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135246301"/>
        <w:docPartObj>
          <w:docPartGallery w:val="Cover Pages"/>
          <w:docPartUnique/>
        </w:docPartObj>
      </w:sdtPr>
      <w:sdtContent>
        <w:p w:rsidR="00550EFD" w:rsidRDefault="00550EFD"/>
        <w:p w:rsidR="00550EFD" w:rsidRDefault="009B399A"/>
      </w:sdtContent>
    </w:sdt>
    <w:p w:rsidR="00E76C9F" w:rsidRPr="00E76C9F" w:rsidRDefault="00E76C9F" w:rsidP="00E76C9F"/>
    <w:tbl>
      <w:tblPr>
        <w:tblStyle w:val="MittlereSchattierung1-Akzent1"/>
        <w:tblpPr w:leftFromText="187" w:rightFromText="187" w:vertAnchor="page" w:horzAnchor="margin" w:tblpXSpec="center" w:tblpY="2074"/>
        <w:tblW w:w="4000" w:type="pct"/>
        <w:tblLook w:val="04A0" w:firstRow="1" w:lastRow="0" w:firstColumn="1" w:lastColumn="0" w:noHBand="0" w:noVBand="1"/>
      </w:tblPr>
      <w:tblGrid>
        <w:gridCol w:w="7698"/>
      </w:tblGrid>
      <w:tr w:rsidR="00965373" w:rsidTr="00965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8" w:type="dxa"/>
          </w:tcPr>
          <w:p w:rsidR="00965373" w:rsidRDefault="00965373" w:rsidP="00965373">
            <w:pPr>
              <w:pStyle w:val="KeinLeerraum"/>
              <w:rPr>
                <w:rFonts w:asciiTheme="majorHAnsi" w:eastAsiaTheme="majorEastAsia" w:hAnsiTheme="majorHAnsi" w:cstheme="majorBidi"/>
              </w:rPr>
            </w:pPr>
          </w:p>
        </w:tc>
      </w:tr>
      <w:tr w:rsidR="00965373" w:rsidTr="0096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8" w:type="dxa"/>
          </w:tcPr>
          <w:sdt>
            <w:sdtPr>
              <w:alias w:val="Titel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965373" w:rsidRDefault="00965373" w:rsidP="00965373">
                <w:pPr>
                  <w:pStyle w:val="Titel"/>
                  <w:jc w:val="center"/>
                </w:pPr>
                <w:r>
                  <w:t>Pflichtenheft</w:t>
                </w:r>
              </w:p>
            </w:sdtContent>
          </w:sdt>
        </w:tc>
      </w:tr>
      <w:tr w:rsidR="00965373" w:rsidTr="00965373">
        <w:trPr>
          <w:trHeight w:val="979"/>
        </w:trPr>
        <w:sdt>
          <w:sdtPr>
            <w:alias w:val="Untertitel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698" w:type="dxa"/>
              </w:tcPr>
              <w:p w:rsidR="00965373" w:rsidRDefault="00965373" w:rsidP="00965373">
                <w:pPr>
                  <w:pStyle w:val="Untertitel"/>
                  <w:jc w:val="center"/>
                </w:pPr>
                <w:r>
                  <w:t>Filmdatenbank</w:t>
                </w:r>
              </w:p>
            </w:tc>
          </w:sdtContent>
        </w:sdt>
      </w:tr>
    </w:tbl>
    <w:p w:rsidR="00E76C9F" w:rsidRDefault="00E76C9F" w:rsidP="00E76C9F"/>
    <w:p w:rsidR="00E76C9F" w:rsidRDefault="00E76C9F" w:rsidP="00E76C9F"/>
    <w:p w:rsidR="00E76C9F" w:rsidRDefault="00E76C9F" w:rsidP="00E76C9F"/>
    <w:p w:rsidR="00E76C9F" w:rsidRDefault="00E76C9F" w:rsidP="00E76C9F"/>
    <w:tbl>
      <w:tblPr>
        <w:tblStyle w:val="MittlereSchattierung1-Akzent2"/>
        <w:tblpPr w:leftFromText="141" w:rightFromText="141" w:vertAnchor="text" w:horzAnchor="page" w:tblpX="2162" w:tblpY="379"/>
        <w:tblW w:w="0" w:type="auto"/>
        <w:tblLook w:val="04A0" w:firstRow="1" w:lastRow="0" w:firstColumn="1" w:lastColumn="0" w:noHBand="0" w:noVBand="1"/>
      </w:tblPr>
      <w:tblGrid>
        <w:gridCol w:w="1685"/>
        <w:gridCol w:w="1429"/>
      </w:tblGrid>
      <w:tr w:rsidR="00965373" w:rsidTr="00965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65373" w:rsidRPr="00A748E1" w:rsidRDefault="00965373" w:rsidP="00965373">
            <w:pPr>
              <w:pStyle w:val="KeinLeerraum"/>
              <w:jc w:val="right"/>
              <w:rPr>
                <w:rStyle w:val="SchwacheHervorhebung"/>
              </w:rPr>
            </w:pPr>
            <w:r>
              <w:rPr>
                <w:rStyle w:val="SchwacheHervorhebung"/>
              </w:rPr>
              <w:t>Projekt:</w:t>
            </w:r>
          </w:p>
        </w:tc>
        <w:tc>
          <w:tcPr>
            <w:tcW w:w="0" w:type="auto"/>
          </w:tcPr>
          <w:sdt>
            <w:sdtPr>
              <w:rPr>
                <w:rStyle w:val="KeinLeerraumZchn"/>
              </w:rPr>
              <w:alias w:val="Projekt"/>
              <w:tag w:val="Projekt"/>
              <w:id w:val="1486979376"/>
            </w:sdtPr>
            <w:sdtEndPr>
              <w:rPr>
                <w:rStyle w:val="Absatz-Standardschriftart"/>
              </w:rPr>
            </w:sdtEndPr>
            <w:sdtContent>
              <w:p w:rsidR="00965373" w:rsidRPr="000D2751" w:rsidRDefault="00965373" w:rsidP="00965373">
                <w:pPr>
                  <w:pStyle w:val="KeinLeerraum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0D2751">
                  <w:rPr>
                    <w:rStyle w:val="KeinLeerraumZchn"/>
                    <w:b w:val="0"/>
                    <w:color w:val="000000" w:themeColor="text1"/>
                  </w:rPr>
                  <w:t>Filmdatenbank</w:t>
                </w:r>
              </w:p>
            </w:sdtContent>
          </w:sdt>
        </w:tc>
      </w:tr>
      <w:tr w:rsidR="00965373" w:rsidTr="00965373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65373" w:rsidRPr="00A748E1" w:rsidRDefault="00965373" w:rsidP="00965373">
            <w:pPr>
              <w:pStyle w:val="KeinLeerraum"/>
              <w:jc w:val="right"/>
              <w:rPr>
                <w:rStyle w:val="SchwacheHervorhebung"/>
              </w:rPr>
            </w:pPr>
            <w:r w:rsidRPr="00A748E1">
              <w:rPr>
                <w:rStyle w:val="SchwacheHervorhebung"/>
              </w:rPr>
              <w:t>Autor</w:t>
            </w:r>
            <w:r>
              <w:rPr>
                <w:rStyle w:val="SchwacheHervorhebung"/>
              </w:rPr>
              <w:t>:</w:t>
            </w:r>
          </w:p>
        </w:tc>
        <w:tc>
          <w:tcPr>
            <w:tcW w:w="0" w:type="auto"/>
          </w:tcPr>
          <w:sdt>
            <w:sdtPr>
              <w:alias w:val="Autor"/>
              <w:id w:val="13406928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965373" w:rsidRPr="000D2751" w:rsidRDefault="00965373" w:rsidP="00965373">
                <w:pPr>
                  <w:pStyle w:val="KeinLeerraum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t>Daniel Landau</w:t>
                </w:r>
              </w:p>
            </w:sdtContent>
          </w:sdt>
        </w:tc>
      </w:tr>
      <w:tr w:rsidR="00965373" w:rsidTr="0096537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65373" w:rsidRPr="00A748E1" w:rsidRDefault="00965373" w:rsidP="00965373">
            <w:pPr>
              <w:pStyle w:val="KeinLeerraum"/>
              <w:jc w:val="right"/>
              <w:rPr>
                <w:rStyle w:val="SchwacheHervorhebung"/>
              </w:rPr>
            </w:pPr>
            <w:r w:rsidRPr="00A748E1">
              <w:rPr>
                <w:rStyle w:val="SchwacheHervorhebung"/>
              </w:rPr>
              <w:t>Matrikelnummer</w:t>
            </w:r>
            <w:r>
              <w:rPr>
                <w:rStyle w:val="SchwacheHervorhebung"/>
              </w:rPr>
              <w:t>:</w:t>
            </w:r>
          </w:p>
        </w:tc>
        <w:tc>
          <w:tcPr>
            <w:tcW w:w="0" w:type="auto"/>
          </w:tcPr>
          <w:sdt>
            <w:sdtPr>
              <w:alias w:val="Matrikelnummer"/>
              <w:tag w:val="Matrikelnummer"/>
              <w:id w:val="-2058927354"/>
              <w:showingPlcHdr/>
            </w:sdtPr>
            <w:sdtContent>
              <w:p w:rsidR="00965373" w:rsidRPr="000D2751" w:rsidRDefault="00965373" w:rsidP="00965373">
                <w:pPr>
                  <w:pStyle w:val="KeinLeerraum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 w:rsidRPr="000D2751">
                  <w:t>150523</w:t>
                </w:r>
              </w:p>
            </w:sdtContent>
          </w:sdt>
        </w:tc>
      </w:tr>
      <w:tr w:rsidR="00965373" w:rsidTr="00965373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65373" w:rsidRPr="00A748E1" w:rsidRDefault="00965373" w:rsidP="00965373">
            <w:pPr>
              <w:pStyle w:val="KeinLeerraum"/>
              <w:jc w:val="right"/>
              <w:rPr>
                <w:rStyle w:val="SchwacheHervorhebung"/>
              </w:rPr>
            </w:pPr>
            <w:r w:rsidRPr="00A748E1">
              <w:rPr>
                <w:rStyle w:val="SchwacheHervorhebung"/>
              </w:rPr>
              <w:t>Letzte Änderung</w:t>
            </w:r>
            <w:r>
              <w:rPr>
                <w:rStyle w:val="SchwacheHervorhebung"/>
              </w:rPr>
              <w:t>:</w:t>
            </w:r>
          </w:p>
        </w:tc>
        <w:tc>
          <w:tcPr>
            <w:tcW w:w="0" w:type="auto"/>
          </w:tcPr>
          <w:sdt>
            <w:sdtPr>
              <w:alias w:val="Datum"/>
              <w:id w:val="13406932"/>
              <w:dataBinding w:prefixMappings="xmlns:ns0='http://schemas.microsoft.com/office/2006/coverPageProps'" w:xpath="/ns0:CoverPageProperties[1]/ns0:PublishDate[1]" w:storeItemID="{55AF091B-3C7A-41E3-B477-F2FDAA23CFDA}"/>
              <w:date w:fullDate="2018-10-31T00:00:00Z"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 w:rsidR="00965373" w:rsidRPr="000D2751" w:rsidRDefault="002D590F" w:rsidP="002D590F">
                <w:pPr>
                  <w:pStyle w:val="KeinLeerraum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auto"/>
                  </w:rPr>
                </w:pPr>
                <w:r>
                  <w:t>31</w:t>
                </w:r>
                <w:r w:rsidR="00965373">
                  <w:t>.10.2018</w:t>
                </w:r>
              </w:p>
            </w:sdtContent>
          </w:sdt>
        </w:tc>
      </w:tr>
    </w:tbl>
    <w:p w:rsidR="00E76C9F" w:rsidRDefault="00E76C9F" w:rsidP="00E76C9F"/>
    <w:p w:rsidR="00E76C9F" w:rsidRDefault="00E76C9F" w:rsidP="00E76C9F"/>
    <w:p w:rsidR="00E76C9F" w:rsidRDefault="00E76C9F" w:rsidP="00E76C9F"/>
    <w:p w:rsidR="00E76C9F" w:rsidRDefault="00E76C9F" w:rsidP="000D2751">
      <w:pPr>
        <w:jc w:val="right"/>
      </w:pPr>
    </w:p>
    <w:p w:rsidR="00E76C9F" w:rsidRDefault="00E76C9F" w:rsidP="00E76C9F"/>
    <w:p w:rsidR="00E76C9F" w:rsidRDefault="00E76C9F" w:rsidP="00E76C9F"/>
    <w:p w:rsidR="00E76C9F" w:rsidRDefault="00E76C9F" w:rsidP="00E76C9F"/>
    <w:p w:rsidR="00E76C9F" w:rsidRDefault="00E76C9F" w:rsidP="00E76C9F"/>
    <w:p w:rsidR="00E76C9F" w:rsidRDefault="00E76C9F" w:rsidP="00E76C9F"/>
    <w:p w:rsidR="00E76C9F" w:rsidRDefault="00E76C9F" w:rsidP="00E76C9F"/>
    <w:p w:rsidR="00E76C9F" w:rsidRDefault="00E76C9F" w:rsidP="00E76C9F"/>
    <w:p w:rsidR="00E76C9F" w:rsidRDefault="00E76C9F" w:rsidP="00E76C9F"/>
    <w:p w:rsidR="00E76C9F" w:rsidRDefault="00E76C9F" w:rsidP="00E76C9F"/>
    <w:p w:rsidR="00E76C9F" w:rsidRDefault="00E76C9F" w:rsidP="00E76C9F"/>
    <w:p w:rsidR="00E76C9F" w:rsidRDefault="00E76C9F" w:rsidP="00E76C9F"/>
    <w:p w:rsidR="009B399A" w:rsidRPr="00E76C9F" w:rsidRDefault="009B399A" w:rsidP="00E76C9F"/>
    <w:bookmarkStart w:id="0" w:name="_Toc53309584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1840132"/>
        <w:docPartObj>
          <w:docPartGallery w:val="Table of Contents"/>
          <w:docPartUnique/>
        </w:docPartObj>
      </w:sdtPr>
      <w:sdtEndPr>
        <w:rPr>
          <w:rFonts w:eastAsiaTheme="minorEastAsia"/>
          <w:sz w:val="24"/>
        </w:rPr>
      </w:sdtEndPr>
      <w:sdtContent>
        <w:p w:rsidR="00E76C9F" w:rsidRDefault="00E76C9F" w:rsidP="00E76C9F">
          <w:pPr>
            <w:pStyle w:val="berschrift1"/>
          </w:pPr>
          <w:r>
            <w:t>Inhalt</w:t>
          </w:r>
          <w:bookmarkEnd w:id="0"/>
        </w:p>
        <w:p w:rsidR="009B399A" w:rsidRDefault="00E76C9F">
          <w:pPr>
            <w:pStyle w:val="Verzeichnis1"/>
            <w:tabs>
              <w:tab w:val="left" w:pos="440"/>
              <w:tab w:val="right" w:leader="dot" w:pos="9396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095842" w:history="1">
            <w:r w:rsidR="009B399A" w:rsidRPr="00265804">
              <w:rPr>
                <w:rStyle w:val="Hyperlink"/>
                <w:noProof/>
              </w:rPr>
              <w:t>1</w:t>
            </w:r>
            <w:r w:rsidR="009B399A">
              <w:rPr>
                <w:noProof/>
                <w:sz w:val="22"/>
              </w:rPr>
              <w:tab/>
            </w:r>
            <w:r w:rsidR="009B399A" w:rsidRPr="00265804">
              <w:rPr>
                <w:rStyle w:val="Hyperlink"/>
                <w:noProof/>
              </w:rPr>
              <w:t>Inhalt</w:t>
            </w:r>
            <w:r w:rsidR="009B399A">
              <w:rPr>
                <w:noProof/>
                <w:webHidden/>
              </w:rPr>
              <w:tab/>
            </w:r>
            <w:r w:rsidR="009B399A">
              <w:rPr>
                <w:noProof/>
                <w:webHidden/>
              </w:rPr>
              <w:fldChar w:fldCharType="begin"/>
            </w:r>
            <w:r w:rsidR="009B399A">
              <w:rPr>
                <w:noProof/>
                <w:webHidden/>
              </w:rPr>
              <w:instrText xml:space="preserve"> PAGEREF _Toc533095842 \h </w:instrText>
            </w:r>
            <w:r w:rsidR="009B399A">
              <w:rPr>
                <w:noProof/>
                <w:webHidden/>
              </w:rPr>
            </w:r>
            <w:r w:rsidR="009B399A">
              <w:rPr>
                <w:noProof/>
                <w:webHidden/>
              </w:rPr>
              <w:fldChar w:fldCharType="separate"/>
            </w:r>
            <w:r w:rsidR="009B399A">
              <w:rPr>
                <w:noProof/>
                <w:webHidden/>
              </w:rPr>
              <w:t>1</w:t>
            </w:r>
            <w:r w:rsidR="009B399A">
              <w:rPr>
                <w:noProof/>
                <w:webHidden/>
              </w:rPr>
              <w:fldChar w:fldCharType="end"/>
            </w:r>
          </w:hyperlink>
        </w:p>
        <w:p w:rsidR="009B399A" w:rsidRDefault="009B399A">
          <w:pPr>
            <w:pStyle w:val="Verzeichnis1"/>
            <w:tabs>
              <w:tab w:val="left" w:pos="440"/>
              <w:tab w:val="right" w:leader="dot" w:pos="9396"/>
            </w:tabs>
            <w:rPr>
              <w:noProof/>
              <w:sz w:val="22"/>
            </w:rPr>
          </w:pPr>
          <w:hyperlink w:anchor="_Toc533095843" w:history="1">
            <w:r w:rsidRPr="00265804">
              <w:rPr>
                <w:rStyle w:val="Hyperlink"/>
                <w:noProof/>
              </w:rPr>
              <w:t>2</w:t>
            </w:r>
            <w:r>
              <w:rPr>
                <w:noProof/>
                <w:sz w:val="22"/>
              </w:rPr>
              <w:tab/>
            </w:r>
            <w:r w:rsidRPr="00265804">
              <w:rPr>
                <w:rStyle w:val="Hyperlink"/>
                <w:noProof/>
              </w:rPr>
              <w:t>Zielbestimm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99A" w:rsidRDefault="009B399A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sz w:val="22"/>
            </w:rPr>
          </w:pPr>
          <w:hyperlink w:anchor="_Toc533095844" w:history="1">
            <w:r w:rsidRPr="00265804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</w:rPr>
              <w:tab/>
            </w:r>
            <w:r w:rsidRPr="00265804">
              <w:rPr>
                <w:rStyle w:val="Hyperlink"/>
                <w:noProof/>
              </w:rPr>
              <w:t>Mus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99A" w:rsidRDefault="009B399A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sz w:val="22"/>
            </w:rPr>
          </w:pPr>
          <w:hyperlink w:anchor="_Toc533095845" w:history="1">
            <w:r w:rsidRPr="00265804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</w:rPr>
              <w:tab/>
            </w:r>
            <w:r w:rsidRPr="00265804">
              <w:rPr>
                <w:rStyle w:val="Hyperlink"/>
                <w:noProof/>
              </w:rPr>
              <w:t>Wunsch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99A" w:rsidRDefault="009B399A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sz w:val="22"/>
            </w:rPr>
          </w:pPr>
          <w:hyperlink w:anchor="_Toc533095846" w:history="1">
            <w:r w:rsidRPr="00265804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</w:rPr>
              <w:tab/>
            </w:r>
            <w:r w:rsidRPr="00265804">
              <w:rPr>
                <w:rStyle w:val="Hyperlink"/>
                <w:noProof/>
              </w:rPr>
              <w:t>Abgrenzung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99A" w:rsidRDefault="009B399A">
          <w:pPr>
            <w:pStyle w:val="Verzeichnis1"/>
            <w:tabs>
              <w:tab w:val="left" w:pos="440"/>
              <w:tab w:val="right" w:leader="dot" w:pos="9396"/>
            </w:tabs>
            <w:rPr>
              <w:noProof/>
              <w:sz w:val="22"/>
            </w:rPr>
          </w:pPr>
          <w:hyperlink w:anchor="_Toc533095847" w:history="1">
            <w:r w:rsidRPr="00265804">
              <w:rPr>
                <w:rStyle w:val="Hyperlink"/>
                <w:noProof/>
              </w:rPr>
              <w:t>3</w:t>
            </w:r>
            <w:r>
              <w:rPr>
                <w:noProof/>
                <w:sz w:val="22"/>
              </w:rPr>
              <w:tab/>
            </w:r>
            <w:r w:rsidRPr="00265804">
              <w:rPr>
                <w:rStyle w:val="Hyperlink"/>
                <w:noProof/>
              </w:rPr>
              <w:t>Produktei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99A" w:rsidRDefault="009B399A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sz w:val="22"/>
            </w:rPr>
          </w:pPr>
          <w:hyperlink w:anchor="_Toc533095848" w:history="1">
            <w:r w:rsidRPr="00265804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</w:rPr>
              <w:tab/>
            </w:r>
            <w:r w:rsidRPr="00265804">
              <w:rPr>
                <w:rStyle w:val="Hyperlink"/>
                <w:noProof/>
              </w:rPr>
              <w:t>Anwendungsbere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99A" w:rsidRDefault="009B399A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sz w:val="22"/>
            </w:rPr>
          </w:pPr>
          <w:hyperlink w:anchor="_Toc533095849" w:history="1">
            <w:r w:rsidRPr="00265804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</w:rPr>
              <w:tab/>
            </w:r>
            <w:r w:rsidRPr="00265804">
              <w:rPr>
                <w:rStyle w:val="Hyperlink"/>
                <w:noProof/>
              </w:rPr>
              <w:t>Ziel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99A" w:rsidRDefault="009B399A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sz w:val="22"/>
            </w:rPr>
          </w:pPr>
          <w:hyperlink w:anchor="_Toc533095850" w:history="1">
            <w:r w:rsidRPr="00265804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</w:rPr>
              <w:tab/>
            </w:r>
            <w:r w:rsidRPr="00265804">
              <w:rPr>
                <w:rStyle w:val="Hyperlink"/>
                <w:noProof/>
              </w:rPr>
              <w:t>Betriebs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99A" w:rsidRDefault="009B399A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sz w:val="22"/>
            </w:rPr>
          </w:pPr>
          <w:hyperlink w:anchor="_Toc533095851" w:history="1">
            <w:r w:rsidRPr="00265804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</w:rPr>
              <w:tab/>
            </w:r>
            <w:r w:rsidRPr="00265804">
              <w:rPr>
                <w:rStyle w:val="Hyperlink"/>
                <w:noProof/>
              </w:rPr>
              <w:t>Produkt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99A" w:rsidRDefault="009B399A">
          <w:pPr>
            <w:pStyle w:val="Verzeichnis3"/>
            <w:tabs>
              <w:tab w:val="left" w:pos="1320"/>
              <w:tab w:val="right" w:leader="dot" w:pos="9396"/>
            </w:tabs>
            <w:rPr>
              <w:noProof/>
              <w:sz w:val="22"/>
            </w:rPr>
          </w:pPr>
          <w:hyperlink w:anchor="_Toc533095852" w:history="1">
            <w:r w:rsidRPr="00265804">
              <w:rPr>
                <w:rStyle w:val="Hyperlink"/>
                <w:noProof/>
              </w:rPr>
              <w:t>3.4.1</w:t>
            </w:r>
            <w:r>
              <w:rPr>
                <w:noProof/>
                <w:sz w:val="22"/>
              </w:rPr>
              <w:tab/>
            </w:r>
            <w:r w:rsidRPr="00265804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99A" w:rsidRDefault="009B399A">
          <w:pPr>
            <w:pStyle w:val="Verzeichnis3"/>
            <w:tabs>
              <w:tab w:val="left" w:pos="1320"/>
              <w:tab w:val="right" w:leader="dot" w:pos="9396"/>
            </w:tabs>
            <w:rPr>
              <w:noProof/>
              <w:sz w:val="22"/>
            </w:rPr>
          </w:pPr>
          <w:hyperlink w:anchor="_Toc533095853" w:history="1">
            <w:r w:rsidRPr="00265804">
              <w:rPr>
                <w:rStyle w:val="Hyperlink"/>
                <w:noProof/>
              </w:rPr>
              <w:t>3.4.2</w:t>
            </w:r>
            <w:r>
              <w:rPr>
                <w:noProof/>
                <w:sz w:val="22"/>
              </w:rPr>
              <w:tab/>
            </w:r>
            <w:r w:rsidRPr="00265804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99A" w:rsidRDefault="009B399A">
          <w:pPr>
            <w:pStyle w:val="Verzeichnis3"/>
            <w:tabs>
              <w:tab w:val="left" w:pos="1320"/>
              <w:tab w:val="right" w:leader="dot" w:pos="9396"/>
            </w:tabs>
            <w:rPr>
              <w:noProof/>
              <w:sz w:val="22"/>
            </w:rPr>
          </w:pPr>
          <w:hyperlink w:anchor="_Toc533095854" w:history="1">
            <w:r w:rsidRPr="00265804">
              <w:rPr>
                <w:rStyle w:val="Hyperlink"/>
                <w:noProof/>
              </w:rPr>
              <w:t>3.4.3</w:t>
            </w:r>
            <w:r>
              <w:rPr>
                <w:noProof/>
                <w:sz w:val="22"/>
              </w:rPr>
              <w:tab/>
            </w:r>
            <w:r w:rsidRPr="00265804">
              <w:rPr>
                <w:rStyle w:val="Hyperlink"/>
                <w:noProof/>
              </w:rPr>
              <w:t>Org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99A" w:rsidRDefault="009B399A">
          <w:pPr>
            <w:pStyle w:val="Verzeichnis1"/>
            <w:tabs>
              <w:tab w:val="left" w:pos="440"/>
              <w:tab w:val="right" w:leader="dot" w:pos="9396"/>
            </w:tabs>
            <w:rPr>
              <w:noProof/>
              <w:sz w:val="22"/>
            </w:rPr>
          </w:pPr>
          <w:hyperlink w:anchor="_Toc533095855" w:history="1">
            <w:r w:rsidRPr="00265804">
              <w:rPr>
                <w:rStyle w:val="Hyperlink"/>
                <w:noProof/>
              </w:rPr>
              <w:t>4</w:t>
            </w:r>
            <w:r>
              <w:rPr>
                <w:noProof/>
                <w:sz w:val="22"/>
              </w:rPr>
              <w:tab/>
            </w:r>
            <w:r w:rsidRPr="00265804">
              <w:rPr>
                <w:rStyle w:val="Hyperlink"/>
                <w:noProof/>
              </w:rPr>
              <w:t>Produkt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99A" w:rsidRDefault="009B399A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sz w:val="22"/>
            </w:rPr>
          </w:pPr>
          <w:hyperlink w:anchor="_Toc533095856" w:history="1">
            <w:r w:rsidRPr="00265804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</w:rPr>
              <w:tab/>
            </w:r>
            <w:r w:rsidRPr="00265804">
              <w:rPr>
                <w:rStyle w:val="Hyperlink"/>
                <w:noProof/>
              </w:rPr>
              <w:t>Benutzer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99A" w:rsidRDefault="009B399A">
          <w:pPr>
            <w:pStyle w:val="Verzeichnis3"/>
            <w:tabs>
              <w:tab w:val="left" w:pos="1320"/>
              <w:tab w:val="right" w:leader="dot" w:pos="9396"/>
            </w:tabs>
            <w:rPr>
              <w:noProof/>
              <w:sz w:val="22"/>
            </w:rPr>
          </w:pPr>
          <w:hyperlink w:anchor="_Toc533095857" w:history="1">
            <w:r w:rsidRPr="00265804">
              <w:rPr>
                <w:rStyle w:val="Hyperlink"/>
                <w:noProof/>
              </w:rPr>
              <w:t>4.1.1</w:t>
            </w:r>
            <w:r>
              <w:rPr>
                <w:noProof/>
                <w:sz w:val="22"/>
              </w:rPr>
              <w:tab/>
            </w:r>
            <w:r w:rsidRPr="00265804">
              <w:rPr>
                <w:rStyle w:val="Hyperlink"/>
                <w:noProof/>
              </w:rPr>
              <w:t>Benutzerk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99A" w:rsidRDefault="009B399A">
          <w:pPr>
            <w:pStyle w:val="Verzeichnis3"/>
            <w:tabs>
              <w:tab w:val="left" w:pos="1320"/>
              <w:tab w:val="right" w:leader="dot" w:pos="9396"/>
            </w:tabs>
            <w:rPr>
              <w:noProof/>
              <w:sz w:val="22"/>
            </w:rPr>
          </w:pPr>
          <w:hyperlink w:anchor="_Toc533095858" w:history="1">
            <w:r w:rsidRPr="00265804">
              <w:rPr>
                <w:rStyle w:val="Hyperlink"/>
                <w:noProof/>
              </w:rPr>
              <w:t>4.1.2</w:t>
            </w:r>
            <w:r>
              <w:rPr>
                <w:noProof/>
                <w:sz w:val="22"/>
              </w:rPr>
              <w:tab/>
            </w:r>
            <w:r w:rsidRPr="00265804">
              <w:rPr>
                <w:rStyle w:val="Hyperlink"/>
                <w:noProof/>
              </w:rPr>
              <w:t>Persönliche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99A" w:rsidRDefault="009B399A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sz w:val="22"/>
            </w:rPr>
          </w:pPr>
          <w:hyperlink w:anchor="_Toc533095859" w:history="1">
            <w:r w:rsidRPr="00265804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</w:rPr>
              <w:tab/>
            </w:r>
            <w:r w:rsidRPr="00265804">
              <w:rPr>
                <w:rStyle w:val="Hyperlink"/>
                <w:noProof/>
              </w:rPr>
              <w:t>Anwendungs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99A" w:rsidRDefault="009B399A">
          <w:pPr>
            <w:pStyle w:val="Verzeichnis1"/>
            <w:tabs>
              <w:tab w:val="left" w:pos="440"/>
              <w:tab w:val="right" w:leader="dot" w:pos="9396"/>
            </w:tabs>
            <w:rPr>
              <w:noProof/>
              <w:sz w:val="22"/>
            </w:rPr>
          </w:pPr>
          <w:hyperlink w:anchor="_Toc533095860" w:history="1">
            <w:r w:rsidRPr="00265804">
              <w:rPr>
                <w:rStyle w:val="Hyperlink"/>
                <w:noProof/>
              </w:rPr>
              <w:t>5</w:t>
            </w:r>
            <w:r>
              <w:rPr>
                <w:noProof/>
                <w:sz w:val="22"/>
              </w:rPr>
              <w:tab/>
            </w:r>
            <w:r w:rsidRPr="00265804">
              <w:rPr>
                <w:rStyle w:val="Hyperlink"/>
                <w:noProof/>
              </w:rPr>
              <w:t>Produk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99A" w:rsidRDefault="009B399A">
          <w:pPr>
            <w:pStyle w:val="Verzeichnis1"/>
            <w:tabs>
              <w:tab w:val="left" w:pos="440"/>
              <w:tab w:val="right" w:leader="dot" w:pos="9396"/>
            </w:tabs>
            <w:rPr>
              <w:noProof/>
              <w:sz w:val="22"/>
            </w:rPr>
          </w:pPr>
          <w:hyperlink w:anchor="_Toc533095861" w:history="1">
            <w:r w:rsidRPr="00265804">
              <w:rPr>
                <w:rStyle w:val="Hyperlink"/>
                <w:noProof/>
              </w:rPr>
              <w:t>6</w:t>
            </w:r>
            <w:r>
              <w:rPr>
                <w:noProof/>
                <w:sz w:val="22"/>
              </w:rPr>
              <w:tab/>
            </w:r>
            <w:r w:rsidRPr="00265804">
              <w:rPr>
                <w:rStyle w:val="Hyperlink"/>
                <w:noProof/>
              </w:rPr>
              <w:t>Benutzungs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99A" w:rsidRDefault="009B399A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sz w:val="22"/>
            </w:rPr>
          </w:pPr>
          <w:hyperlink w:anchor="_Toc533095862" w:history="1">
            <w:r w:rsidRPr="00265804">
              <w:rPr>
                <w:rStyle w:val="Hyperlink"/>
                <w:noProof/>
              </w:rPr>
              <w:t>6.1</w:t>
            </w:r>
            <w:r>
              <w:rPr>
                <w:noProof/>
                <w:sz w:val="22"/>
              </w:rPr>
              <w:tab/>
            </w:r>
            <w:r w:rsidRPr="00265804">
              <w:rPr>
                <w:rStyle w:val="Hyperlink"/>
                <w:noProof/>
              </w:rPr>
              <w:t>Dialog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99A" w:rsidRDefault="009B399A">
          <w:pPr>
            <w:pStyle w:val="Verzeichnis3"/>
            <w:tabs>
              <w:tab w:val="left" w:pos="1320"/>
              <w:tab w:val="right" w:leader="dot" w:pos="9396"/>
            </w:tabs>
            <w:rPr>
              <w:noProof/>
              <w:sz w:val="22"/>
            </w:rPr>
          </w:pPr>
          <w:hyperlink w:anchor="_Toc533095863" w:history="1">
            <w:r w:rsidRPr="00265804">
              <w:rPr>
                <w:rStyle w:val="Hyperlink"/>
                <w:noProof/>
              </w:rPr>
              <w:t>6.1.1</w:t>
            </w:r>
            <w:r>
              <w:rPr>
                <w:noProof/>
                <w:sz w:val="22"/>
              </w:rPr>
              <w:tab/>
            </w:r>
            <w:r w:rsidRPr="00265804">
              <w:rPr>
                <w:rStyle w:val="Hyperlink"/>
                <w:noProof/>
              </w:rPr>
              <w:t>Start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99A" w:rsidRDefault="009B399A">
          <w:pPr>
            <w:pStyle w:val="Verzeichnis3"/>
            <w:tabs>
              <w:tab w:val="left" w:pos="1320"/>
              <w:tab w:val="right" w:leader="dot" w:pos="9396"/>
            </w:tabs>
            <w:rPr>
              <w:noProof/>
              <w:sz w:val="22"/>
            </w:rPr>
          </w:pPr>
          <w:hyperlink w:anchor="_Toc533095864" w:history="1">
            <w:r w:rsidRPr="00265804">
              <w:rPr>
                <w:rStyle w:val="Hyperlink"/>
                <w:noProof/>
              </w:rPr>
              <w:t>6.1.2</w:t>
            </w:r>
            <w:r>
              <w:rPr>
                <w:noProof/>
                <w:sz w:val="22"/>
              </w:rPr>
              <w:tab/>
            </w:r>
            <w:r w:rsidRPr="00265804">
              <w:rPr>
                <w:rStyle w:val="Hyperlink"/>
                <w:noProof/>
              </w:rPr>
              <w:t>Haupt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99A" w:rsidRDefault="009B399A">
          <w:pPr>
            <w:pStyle w:val="Verzeichnis3"/>
            <w:tabs>
              <w:tab w:val="left" w:pos="1320"/>
              <w:tab w:val="right" w:leader="dot" w:pos="9396"/>
            </w:tabs>
            <w:rPr>
              <w:noProof/>
              <w:sz w:val="22"/>
            </w:rPr>
          </w:pPr>
          <w:hyperlink w:anchor="_Toc533095865" w:history="1">
            <w:r w:rsidRPr="00265804">
              <w:rPr>
                <w:rStyle w:val="Hyperlink"/>
                <w:noProof/>
              </w:rPr>
              <w:t>6.1.3</w:t>
            </w:r>
            <w:r>
              <w:rPr>
                <w:noProof/>
                <w:sz w:val="22"/>
              </w:rPr>
              <w:tab/>
            </w:r>
            <w:r w:rsidRPr="00265804">
              <w:rPr>
                <w:rStyle w:val="Hyperlink"/>
                <w:noProof/>
              </w:rPr>
              <w:t>Listenan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99A" w:rsidRDefault="009B399A">
          <w:pPr>
            <w:pStyle w:val="Verzeichnis3"/>
            <w:tabs>
              <w:tab w:val="left" w:pos="1320"/>
              <w:tab w:val="right" w:leader="dot" w:pos="9396"/>
            </w:tabs>
            <w:rPr>
              <w:noProof/>
              <w:sz w:val="22"/>
            </w:rPr>
          </w:pPr>
          <w:hyperlink w:anchor="_Toc533095866" w:history="1">
            <w:r w:rsidRPr="00265804">
              <w:rPr>
                <w:rStyle w:val="Hyperlink"/>
                <w:noProof/>
              </w:rPr>
              <w:t>6.1.4</w:t>
            </w:r>
            <w:r>
              <w:rPr>
                <w:noProof/>
                <w:sz w:val="22"/>
              </w:rPr>
              <w:tab/>
            </w:r>
            <w:r w:rsidRPr="00265804">
              <w:rPr>
                <w:rStyle w:val="Hyperlink"/>
                <w:noProof/>
              </w:rPr>
              <w:t>Detailan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99A" w:rsidRDefault="009B399A">
          <w:pPr>
            <w:pStyle w:val="Verzeichnis3"/>
            <w:tabs>
              <w:tab w:val="left" w:pos="1320"/>
              <w:tab w:val="right" w:leader="dot" w:pos="9396"/>
            </w:tabs>
            <w:rPr>
              <w:noProof/>
              <w:sz w:val="22"/>
            </w:rPr>
          </w:pPr>
          <w:hyperlink w:anchor="_Toc533095867" w:history="1">
            <w:r w:rsidRPr="00265804">
              <w:rPr>
                <w:rStyle w:val="Hyperlink"/>
                <w:noProof/>
              </w:rPr>
              <w:t>6.1.5</w:t>
            </w:r>
            <w:r>
              <w:rPr>
                <w:noProof/>
                <w:sz w:val="22"/>
              </w:rPr>
              <w:tab/>
            </w:r>
            <w:r w:rsidRPr="00265804">
              <w:rPr>
                <w:rStyle w:val="Hyperlink"/>
                <w:noProof/>
              </w:rPr>
              <w:t>Dialogfen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99A" w:rsidRDefault="009B399A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sz w:val="22"/>
            </w:rPr>
          </w:pPr>
          <w:hyperlink w:anchor="_Toc533095868" w:history="1">
            <w:r w:rsidRPr="00265804">
              <w:rPr>
                <w:rStyle w:val="Hyperlink"/>
                <w:noProof/>
              </w:rPr>
              <w:t>6.2</w:t>
            </w:r>
            <w:r>
              <w:rPr>
                <w:noProof/>
                <w:sz w:val="22"/>
              </w:rPr>
              <w:tab/>
            </w:r>
            <w:r w:rsidRPr="00265804">
              <w:rPr>
                <w:rStyle w:val="Hyperlink"/>
                <w:noProof/>
              </w:rPr>
              <w:t>Bildschirm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99A" w:rsidRDefault="009B399A">
          <w:pPr>
            <w:pStyle w:val="Verzeichnis1"/>
            <w:tabs>
              <w:tab w:val="left" w:pos="440"/>
              <w:tab w:val="right" w:leader="dot" w:pos="9396"/>
            </w:tabs>
            <w:rPr>
              <w:noProof/>
              <w:sz w:val="22"/>
            </w:rPr>
          </w:pPr>
          <w:hyperlink w:anchor="_Toc533095869" w:history="1">
            <w:r w:rsidRPr="00265804">
              <w:rPr>
                <w:rStyle w:val="Hyperlink"/>
                <w:noProof/>
              </w:rPr>
              <w:t>7</w:t>
            </w:r>
            <w:r>
              <w:rPr>
                <w:noProof/>
                <w:sz w:val="22"/>
              </w:rPr>
              <w:tab/>
            </w:r>
            <w:r w:rsidRPr="00265804">
              <w:rPr>
                <w:rStyle w:val="Hyperlink"/>
                <w:noProof/>
              </w:rPr>
              <w:t>Qualitätszielbestimm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99A" w:rsidRDefault="009B399A">
          <w:pPr>
            <w:pStyle w:val="Verzeichnis1"/>
            <w:tabs>
              <w:tab w:val="left" w:pos="440"/>
              <w:tab w:val="right" w:leader="dot" w:pos="9396"/>
            </w:tabs>
            <w:rPr>
              <w:rStyle w:val="Hyperlink"/>
              <w:noProof/>
            </w:rPr>
            <w:sectPr w:rsidR="009B399A" w:rsidSect="00550EFD">
              <w:footerReference w:type="default" r:id="rId10"/>
              <w:footerReference w:type="first" r:id="rId11"/>
              <w:pgSz w:w="12240" w:h="15840"/>
              <w:pgMar w:top="1417" w:right="1417" w:bottom="1134" w:left="1417" w:header="708" w:footer="708" w:gutter="0"/>
              <w:pgNumType w:start="0"/>
              <w:cols w:space="708"/>
              <w:titlePg/>
              <w:docGrid w:linePitch="360"/>
            </w:sectPr>
          </w:pPr>
          <w:hyperlink w:anchor="_Toc533095870" w:history="1">
            <w:r w:rsidRPr="00265804">
              <w:rPr>
                <w:rStyle w:val="Hyperlink"/>
                <w:noProof/>
              </w:rPr>
              <w:t>8</w:t>
            </w:r>
            <w:r>
              <w:rPr>
                <w:noProof/>
                <w:sz w:val="22"/>
              </w:rPr>
              <w:tab/>
            </w:r>
            <w:r w:rsidRPr="00265804">
              <w:rPr>
                <w:rStyle w:val="Hyperlink"/>
                <w:noProof/>
              </w:rPr>
              <w:t>Globale Testszenarien und 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99A" w:rsidRDefault="009B399A">
          <w:pPr>
            <w:pStyle w:val="Verzeichnis1"/>
            <w:tabs>
              <w:tab w:val="left" w:pos="440"/>
              <w:tab w:val="right" w:leader="dot" w:pos="9396"/>
            </w:tabs>
            <w:rPr>
              <w:noProof/>
              <w:sz w:val="22"/>
            </w:rPr>
          </w:pPr>
        </w:p>
        <w:p w:rsidR="009B399A" w:rsidRDefault="009B399A">
          <w:pPr>
            <w:pStyle w:val="Verzeichnis1"/>
            <w:tabs>
              <w:tab w:val="left" w:pos="440"/>
              <w:tab w:val="right" w:leader="dot" w:pos="9396"/>
            </w:tabs>
            <w:rPr>
              <w:noProof/>
              <w:sz w:val="22"/>
            </w:rPr>
          </w:pPr>
          <w:hyperlink w:anchor="_Toc533095871" w:history="1">
            <w:r w:rsidRPr="00265804">
              <w:rPr>
                <w:rStyle w:val="Hyperlink"/>
                <w:noProof/>
              </w:rPr>
              <w:t>9</w:t>
            </w:r>
            <w:r>
              <w:rPr>
                <w:noProof/>
                <w:sz w:val="22"/>
              </w:rPr>
              <w:tab/>
            </w:r>
            <w:r w:rsidRPr="00265804">
              <w:rPr>
                <w:rStyle w:val="Hyperlink"/>
                <w:noProof/>
              </w:rPr>
              <w:t>Entwicklungs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99A" w:rsidRDefault="009B399A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sz w:val="22"/>
            </w:rPr>
          </w:pPr>
          <w:hyperlink w:anchor="_Toc533095872" w:history="1">
            <w:r w:rsidRPr="00265804">
              <w:rPr>
                <w:rStyle w:val="Hyperlink"/>
                <w:noProof/>
              </w:rPr>
              <w:t>9.1</w:t>
            </w:r>
            <w:r>
              <w:rPr>
                <w:noProof/>
                <w:sz w:val="22"/>
              </w:rPr>
              <w:tab/>
            </w:r>
            <w:r w:rsidRPr="00265804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99A" w:rsidRDefault="009B399A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sz w:val="22"/>
            </w:rPr>
          </w:pPr>
          <w:hyperlink w:anchor="_Toc533095873" w:history="1">
            <w:r w:rsidRPr="00265804">
              <w:rPr>
                <w:rStyle w:val="Hyperlink"/>
                <w:noProof/>
              </w:rPr>
              <w:t>9.2</w:t>
            </w:r>
            <w:r>
              <w:rPr>
                <w:noProof/>
                <w:sz w:val="22"/>
              </w:rPr>
              <w:tab/>
            </w:r>
            <w:r w:rsidRPr="00265804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99A" w:rsidRDefault="009B399A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sz w:val="22"/>
            </w:rPr>
          </w:pPr>
          <w:hyperlink w:anchor="_Toc533095874" w:history="1">
            <w:r w:rsidRPr="00265804">
              <w:rPr>
                <w:rStyle w:val="Hyperlink"/>
                <w:noProof/>
              </w:rPr>
              <w:t>9.3</w:t>
            </w:r>
            <w:r>
              <w:rPr>
                <w:noProof/>
                <w:sz w:val="22"/>
              </w:rPr>
              <w:tab/>
            </w:r>
            <w:r w:rsidRPr="00265804">
              <w:rPr>
                <w:rStyle w:val="Hyperlink"/>
                <w:noProof/>
              </w:rPr>
              <w:t>Org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99A" w:rsidRDefault="009B399A">
          <w:pPr>
            <w:pStyle w:val="Verzeichnis1"/>
            <w:tabs>
              <w:tab w:val="left" w:pos="660"/>
              <w:tab w:val="right" w:leader="dot" w:pos="9396"/>
            </w:tabs>
            <w:rPr>
              <w:noProof/>
              <w:sz w:val="22"/>
            </w:rPr>
          </w:pPr>
          <w:hyperlink w:anchor="_Toc533095875" w:history="1">
            <w:r w:rsidRPr="00265804">
              <w:rPr>
                <w:rStyle w:val="Hyperlink"/>
                <w:noProof/>
              </w:rPr>
              <w:t>10</w:t>
            </w:r>
            <w:r>
              <w:rPr>
                <w:noProof/>
                <w:sz w:val="22"/>
              </w:rPr>
              <w:tab/>
            </w:r>
            <w:r w:rsidRPr="00265804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9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BF0" w:rsidRDefault="00E76C9F" w:rsidP="00D31BF0">
          <w:r>
            <w:fldChar w:fldCharType="end"/>
          </w:r>
        </w:p>
      </w:sdtContent>
    </w:sdt>
    <w:p w:rsidR="00D31BF0" w:rsidRDefault="00D31BF0" w:rsidP="00D31BF0">
      <w:pPr>
        <w:pStyle w:val="berschrift1"/>
      </w:pPr>
      <w:bookmarkStart w:id="1" w:name="_Toc533095843"/>
      <w:r>
        <w:t>Zielbestimmungen</w:t>
      </w:r>
      <w:bookmarkEnd w:id="1"/>
    </w:p>
    <w:p w:rsidR="00D50F20" w:rsidRDefault="00D50F20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D50F20" w:rsidRDefault="00D50F20" w:rsidP="00D50F20">
      <w:pPr>
        <w:jc w:val="both"/>
      </w:pPr>
      <w:r w:rsidRPr="00E1478F">
        <w:t xml:space="preserve">Die Filmdatenbank </w:t>
      </w:r>
      <w:r>
        <w:t>ermöglicht da</w:t>
      </w:r>
      <w:r w:rsidRPr="00E1478F">
        <w:t>s</w:t>
      </w:r>
      <w:r>
        <w:t xml:space="preserve"> Speichern von</w:t>
      </w:r>
      <w:r w:rsidRPr="00E1478F">
        <w:t xml:space="preserve"> Film</w:t>
      </w:r>
      <w:r>
        <w:t xml:space="preserve">titeln mit weiteren Informationen in einer Datenbank. Jeder </w:t>
      </w:r>
      <w:r w:rsidR="00813D3F">
        <w:t>Nutzer</w:t>
      </w:r>
      <w:r>
        <w:t xml:space="preserve"> kann bereits eingespeicherte Filmeinträge einsehen</w:t>
      </w:r>
      <w:r w:rsidR="00813D3F">
        <w:t>.</w:t>
      </w:r>
    </w:p>
    <w:p w:rsidR="00AD3F11" w:rsidRPr="00AD3F11" w:rsidRDefault="00D31BF0" w:rsidP="00AD3F11">
      <w:pPr>
        <w:pStyle w:val="berschrift2"/>
      </w:pPr>
      <w:bookmarkStart w:id="2" w:name="_Toc533095844"/>
      <w:r w:rsidRPr="00C636AA">
        <w:t>Musskriterien</w:t>
      </w:r>
      <w:bookmarkEnd w:id="2"/>
    </w:p>
    <w:p w:rsidR="00E76C9F" w:rsidRDefault="004F5025" w:rsidP="00AE04F7">
      <w:r w:rsidRPr="00813D3F">
        <w:rPr>
          <w:b/>
        </w:rPr>
        <w:t>Datenbank:</w:t>
      </w:r>
      <w:r>
        <w:br/>
      </w:r>
      <w:r w:rsidR="00D50F20">
        <w:t xml:space="preserve">Die Datenbank speichert </w:t>
      </w:r>
      <w:r w:rsidR="00AD3F11">
        <w:t xml:space="preserve">neben Filmattributen wie </w:t>
      </w:r>
      <w:r w:rsidR="00D50F20">
        <w:t xml:space="preserve">Filmtitel, </w:t>
      </w:r>
      <w:r w:rsidR="00741A24">
        <w:t>Fi</w:t>
      </w:r>
      <w:r w:rsidR="00D50F20">
        <w:t xml:space="preserve">lmgenre, </w:t>
      </w:r>
      <w:r w:rsidR="00741A24">
        <w:t xml:space="preserve">Laufzeit, </w:t>
      </w:r>
      <w:r w:rsidR="00D50F20">
        <w:t>Bewertung</w:t>
      </w:r>
      <w:r w:rsidR="00813D3F">
        <w:t xml:space="preserve">, </w:t>
      </w:r>
      <w:r w:rsidR="00AD3F11">
        <w:t xml:space="preserve">und </w:t>
      </w:r>
      <w:r w:rsidR="00E76C9F">
        <w:t>Erscheinungsjahr</w:t>
      </w:r>
      <w:r w:rsidR="00AD3F11">
        <w:t xml:space="preserve"> auch</w:t>
      </w:r>
      <w:r w:rsidR="005B1884">
        <w:t xml:space="preserve"> </w:t>
      </w:r>
      <w:r w:rsidR="00AD3F11">
        <w:t xml:space="preserve">am </w:t>
      </w:r>
      <w:r w:rsidR="005B1884">
        <w:t xml:space="preserve">Film beteiligte Personen </w:t>
      </w:r>
      <w:r w:rsidR="00AB32DF">
        <w:t>ab</w:t>
      </w:r>
      <w:r w:rsidR="005B1884">
        <w:t xml:space="preserve">. </w:t>
      </w:r>
      <w:r w:rsidR="00102113">
        <w:t>Diese umfassen Schau</w:t>
      </w:r>
      <w:r w:rsidR="00AD3F11">
        <w:t xml:space="preserve">spieler, Regisseure, Drehbuchautoren </w:t>
      </w:r>
      <w:r w:rsidR="00102113">
        <w:t>und auch jegliche andere am Film Mitwirkende.</w:t>
      </w:r>
      <w:r w:rsidR="00813D3F">
        <w:t xml:space="preserve"> </w:t>
      </w:r>
      <w:r w:rsidR="00102113">
        <w:t xml:space="preserve">Zu den </w:t>
      </w:r>
      <w:r w:rsidR="00813D3F">
        <w:t>Filmen werden auch von</w:t>
      </w:r>
      <w:r w:rsidR="00F91377">
        <w:t xml:space="preserve"> registrierten</w:t>
      </w:r>
      <w:r w:rsidR="00813D3F">
        <w:t xml:space="preserve"> Nutze</w:t>
      </w:r>
      <w:r w:rsidR="00102113">
        <w:t xml:space="preserve">rn verfasste Rezensionen in </w:t>
      </w:r>
      <w:r w:rsidR="00813D3F">
        <w:t>abgespeichert.</w:t>
      </w:r>
    </w:p>
    <w:p w:rsidR="00065971" w:rsidRDefault="00A9794C" w:rsidP="00AE04F7">
      <w:r w:rsidRPr="00813D3F">
        <w:rPr>
          <w:b/>
        </w:rPr>
        <w:t>Benut</w:t>
      </w:r>
      <w:r w:rsidR="004F5025" w:rsidRPr="00813D3F">
        <w:rPr>
          <w:b/>
        </w:rPr>
        <w:t>zer</w:t>
      </w:r>
      <w:r w:rsidRPr="00813D3F">
        <w:rPr>
          <w:b/>
        </w:rPr>
        <w:t>konto</w:t>
      </w:r>
      <w:r w:rsidR="004F5025" w:rsidRPr="00813D3F">
        <w:rPr>
          <w:b/>
        </w:rPr>
        <w:t>:</w:t>
      </w:r>
      <w:r w:rsidR="004F5025">
        <w:br/>
        <w:t>Falls ein Benutzer nicht angemeldet oder registriert ist wird er als Gast mit eingeschränkten Rechten behandelt. Jeder Gast kann ein passwortgeschütztes Benutzerkonto anlegen, welche</w:t>
      </w:r>
      <w:r w:rsidR="00102113">
        <w:t>s</w:t>
      </w:r>
      <w:r w:rsidR="004F5025">
        <w:t xml:space="preserve"> ihm ermöglicht neue Filme einzutragen und bereits vorhanden Filme in </w:t>
      </w:r>
      <w:r w:rsidR="002F28A3">
        <w:t xml:space="preserve">selbst erstellten Listen </w:t>
      </w:r>
      <w:r w:rsidR="004F5025">
        <w:t xml:space="preserve">zu </w:t>
      </w:r>
      <w:r w:rsidR="00102113">
        <w:t>o</w:t>
      </w:r>
      <w:r w:rsidR="004F5025">
        <w:t xml:space="preserve">rganisieren. </w:t>
      </w:r>
      <w:r w:rsidR="00E76C9F">
        <w:t>Zum</w:t>
      </w:r>
      <w:r w:rsidR="004F5025">
        <w:t xml:space="preserve"> </w:t>
      </w:r>
      <w:r>
        <w:t>A</w:t>
      </w:r>
      <w:r w:rsidR="004F5025">
        <w:t xml:space="preserve">nlegen eines neuen </w:t>
      </w:r>
      <w:r w:rsidR="00102113">
        <w:t>Kontos</w:t>
      </w:r>
      <w:r w:rsidR="004F5025">
        <w:t xml:space="preserve"> sind </w:t>
      </w:r>
      <w:r w:rsidR="00E76C9F">
        <w:t>ein Nutzername</w:t>
      </w:r>
      <w:r w:rsidR="004F5025">
        <w:t xml:space="preserve"> und ein Passwo</w:t>
      </w:r>
      <w:r w:rsidR="00E76C9F">
        <w:t>rt nötig.</w:t>
      </w:r>
      <w:r w:rsidR="0096070F">
        <w:t xml:space="preserve"> </w:t>
      </w:r>
      <w:r w:rsidR="0096070F">
        <w:br/>
      </w:r>
      <w:r w:rsidR="0096070F">
        <w:br/>
      </w:r>
      <w:r w:rsidR="00E76C9F" w:rsidRPr="00813D3F">
        <w:rPr>
          <w:b/>
        </w:rPr>
        <w:t>Benutzeroberfläche</w:t>
      </w:r>
      <w:r w:rsidR="00065971" w:rsidRPr="00813D3F">
        <w:rPr>
          <w:b/>
        </w:rPr>
        <w:t>:</w:t>
      </w:r>
      <w:r w:rsidR="00065971">
        <w:br/>
      </w:r>
      <w:r w:rsidR="00E76C9F">
        <w:t xml:space="preserve">Die Benutzeroberfläche bietet </w:t>
      </w:r>
      <w:r w:rsidR="00102113">
        <w:t>eine</w:t>
      </w:r>
      <w:r w:rsidR="00E76C9F">
        <w:t xml:space="preserve"> Filterfunktion und De</w:t>
      </w:r>
      <w:r w:rsidR="005B1884">
        <w:t>tailansichten für Filmeinträge.</w:t>
      </w:r>
      <w:r w:rsidR="00102113">
        <w:t xml:space="preserve"> Zudem bietet sie weitere Fenster zum Anlegen neuer Filme </w:t>
      </w:r>
      <w:r w:rsidR="00102113" w:rsidRPr="00102113">
        <w:t>beziehungsweise</w:t>
      </w:r>
      <w:r w:rsidR="00102113">
        <w:t xml:space="preserve"> Modifizieren bestehender Einträge oder dem Verwalten vorhandener Listen oder Erstellen neuer Listen.</w:t>
      </w:r>
    </w:p>
    <w:p w:rsidR="00F91377" w:rsidRDefault="00F91377" w:rsidP="00AE04F7"/>
    <w:p w:rsidR="003453F5" w:rsidRPr="00E1478F" w:rsidRDefault="003453F5" w:rsidP="00AE04F7"/>
    <w:p w:rsidR="00D31BF0" w:rsidRDefault="00D31BF0" w:rsidP="00C636AA">
      <w:pPr>
        <w:pStyle w:val="berschrift2"/>
      </w:pPr>
      <w:bookmarkStart w:id="3" w:name="_Toc533095845"/>
      <w:r>
        <w:t>Wunschkriterien</w:t>
      </w:r>
      <w:bookmarkEnd w:id="3"/>
    </w:p>
    <w:p w:rsidR="00BC1451" w:rsidRPr="00E1478F" w:rsidRDefault="0096070F" w:rsidP="00065971">
      <w:r w:rsidRPr="00813D3F">
        <w:rPr>
          <w:b/>
        </w:rPr>
        <w:t>Rechte:</w:t>
      </w:r>
      <w:r>
        <w:br/>
        <w:t>Ein Gast hat nur eingeschränkte Rechte und kann lediglich Einträge in der Datenbank einsehen.</w:t>
      </w:r>
      <w:r>
        <w:br/>
        <w:t>Ein registrierter Benutzer besitzt entweder Benutzer-</w:t>
      </w:r>
      <w:r w:rsidR="000476D5">
        <w:t xml:space="preserve"> oder </w:t>
      </w:r>
      <w:proofErr w:type="spellStart"/>
      <w:r w:rsidR="004F1FD3">
        <w:t>Moderatorrechte</w:t>
      </w:r>
      <w:proofErr w:type="spellEnd"/>
      <w:r w:rsidR="000476D5">
        <w:t>.</w:t>
      </w:r>
      <w:r>
        <w:br/>
        <w:t xml:space="preserve">Benutzerrechte ermöglichen das Hinzufügen neuer Einträge und </w:t>
      </w:r>
      <w:r w:rsidR="004F1FD3">
        <w:t>M</w:t>
      </w:r>
      <w:r>
        <w:t xml:space="preserve">odifizieren </w:t>
      </w:r>
      <w:r w:rsidR="0061458C">
        <w:t>eigener</w:t>
      </w:r>
      <w:r>
        <w:t xml:space="preserve"> Einträge.</w:t>
      </w:r>
      <w:r>
        <w:br/>
        <w:t>Moderator rechte umfassen das Hinzufügen und modifizieren aller Filmein</w:t>
      </w:r>
      <w:r w:rsidR="005B1884">
        <w:t>träge.</w:t>
      </w:r>
    </w:p>
    <w:p w:rsidR="00D31BF0" w:rsidRDefault="00D31BF0" w:rsidP="006078E8">
      <w:pPr>
        <w:pStyle w:val="berschrift2"/>
      </w:pPr>
      <w:bookmarkStart w:id="4" w:name="_Toc533095846"/>
      <w:r w:rsidRPr="00E1478F">
        <w:t>Abgrenzungskriterien</w:t>
      </w:r>
      <w:bookmarkEnd w:id="4"/>
    </w:p>
    <w:p w:rsidR="00B24C30" w:rsidRPr="00B24C30" w:rsidRDefault="0096070F" w:rsidP="00B24C30">
      <w:r>
        <w:t>Mehrere Instanzen der Applikation sollen die Datenbank gleichzeitig nutzen können.</w:t>
      </w:r>
    </w:p>
    <w:p w:rsidR="00D31BF0" w:rsidRDefault="00D31BF0" w:rsidP="00D31BF0">
      <w:pPr>
        <w:pStyle w:val="berschrift1"/>
      </w:pPr>
      <w:bookmarkStart w:id="5" w:name="_Toc533095847"/>
      <w:r>
        <w:t>Produkteinsatz</w:t>
      </w:r>
      <w:bookmarkEnd w:id="5"/>
    </w:p>
    <w:p w:rsidR="00A506FA" w:rsidRDefault="00D31BF0" w:rsidP="00D31BF0">
      <w:pPr>
        <w:pStyle w:val="berschrift2"/>
      </w:pPr>
      <w:bookmarkStart w:id="6" w:name="_Toc533095848"/>
      <w:r>
        <w:t>Anwendungsbereiche</w:t>
      </w:r>
      <w:bookmarkEnd w:id="6"/>
    </w:p>
    <w:p w:rsidR="00944F8A" w:rsidRPr="00944F8A" w:rsidRDefault="00AB32DF" w:rsidP="00944F8A">
      <w:r>
        <w:t>Film</w:t>
      </w:r>
      <w:r w:rsidR="00944F8A">
        <w:t>liebhaber und K</w:t>
      </w:r>
      <w:r w:rsidR="00165124">
        <w:t xml:space="preserve">ritiker können ihre Lieblingswerke eintragen und Rezensionen verfassen oder </w:t>
      </w:r>
      <w:r>
        <w:t xml:space="preserve">auch </w:t>
      </w:r>
      <w:r w:rsidR="00165124">
        <w:t>andere Rezensionen lesen.</w:t>
      </w:r>
    </w:p>
    <w:p w:rsidR="00E1478F" w:rsidRDefault="00A506FA" w:rsidP="00E1478F">
      <w:pPr>
        <w:pStyle w:val="berschrift2"/>
      </w:pPr>
      <w:bookmarkStart w:id="7" w:name="_Toc533095849"/>
      <w:r>
        <w:t>Z</w:t>
      </w:r>
      <w:r w:rsidR="00D31BF0">
        <w:t>ielgruppen</w:t>
      </w:r>
      <w:bookmarkEnd w:id="7"/>
    </w:p>
    <w:p w:rsidR="00165124" w:rsidRPr="00165124" w:rsidRDefault="00165124" w:rsidP="008931BE">
      <w:r>
        <w:t xml:space="preserve">Die Zielgruppe umfasst Filminteressierte, </w:t>
      </w:r>
      <w:r w:rsidR="00167A7A">
        <w:t>Filml</w:t>
      </w:r>
      <w:r>
        <w:t>iebhaber</w:t>
      </w:r>
      <w:r w:rsidR="00AB32DF">
        <w:t xml:space="preserve"> und </w:t>
      </w:r>
      <w:r>
        <w:t xml:space="preserve">Hobbykritiker </w:t>
      </w:r>
      <w:r w:rsidR="00813D3F">
        <w:t>aller Altersklassen</w:t>
      </w:r>
      <w:r w:rsidR="00DE6C3E">
        <w:t xml:space="preserve"> </w:t>
      </w:r>
      <w:r>
        <w:t>zum</w:t>
      </w:r>
      <w:r w:rsidR="00167A7A">
        <w:t xml:space="preserve"> gemeinsamen Austausch</w:t>
      </w:r>
      <w:r w:rsidR="00813D3F">
        <w:t xml:space="preserve"> von Meinung</w:t>
      </w:r>
      <w:r w:rsidR="00AB32DF">
        <w:t>en</w:t>
      </w:r>
      <w:r w:rsidR="00813D3F">
        <w:t xml:space="preserve"> </w:t>
      </w:r>
      <w:r w:rsidR="00AB32DF">
        <w:t>über Filme</w:t>
      </w:r>
      <w:r w:rsidR="00167A7A">
        <w:t xml:space="preserve">. Die </w:t>
      </w:r>
      <w:r w:rsidR="008931BE">
        <w:t xml:space="preserve">Benutzungsoberfläche </w:t>
      </w:r>
      <w:r w:rsidR="00167A7A">
        <w:t xml:space="preserve">ist einfach bedienbar und kann auch von Personen mit nur </w:t>
      </w:r>
      <w:r w:rsidR="00AD3F11">
        <w:t>bedingten</w:t>
      </w:r>
      <w:r w:rsidR="00167A7A">
        <w:t xml:space="preserve"> </w:t>
      </w:r>
      <w:r w:rsidR="00813D3F">
        <w:t>Computer</w:t>
      </w:r>
      <w:r w:rsidR="00AD3F11">
        <w:t>kenntnissen</w:t>
      </w:r>
      <w:r w:rsidR="00167A7A">
        <w:t xml:space="preserve"> bedient werden.</w:t>
      </w:r>
    </w:p>
    <w:p w:rsidR="00D31BF0" w:rsidRDefault="00D31BF0" w:rsidP="00D31BF0">
      <w:pPr>
        <w:pStyle w:val="berschrift2"/>
      </w:pPr>
      <w:bookmarkStart w:id="8" w:name="_Toc533095850"/>
      <w:r>
        <w:t>Betriebsbedingungen</w:t>
      </w:r>
      <w:bookmarkEnd w:id="8"/>
    </w:p>
    <w:p w:rsidR="00167A7A" w:rsidRPr="00167A7A" w:rsidRDefault="00167A7A" w:rsidP="00167A7A">
      <w:r>
        <w:t xml:space="preserve">Um jederzeit und auf verschieden Rechnern benutzbar zu sein benötigt </w:t>
      </w:r>
      <w:r w:rsidR="00A336F1">
        <w:t xml:space="preserve">das System eine </w:t>
      </w:r>
      <w:r>
        <w:t>Datenbank</w:t>
      </w:r>
      <w:r w:rsidR="000476D5">
        <w:t>,</w:t>
      </w:r>
      <w:r>
        <w:t xml:space="preserve"> welche über das Internet angesprochen werden kan</w:t>
      </w:r>
      <w:r w:rsidR="00A336F1">
        <w:t>n und eine durchgehende Internetverbindung während des Betriebs.</w:t>
      </w:r>
    </w:p>
    <w:p w:rsidR="00D31BF0" w:rsidRDefault="00D31BF0" w:rsidP="006078E8">
      <w:pPr>
        <w:pStyle w:val="berschrift2"/>
      </w:pPr>
      <w:bookmarkStart w:id="9" w:name="_Toc533095851"/>
      <w:r>
        <w:t>Produktumgebung</w:t>
      </w:r>
      <w:bookmarkEnd w:id="9"/>
    </w:p>
    <w:p w:rsidR="00A336F1" w:rsidRDefault="00D31BF0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  <w:r>
        <w:rPr>
          <w:rFonts w:ascii="CMSS8" w:hAnsi="CMSS8" w:cs="CMSS8"/>
          <w:color w:val="666666"/>
          <w:sz w:val="16"/>
          <w:szCs w:val="16"/>
        </w:rPr>
        <w:t>Welche Software</w:t>
      </w:r>
      <w:r w:rsidR="000850C6">
        <w:rPr>
          <w:rFonts w:ascii="CMSS8" w:hAnsi="CMSS8" w:cs="CMSS8"/>
          <w:color w:val="666666"/>
          <w:sz w:val="16"/>
          <w:szCs w:val="16"/>
        </w:rPr>
        <w:t>, Hardware und Orgware wird benö</w:t>
      </w:r>
      <w:r>
        <w:rPr>
          <w:rFonts w:ascii="CMSS8" w:hAnsi="CMSS8" w:cs="CMSS8"/>
          <w:color w:val="666666"/>
          <w:sz w:val="16"/>
          <w:szCs w:val="16"/>
        </w:rPr>
        <w:t>tigt?</w:t>
      </w:r>
    </w:p>
    <w:p w:rsidR="00A336F1" w:rsidRDefault="00A336F1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D31BF0" w:rsidRDefault="00D31BF0" w:rsidP="00F91377">
      <w:pPr>
        <w:pStyle w:val="berschrift3"/>
      </w:pPr>
      <w:bookmarkStart w:id="10" w:name="_Toc533095852"/>
      <w:r>
        <w:t>Software</w:t>
      </w:r>
      <w:bookmarkEnd w:id="10"/>
    </w:p>
    <w:p w:rsidR="00F91377" w:rsidRPr="00A336F1" w:rsidRDefault="00A336F1" w:rsidP="00A336F1">
      <w:r>
        <w:t>Eine installierte und funktionierende Java</w:t>
      </w:r>
      <w:r w:rsidR="008375D4">
        <w:t>-</w:t>
      </w:r>
      <w:r>
        <w:t xml:space="preserve">Laufzeitumgebung </w:t>
      </w:r>
      <w:r w:rsidR="008375D4">
        <w:t xml:space="preserve">der Version 10 </w:t>
      </w:r>
      <w:r>
        <w:t>zum ausführen Java basierter Applikationen.</w:t>
      </w:r>
    </w:p>
    <w:p w:rsidR="00D31BF0" w:rsidRDefault="00D31BF0" w:rsidP="00F91377">
      <w:pPr>
        <w:pStyle w:val="berschrift3"/>
      </w:pPr>
      <w:bookmarkStart w:id="11" w:name="_Toc533095853"/>
      <w:r w:rsidRPr="00D31BF0">
        <w:t>Hardware</w:t>
      </w:r>
      <w:bookmarkEnd w:id="11"/>
    </w:p>
    <w:p w:rsidR="00A336F1" w:rsidRPr="00A336F1" w:rsidRDefault="00A336F1" w:rsidP="00A336F1">
      <w:r>
        <w:t>Es genügt ein Standar</w:t>
      </w:r>
      <w:r w:rsidR="00B74C72">
        <w:t>d</w:t>
      </w:r>
      <w:r>
        <w:t xml:space="preserve">rechner </w:t>
      </w:r>
      <w:r w:rsidR="003F6A84">
        <w:t>mit</w:t>
      </w:r>
      <w:r w:rsidR="00EC0B17">
        <w:t xml:space="preserve"> einer </w:t>
      </w:r>
      <w:r>
        <w:t>Internetverbindung.</w:t>
      </w:r>
      <w:r w:rsidR="003F6A84">
        <w:t xml:space="preserve"> </w:t>
      </w:r>
      <w:r w:rsidR="00164C55">
        <w:t xml:space="preserve">Hierbei reicht bereits eine </w:t>
      </w:r>
      <w:r w:rsidR="00164C55" w:rsidRPr="00EC0B17">
        <w:t>DSL-</w:t>
      </w:r>
      <w:r w:rsidR="00A06FD3">
        <w:t>4</w:t>
      </w:r>
      <w:r w:rsidR="00164C55" w:rsidRPr="00EC0B17">
        <w:t>000</w:t>
      </w:r>
      <w:r w:rsidR="00164C55">
        <w:t xml:space="preserve"> Leitung.</w:t>
      </w:r>
      <w:r w:rsidR="003F6A84">
        <w:t xml:space="preserve"> Das Programm selbst benötig</w:t>
      </w:r>
      <w:r w:rsidR="006D2510">
        <w:t>t 500 MB Arbeitsspeicher und 10</w:t>
      </w:r>
      <w:r w:rsidR="003F6A84">
        <w:t xml:space="preserve"> MB </w:t>
      </w:r>
      <w:r w:rsidR="00A06FD3">
        <w:t>Festplatten Speicher</w:t>
      </w:r>
      <w:r w:rsidR="003F6A84">
        <w:t>.</w:t>
      </w:r>
      <w:bookmarkStart w:id="12" w:name="_GoBack"/>
      <w:bookmarkEnd w:id="12"/>
    </w:p>
    <w:p w:rsidR="00D31BF0" w:rsidRDefault="00D31BF0" w:rsidP="00F91377">
      <w:pPr>
        <w:pStyle w:val="berschrift3"/>
      </w:pPr>
      <w:bookmarkStart w:id="13" w:name="_Toc533095854"/>
      <w:r>
        <w:t>Orgware</w:t>
      </w:r>
      <w:bookmarkEnd w:id="13"/>
    </w:p>
    <w:p w:rsidR="00A336F1" w:rsidRPr="00A336F1" w:rsidRDefault="00A336F1" w:rsidP="00A336F1">
      <w:r>
        <w:t>Während des Betriebs bedarf es einer ununterbrochenen Internetverbindung.</w:t>
      </w:r>
    </w:p>
    <w:p w:rsidR="00D31BF0" w:rsidRDefault="00D31BF0" w:rsidP="00D31BF0">
      <w:pPr>
        <w:pStyle w:val="berschrift1"/>
      </w:pPr>
      <w:bookmarkStart w:id="14" w:name="_Toc533095855"/>
      <w:r>
        <w:t>Produktfunktionen</w:t>
      </w:r>
      <w:bookmarkEnd w:id="14"/>
    </w:p>
    <w:p w:rsidR="00D31BF0" w:rsidRDefault="00D31BF0" w:rsidP="00D31BF0">
      <w:pPr>
        <w:pStyle w:val="berschrift2"/>
      </w:pPr>
      <w:bookmarkStart w:id="15" w:name="_Toc533095856"/>
      <w:r>
        <w:t>Benutzerfunktionen</w:t>
      </w:r>
      <w:bookmarkEnd w:id="15"/>
    </w:p>
    <w:p w:rsidR="00D31BF0" w:rsidRDefault="00D31BF0" w:rsidP="00D31BF0">
      <w:pPr>
        <w:pStyle w:val="berschrift3"/>
      </w:pPr>
      <w:bookmarkStart w:id="16" w:name="_Toc533095857"/>
      <w:r>
        <w:t>Benutzer</w:t>
      </w:r>
      <w:r w:rsidR="00AB32DF">
        <w:t>konto</w:t>
      </w:r>
      <w:bookmarkEnd w:id="16"/>
    </w:p>
    <w:p w:rsidR="008A4843" w:rsidRPr="008A4843" w:rsidRDefault="008A4843" w:rsidP="008A4843">
      <w:r>
        <w:t>Jeder Gast kann über eine „Registrieren“-Schaltfläche ein Benutzerkonto erstellen.</w:t>
      </w:r>
      <w:r>
        <w:br/>
        <w:t xml:space="preserve">Dazu werden </w:t>
      </w:r>
      <w:r w:rsidR="0096070F">
        <w:t>ein Passwort und ein Nutzername benötigt. Die</w:t>
      </w:r>
      <w:r w:rsidR="00657526">
        <w:t xml:space="preserve"> Registrierung setzt voraus, dass der Benutzername nicht bereits vergeben wurde.</w:t>
      </w:r>
      <w:r w:rsidR="0096070F">
        <w:t xml:space="preserve"> </w:t>
      </w:r>
      <w:r>
        <w:t xml:space="preserve">Über die Schaltfläche anmelden kann sich ein </w:t>
      </w:r>
      <w:r w:rsidR="00AB32DF">
        <w:t>Nutzer</w:t>
      </w:r>
      <w:r>
        <w:t xml:space="preserve"> mit seinem Benut</w:t>
      </w:r>
      <w:r w:rsidR="0096070F">
        <w:t xml:space="preserve">zernamen und Passwort anmelden. </w:t>
      </w:r>
    </w:p>
    <w:p w:rsidR="00D31BF0" w:rsidRDefault="000850C6" w:rsidP="00D31BF0">
      <w:pPr>
        <w:pStyle w:val="berschrift3"/>
      </w:pPr>
      <w:bookmarkStart w:id="17" w:name="_Toc533095858"/>
      <w:r>
        <w:t>Persö</w:t>
      </w:r>
      <w:r w:rsidR="00D31BF0">
        <w:t>nliche Daten</w:t>
      </w:r>
      <w:bookmarkEnd w:id="17"/>
    </w:p>
    <w:p w:rsidR="008A4843" w:rsidRPr="008A4843" w:rsidRDefault="0096070F" w:rsidP="008A4843">
      <w:r>
        <w:t xml:space="preserve">Neben den Nutzername </w:t>
      </w:r>
      <w:r w:rsidR="00AD3F11">
        <w:t xml:space="preserve">und </w:t>
      </w:r>
      <w:r>
        <w:t>Passwort werden keine weiteren persönlichen Daten abgespeichert.</w:t>
      </w:r>
      <w:r w:rsidR="00AD3F11">
        <w:t xml:space="preserve"> Das Passwort wird hierbei als Hash nach dem </w:t>
      </w:r>
      <w:proofErr w:type="spellStart"/>
      <w:r w:rsidR="00AD3F11">
        <w:t>Bcrypt</w:t>
      </w:r>
      <w:proofErr w:type="spellEnd"/>
      <w:r w:rsidR="00AD3F11">
        <w:t xml:space="preserve"> verfahren abgespeichert.</w:t>
      </w:r>
    </w:p>
    <w:p w:rsidR="00D31BF0" w:rsidRDefault="00657526" w:rsidP="00D31BF0">
      <w:pPr>
        <w:pStyle w:val="berschrift2"/>
      </w:pPr>
      <w:bookmarkStart w:id="18" w:name="_Toc533095859"/>
      <w:r>
        <w:t>Anwendungs</w:t>
      </w:r>
      <w:r w:rsidR="00D31BF0">
        <w:t>funktionen</w:t>
      </w:r>
      <w:bookmarkEnd w:id="18"/>
    </w:p>
    <w:p w:rsidR="00657526" w:rsidRDefault="00657526" w:rsidP="00657526">
      <w:r>
        <w:t>Jeder nicht angemeldeter Nutzer wird als Gast behandelt und kann alle Filmeinträge</w:t>
      </w:r>
      <w:r w:rsidR="00AB32DF">
        <w:t xml:space="preserve"> und deren Detailansichten mit jeglichen Rezensionen</w:t>
      </w:r>
      <w:r>
        <w:t xml:space="preserve"> vollständig </w:t>
      </w:r>
      <w:r w:rsidR="00AB32DF">
        <w:t>einsehen. Zudem steh</w:t>
      </w:r>
      <w:r w:rsidR="00AD3F11">
        <w:t>t eine</w:t>
      </w:r>
      <w:r w:rsidR="00AB32DF">
        <w:t xml:space="preserve"> Filterfunktionen zum finden gewünschter Titel bereit</w:t>
      </w:r>
      <w:r w:rsidR="0096070F">
        <w:t>.</w:t>
      </w:r>
    </w:p>
    <w:p w:rsidR="00657526" w:rsidRDefault="00657526" w:rsidP="00657526">
      <w:r>
        <w:t>Einem registrierten Benutzer stehen neben diesen je nach Berechtigung zusätzlich erweiterte Funkt</w:t>
      </w:r>
      <w:r w:rsidR="0061458C">
        <w:t xml:space="preserve">ionen zur Verfügung, wie das </w:t>
      </w:r>
      <w:r w:rsidR="00102113">
        <w:t>E</w:t>
      </w:r>
      <w:r w:rsidR="0061458C">
        <w:t>intragen neuer Filme un</w:t>
      </w:r>
      <w:r w:rsidR="002F28A3">
        <w:t xml:space="preserve">d </w:t>
      </w:r>
      <w:r w:rsidR="00AD3F11">
        <w:t>O</w:t>
      </w:r>
      <w:r w:rsidR="002F28A3">
        <w:t>rganisieren dieser in selbst erstellbaren Listen</w:t>
      </w:r>
      <w:r w:rsidR="0061458C">
        <w:t xml:space="preserve">. </w:t>
      </w:r>
      <w:r w:rsidR="002F28A3">
        <w:t>Bereits eingetragene Filme können nachträglich modifiziert werden.</w:t>
      </w:r>
      <w:r w:rsidR="0097675E">
        <w:t xml:space="preserve"> Zu jedem in der Datenbank vorhanden Film kann ein</w:t>
      </w:r>
      <w:r w:rsidR="003453F5">
        <w:t xml:space="preserve"> registrierter</w:t>
      </w:r>
      <w:r w:rsidR="0097675E">
        <w:t xml:space="preserve"> Nutzer eine Rezension verfassen. </w:t>
      </w:r>
    </w:p>
    <w:p w:rsidR="000B44FC" w:rsidRPr="00657526" w:rsidRDefault="00102113" w:rsidP="00657526">
      <w:r>
        <w:t>Film hinzufügen</w:t>
      </w:r>
      <w:r>
        <w:br/>
        <w:t>Film modifizieren</w:t>
      </w:r>
      <w:r>
        <w:br/>
        <w:t>Rezensionen verfassen</w:t>
      </w:r>
      <w:r>
        <w:br/>
        <w:t>Rezensionen lesen</w:t>
      </w:r>
      <w:r>
        <w:br/>
        <w:t>Listen erstellen</w:t>
      </w:r>
      <w:r>
        <w:br/>
        <w:t>Filme in Listen eintragen</w:t>
      </w:r>
    </w:p>
    <w:p w:rsidR="00D31BF0" w:rsidRDefault="00D31BF0" w:rsidP="00D31BF0">
      <w:pPr>
        <w:pStyle w:val="berschrift1"/>
      </w:pPr>
      <w:bookmarkStart w:id="19" w:name="_Toc533095860"/>
      <w:r>
        <w:t>Produktdaten</w:t>
      </w:r>
      <w:bookmarkEnd w:id="19"/>
    </w:p>
    <w:p w:rsidR="002D70E8" w:rsidRDefault="002D70E8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7E2416" w:rsidRDefault="00BC1451" w:rsidP="007E2416">
      <w:r w:rsidRPr="00813D3F">
        <w:rPr>
          <w:b/>
        </w:rPr>
        <w:t>Benutzerkonten:</w:t>
      </w:r>
      <w:r>
        <w:br/>
      </w:r>
      <w:r w:rsidR="00A336F1">
        <w:t xml:space="preserve">Als Gast werden keinerlei Informationen </w:t>
      </w:r>
      <w:r w:rsidR="0061458C">
        <w:t>dauerhaft abgespeichert.</w:t>
      </w:r>
      <w:r w:rsidR="00DE6C3E">
        <w:br/>
      </w:r>
      <w:r w:rsidR="0061458C">
        <w:t>Der Nutzername und das Passwort eines Registrierten Nutzers werden dauerhaft</w:t>
      </w:r>
      <w:r w:rsidR="00C303F2">
        <w:t xml:space="preserve"> in der Datenbank abgespeichert, wobei das Passwort nach dem </w:t>
      </w:r>
      <w:proofErr w:type="spellStart"/>
      <w:r w:rsidR="00C303F2">
        <w:t>Bcrypt</w:t>
      </w:r>
      <w:proofErr w:type="spellEnd"/>
      <w:r w:rsidR="00C303F2">
        <w:t xml:space="preserve"> verfahren in einen Hash umgewandelt und abgespeichert wird.</w:t>
      </w:r>
      <w:r w:rsidR="005B1884">
        <w:t xml:space="preserve"> Außerdem werden die persönlich </w:t>
      </w:r>
      <w:r w:rsidR="00AB32DF">
        <w:t>gestalteten</w:t>
      </w:r>
      <w:r w:rsidR="005B1884">
        <w:t xml:space="preserve"> </w:t>
      </w:r>
      <w:r w:rsidR="002F28A3">
        <w:t xml:space="preserve">Listen </w:t>
      </w:r>
      <w:r w:rsidR="005B1884">
        <w:t>dauerhaft abgespeichert</w:t>
      </w:r>
      <w:r w:rsidR="00AB32DF">
        <w:t xml:space="preserve">. Diese sind jedoch </w:t>
      </w:r>
      <w:r w:rsidR="002F28A3">
        <w:t xml:space="preserve">nur für den </w:t>
      </w:r>
      <w:r w:rsidR="00AB32DF">
        <w:t xml:space="preserve">jeweiligen </w:t>
      </w:r>
      <w:r w:rsidR="002F28A3">
        <w:t xml:space="preserve">Nutzer </w:t>
      </w:r>
      <w:r w:rsidR="00AB32DF">
        <w:t xml:space="preserve">selbst </w:t>
      </w:r>
      <w:r w:rsidR="002F28A3">
        <w:t>sichtbar.</w:t>
      </w:r>
      <w:r w:rsidR="0061458C">
        <w:br/>
      </w:r>
      <w:r w:rsidR="006D2510">
        <w:br/>
      </w:r>
      <w:r>
        <w:br/>
      </w:r>
      <w:r w:rsidR="002F28A3" w:rsidRPr="00813D3F">
        <w:rPr>
          <w:b/>
        </w:rPr>
        <w:t>Allgemein:</w:t>
      </w:r>
      <w:r>
        <w:br/>
        <w:t xml:space="preserve">Alle </w:t>
      </w:r>
      <w:r w:rsidR="0061458C">
        <w:t>Filme</w:t>
      </w:r>
      <w:r>
        <w:t>inträge in d</w:t>
      </w:r>
      <w:r w:rsidR="0061458C">
        <w:t xml:space="preserve">er </w:t>
      </w:r>
      <w:r>
        <w:t>Datenbank</w:t>
      </w:r>
      <w:r w:rsidR="002F28A3">
        <w:t xml:space="preserve"> werden dauerhaft abgespeichert. Rezensionen werden dauerhaft gespeichert und sind für alle Nutzer öffentlich sichtbar. Zu jedem Filmeintrag und Rezension wird eine eindeutige </w:t>
      </w:r>
      <w:r w:rsidR="007E2416">
        <w:t>Kennung</w:t>
      </w:r>
      <w:r w:rsidR="002F28A3">
        <w:t xml:space="preserve"> des Ersteller Kontos abgespeichert welche öffentlich</w:t>
      </w:r>
      <w:r w:rsidR="00327A65">
        <w:t xml:space="preserve"> einsehbar ist</w:t>
      </w:r>
      <w:r w:rsidR="002F28A3">
        <w:t>.</w:t>
      </w:r>
    </w:p>
    <w:p w:rsidR="00F530AA" w:rsidRDefault="00F530AA" w:rsidP="00F530AA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D31BF0" w:rsidRDefault="000850C6" w:rsidP="00D31BF0">
      <w:pPr>
        <w:pStyle w:val="berschrift1"/>
      </w:pPr>
      <w:bookmarkStart w:id="20" w:name="_Toc533095861"/>
      <w:r>
        <w:t>Benutzungsoberflä</w:t>
      </w:r>
      <w:r w:rsidR="00D31BF0">
        <w:t>che</w:t>
      </w:r>
      <w:bookmarkEnd w:id="20"/>
    </w:p>
    <w:p w:rsidR="00D31BF0" w:rsidRDefault="00D31BF0" w:rsidP="00D31BF0">
      <w:pPr>
        <w:pStyle w:val="berschrift2"/>
      </w:pPr>
      <w:bookmarkStart w:id="21" w:name="_Toc533095862"/>
      <w:r>
        <w:t>Dialogstruktur</w:t>
      </w:r>
      <w:bookmarkEnd w:id="21"/>
    </w:p>
    <w:p w:rsidR="008931BE" w:rsidRDefault="00D31BF0" w:rsidP="008931BE">
      <w:pPr>
        <w:pStyle w:val="berschrift3"/>
      </w:pPr>
      <w:bookmarkStart w:id="22" w:name="_Toc533095863"/>
      <w:r>
        <w:t>Startseite</w:t>
      </w:r>
      <w:bookmarkEnd w:id="22"/>
    </w:p>
    <w:p w:rsidR="00657526" w:rsidRDefault="00657526" w:rsidP="00657526">
      <w:r>
        <w:t xml:space="preserve">Beim Starten der Applikation wird der Benutzer aufgefordert sich anzumelden. Hierbei besteht die Möglichkeit ein Konto zu erstellen, sich </w:t>
      </w:r>
      <w:r w:rsidR="00AB32DF">
        <w:t xml:space="preserve">mit einem bestehenden Konto </w:t>
      </w:r>
      <w:r>
        <w:t>oder als Gast anzumelden. Nach der erfolgreichen Anmeldung öffnet sich unmittelbar d</w:t>
      </w:r>
      <w:r w:rsidR="00AB32DF">
        <w:t>ie Hauptseite</w:t>
      </w:r>
      <w:r>
        <w:t>.</w:t>
      </w:r>
    </w:p>
    <w:p w:rsidR="00F91377" w:rsidRPr="00F91377" w:rsidRDefault="00D5787C" w:rsidP="00F91377">
      <w:r>
        <w:rPr>
          <w:noProof/>
        </w:rPr>
        <w:drawing>
          <wp:inline distT="0" distB="0" distL="0" distR="0" wp14:anchorId="080A4EAB" wp14:editId="0E789B5D">
            <wp:extent cx="5457139" cy="958291"/>
            <wp:effectExtent l="0" t="57150" r="0" b="89535"/>
            <wp:docPr id="4" name="Diagram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491250" w:rsidRPr="00491250" w:rsidRDefault="00D31BF0" w:rsidP="00491250">
      <w:pPr>
        <w:pStyle w:val="berschrift3"/>
      </w:pPr>
      <w:bookmarkStart w:id="23" w:name="_Toc533095864"/>
      <w:r>
        <w:t>Hauptseite</w:t>
      </w:r>
      <w:bookmarkEnd w:id="23"/>
    </w:p>
    <w:p w:rsidR="00F75F3C" w:rsidRPr="00657526" w:rsidRDefault="00F75F3C" w:rsidP="00657526">
      <w:r>
        <w:rPr>
          <w:noProof/>
        </w:rPr>
        <w:drawing>
          <wp:inline distT="0" distB="0" distL="0" distR="0" wp14:anchorId="43ECFCD3" wp14:editId="75AC13C6">
            <wp:extent cx="5486400" cy="3200400"/>
            <wp:effectExtent l="19050" t="57150" r="0" b="9525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491250" w:rsidRDefault="00C303F2" w:rsidP="00D31BF0">
      <w:pPr>
        <w:pStyle w:val="berschrift3"/>
      </w:pPr>
      <w:bookmarkStart w:id="24" w:name="_Toc533095865"/>
      <w:r>
        <w:t>Listenansicht</w:t>
      </w:r>
      <w:bookmarkEnd w:id="24"/>
    </w:p>
    <w:p w:rsidR="00F91377" w:rsidRDefault="00F75F3C" w:rsidP="00F91377">
      <w:r>
        <w:rPr>
          <w:noProof/>
        </w:rPr>
        <w:drawing>
          <wp:inline distT="0" distB="0" distL="0" distR="0" wp14:anchorId="657F8D10" wp14:editId="69537BA5">
            <wp:extent cx="5433544" cy="3662885"/>
            <wp:effectExtent l="76200" t="57150" r="0" b="90170"/>
            <wp:docPr id="2" name="Diagram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F91377" w:rsidRPr="00F91377" w:rsidRDefault="00F91377" w:rsidP="00F91377"/>
    <w:p w:rsidR="00D5787C" w:rsidRDefault="00813D3F" w:rsidP="00F91377">
      <w:pPr>
        <w:pStyle w:val="berschrift3"/>
      </w:pPr>
      <w:bookmarkStart w:id="25" w:name="_Toc533095866"/>
      <w:r>
        <w:t>Detailansicht</w:t>
      </w:r>
      <w:bookmarkEnd w:id="25"/>
    </w:p>
    <w:p w:rsidR="00813D3F" w:rsidRPr="00813D3F" w:rsidRDefault="00813D3F" w:rsidP="00813D3F">
      <w:r>
        <w:rPr>
          <w:noProof/>
        </w:rPr>
        <w:drawing>
          <wp:inline distT="0" distB="0" distL="0" distR="0" wp14:anchorId="42BB6B2B" wp14:editId="2B0B1EA0">
            <wp:extent cx="5430302" cy="2047583"/>
            <wp:effectExtent l="76200" t="57150" r="0" b="105410"/>
            <wp:docPr id="5" name="Diagram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D31BF0" w:rsidRDefault="00491250" w:rsidP="00D31BF0">
      <w:pPr>
        <w:pStyle w:val="berschrift3"/>
      </w:pPr>
      <w:bookmarkStart w:id="26" w:name="_Toc533095867"/>
      <w:r>
        <w:t>D</w:t>
      </w:r>
      <w:r w:rsidR="00B24C30">
        <w:t>ialogfenster</w:t>
      </w:r>
      <w:bookmarkEnd w:id="26"/>
    </w:p>
    <w:p w:rsidR="00657526" w:rsidRPr="00657526" w:rsidRDefault="00D5787C" w:rsidP="00657526">
      <w:r>
        <w:t>Es öffnen</w:t>
      </w:r>
      <w:r w:rsidR="00AC5CEB">
        <w:t xml:space="preserve"> sich</w:t>
      </w:r>
      <w:r w:rsidR="00744F9D">
        <w:t xml:space="preserve"> beim</w:t>
      </w:r>
      <w:r w:rsidR="00AC5CEB">
        <w:t xml:space="preserve"> Auswählen </w:t>
      </w:r>
      <w:r>
        <w:t xml:space="preserve">von </w:t>
      </w:r>
      <w:r w:rsidR="00AC5CEB">
        <w:t xml:space="preserve">Option </w:t>
      </w:r>
      <w:r>
        <w:t>in den jeweiligen Fenstern weitere Fenster, die den Nutzer nach nötigen Informationen abfragen oder auf aufgetretene Fehler hinweisen.</w:t>
      </w:r>
    </w:p>
    <w:p w:rsidR="00D31BF0" w:rsidRDefault="00D31BF0" w:rsidP="00D31BF0">
      <w:pPr>
        <w:pStyle w:val="berschrift2"/>
      </w:pPr>
      <w:bookmarkStart w:id="27" w:name="_Toc533095868"/>
      <w:r>
        <w:t>Bildschirmlayout</w:t>
      </w:r>
      <w:bookmarkEnd w:id="27"/>
    </w:p>
    <w:p w:rsidR="003453F5" w:rsidRPr="00657526" w:rsidRDefault="00657526" w:rsidP="00657526">
      <w:r>
        <w:t xml:space="preserve">Das Layout und Design wird hauptsächlich durch </w:t>
      </w:r>
      <w:r w:rsidR="0061458C">
        <w:t xml:space="preserve">das standartmäßige Design von </w:t>
      </w:r>
      <w:proofErr w:type="spellStart"/>
      <w:r w:rsidR="00D4638A">
        <w:t>Java</w:t>
      </w:r>
      <w:r w:rsidR="006D2510">
        <w:t>FX</w:t>
      </w:r>
      <w:proofErr w:type="spellEnd"/>
      <w:r w:rsidR="006D2510">
        <w:t xml:space="preserve"> vorgegeben.</w:t>
      </w:r>
    </w:p>
    <w:p w:rsidR="00D31BF0" w:rsidRDefault="000850C6" w:rsidP="00D31BF0">
      <w:pPr>
        <w:pStyle w:val="berschrift1"/>
      </w:pPr>
      <w:bookmarkStart w:id="28" w:name="_Toc533095869"/>
      <w:r>
        <w:t>Qualitä</w:t>
      </w:r>
      <w:r w:rsidR="00D31BF0">
        <w:t>tszielbestimmungen</w:t>
      </w:r>
      <w:bookmarkEnd w:id="28"/>
    </w:p>
    <w:p w:rsidR="002D70E8" w:rsidRDefault="002D70E8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tbl>
      <w:tblPr>
        <w:tblStyle w:val="FarbigesRaster-Akzent1"/>
        <w:tblW w:w="10143" w:type="dxa"/>
        <w:tblLook w:val="04A0" w:firstRow="1" w:lastRow="0" w:firstColumn="1" w:lastColumn="0" w:noHBand="0" w:noVBand="1"/>
      </w:tblPr>
      <w:tblGrid>
        <w:gridCol w:w="2744"/>
        <w:gridCol w:w="1827"/>
        <w:gridCol w:w="1835"/>
        <w:gridCol w:w="1851"/>
        <w:gridCol w:w="1886"/>
      </w:tblGrid>
      <w:tr w:rsidR="00181800" w:rsidTr="00CF2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:rsidR="00181800" w:rsidRDefault="00181800" w:rsidP="00CF2BC8">
            <w:pPr>
              <w:pStyle w:val="Tabelle"/>
            </w:pPr>
          </w:p>
        </w:tc>
        <w:tc>
          <w:tcPr>
            <w:tcW w:w="1827" w:type="dxa"/>
            <w:vAlign w:val="center"/>
          </w:tcPr>
          <w:p w:rsidR="00181800" w:rsidRDefault="00181800" w:rsidP="00CF2BC8">
            <w:pPr>
              <w:pStyle w:val="Tabel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hr wichtig</w:t>
            </w:r>
          </w:p>
        </w:tc>
        <w:tc>
          <w:tcPr>
            <w:tcW w:w="1835" w:type="dxa"/>
            <w:vAlign w:val="center"/>
          </w:tcPr>
          <w:p w:rsidR="00181800" w:rsidRDefault="00181800" w:rsidP="00CF2BC8">
            <w:pPr>
              <w:pStyle w:val="Tabel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chtig</w:t>
            </w:r>
          </w:p>
        </w:tc>
        <w:tc>
          <w:tcPr>
            <w:tcW w:w="1851" w:type="dxa"/>
            <w:vAlign w:val="center"/>
          </w:tcPr>
          <w:p w:rsidR="00181800" w:rsidRDefault="00181800" w:rsidP="00CF2BC8">
            <w:pPr>
              <w:pStyle w:val="Tabel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niger wichtig</w:t>
            </w:r>
          </w:p>
        </w:tc>
        <w:tc>
          <w:tcPr>
            <w:tcW w:w="1886" w:type="dxa"/>
            <w:vAlign w:val="center"/>
          </w:tcPr>
          <w:p w:rsidR="00181800" w:rsidRDefault="00181800" w:rsidP="00CF2BC8">
            <w:pPr>
              <w:pStyle w:val="Tabel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wichtig</w:t>
            </w:r>
          </w:p>
        </w:tc>
      </w:tr>
      <w:tr w:rsidR="00181800" w:rsidTr="00CF2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:rsidR="00181800" w:rsidRDefault="00181800" w:rsidP="00CF2BC8">
            <w:pPr>
              <w:pStyle w:val="Tabelle"/>
            </w:pPr>
            <w:r>
              <w:t>Robustheit</w:t>
            </w:r>
          </w:p>
        </w:tc>
        <w:tc>
          <w:tcPr>
            <w:tcW w:w="1827" w:type="dxa"/>
            <w:vAlign w:val="center"/>
          </w:tcPr>
          <w:p w:rsidR="00181800" w:rsidRDefault="00181800" w:rsidP="00CF2BC8">
            <w:pPr>
              <w:pStyle w:val="Tabel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5" w:type="dxa"/>
            <w:vAlign w:val="center"/>
          </w:tcPr>
          <w:p w:rsidR="00181800" w:rsidRDefault="00181800" w:rsidP="00CF2BC8">
            <w:pPr>
              <w:pStyle w:val="Tabel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1" w:type="dxa"/>
            <w:vAlign w:val="center"/>
          </w:tcPr>
          <w:p w:rsidR="00181800" w:rsidRDefault="00B24C30" w:rsidP="00CF2BC8">
            <w:pPr>
              <w:pStyle w:val="Tabel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86" w:type="dxa"/>
            <w:vAlign w:val="center"/>
          </w:tcPr>
          <w:p w:rsidR="00181800" w:rsidRDefault="00181800" w:rsidP="00CF2BC8">
            <w:pPr>
              <w:pStyle w:val="Tabel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1800" w:rsidTr="00CF2BC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:rsidR="00181800" w:rsidRDefault="00181800" w:rsidP="00CF2BC8">
            <w:pPr>
              <w:pStyle w:val="Tabelle"/>
            </w:pPr>
            <w:r>
              <w:t>Zuverlässigkeit</w:t>
            </w:r>
          </w:p>
        </w:tc>
        <w:tc>
          <w:tcPr>
            <w:tcW w:w="1827" w:type="dxa"/>
            <w:vAlign w:val="center"/>
          </w:tcPr>
          <w:p w:rsidR="00181800" w:rsidRDefault="00181800" w:rsidP="00CF2BC8">
            <w:pPr>
              <w:pStyle w:val="Tabel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5" w:type="dxa"/>
            <w:vAlign w:val="center"/>
          </w:tcPr>
          <w:p w:rsidR="00181800" w:rsidRDefault="00B24C30" w:rsidP="00CF2BC8">
            <w:pPr>
              <w:pStyle w:val="Tabel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51" w:type="dxa"/>
            <w:vAlign w:val="center"/>
          </w:tcPr>
          <w:p w:rsidR="00181800" w:rsidRDefault="00181800" w:rsidP="00CF2BC8">
            <w:pPr>
              <w:pStyle w:val="Tabel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vAlign w:val="center"/>
          </w:tcPr>
          <w:p w:rsidR="00181800" w:rsidRDefault="00181800" w:rsidP="00CF2BC8">
            <w:pPr>
              <w:pStyle w:val="Tabel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800" w:rsidTr="00CF2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:rsidR="00181800" w:rsidRDefault="00181800" w:rsidP="00CF2BC8">
            <w:pPr>
              <w:pStyle w:val="Tabelle"/>
            </w:pPr>
            <w:r>
              <w:t>Korrektheit</w:t>
            </w:r>
          </w:p>
        </w:tc>
        <w:tc>
          <w:tcPr>
            <w:tcW w:w="1827" w:type="dxa"/>
            <w:vAlign w:val="center"/>
          </w:tcPr>
          <w:p w:rsidR="00181800" w:rsidRDefault="00181800" w:rsidP="00CF2BC8">
            <w:pPr>
              <w:pStyle w:val="Tabel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5" w:type="dxa"/>
            <w:vAlign w:val="center"/>
          </w:tcPr>
          <w:p w:rsidR="00181800" w:rsidRDefault="00B24C30" w:rsidP="00CF2BC8">
            <w:pPr>
              <w:pStyle w:val="Tabel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51" w:type="dxa"/>
            <w:vAlign w:val="center"/>
          </w:tcPr>
          <w:p w:rsidR="00181800" w:rsidRDefault="00181800" w:rsidP="00CF2BC8">
            <w:pPr>
              <w:pStyle w:val="Tabel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6" w:type="dxa"/>
            <w:vAlign w:val="center"/>
          </w:tcPr>
          <w:p w:rsidR="00181800" w:rsidRDefault="00181800" w:rsidP="00CF2BC8">
            <w:pPr>
              <w:pStyle w:val="Tabel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1800" w:rsidTr="00CF2BC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:rsidR="00181800" w:rsidRDefault="00181800" w:rsidP="00CF2BC8">
            <w:pPr>
              <w:pStyle w:val="Tabelle"/>
            </w:pPr>
            <w:r>
              <w:t>Benutzerfreundlichkeit</w:t>
            </w:r>
          </w:p>
        </w:tc>
        <w:tc>
          <w:tcPr>
            <w:tcW w:w="1827" w:type="dxa"/>
            <w:vAlign w:val="center"/>
          </w:tcPr>
          <w:p w:rsidR="00181800" w:rsidRDefault="00181800" w:rsidP="00CF2BC8">
            <w:pPr>
              <w:pStyle w:val="Tabel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5" w:type="dxa"/>
            <w:vAlign w:val="center"/>
          </w:tcPr>
          <w:p w:rsidR="00181800" w:rsidRDefault="008375D4" w:rsidP="00CF2BC8">
            <w:pPr>
              <w:pStyle w:val="Tabel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51" w:type="dxa"/>
            <w:vAlign w:val="center"/>
          </w:tcPr>
          <w:p w:rsidR="00181800" w:rsidRDefault="00181800" w:rsidP="00CF2BC8">
            <w:pPr>
              <w:pStyle w:val="Tabel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vAlign w:val="center"/>
          </w:tcPr>
          <w:p w:rsidR="00181800" w:rsidRDefault="00181800" w:rsidP="00CF2BC8">
            <w:pPr>
              <w:pStyle w:val="Tabel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800" w:rsidTr="00CF2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:rsidR="00181800" w:rsidRDefault="00181800" w:rsidP="00CF2BC8">
            <w:pPr>
              <w:pStyle w:val="Tabelle"/>
            </w:pPr>
            <w:r>
              <w:t>Effizienz</w:t>
            </w:r>
          </w:p>
        </w:tc>
        <w:tc>
          <w:tcPr>
            <w:tcW w:w="1827" w:type="dxa"/>
            <w:vAlign w:val="center"/>
          </w:tcPr>
          <w:p w:rsidR="00181800" w:rsidRDefault="00181800" w:rsidP="00CF2BC8">
            <w:pPr>
              <w:pStyle w:val="Tabel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5" w:type="dxa"/>
            <w:vAlign w:val="center"/>
          </w:tcPr>
          <w:p w:rsidR="00181800" w:rsidRDefault="00181800" w:rsidP="00CF2BC8">
            <w:pPr>
              <w:pStyle w:val="Tabel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1" w:type="dxa"/>
            <w:vAlign w:val="center"/>
          </w:tcPr>
          <w:p w:rsidR="00181800" w:rsidRDefault="00813D3F" w:rsidP="00CF2BC8">
            <w:pPr>
              <w:pStyle w:val="Tabel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86" w:type="dxa"/>
            <w:vAlign w:val="center"/>
          </w:tcPr>
          <w:p w:rsidR="00181800" w:rsidRDefault="00181800" w:rsidP="00CF2BC8">
            <w:pPr>
              <w:pStyle w:val="Tabel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1800" w:rsidTr="00CF2BC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:rsidR="00181800" w:rsidRDefault="00181800" w:rsidP="00CF2BC8">
            <w:pPr>
              <w:pStyle w:val="Tabelle"/>
            </w:pPr>
            <w:r>
              <w:t>Portierbarkeit</w:t>
            </w:r>
          </w:p>
        </w:tc>
        <w:tc>
          <w:tcPr>
            <w:tcW w:w="1827" w:type="dxa"/>
            <w:vAlign w:val="center"/>
          </w:tcPr>
          <w:p w:rsidR="00181800" w:rsidRDefault="00181800" w:rsidP="00CF2BC8">
            <w:pPr>
              <w:pStyle w:val="Tabel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5" w:type="dxa"/>
            <w:vAlign w:val="center"/>
          </w:tcPr>
          <w:p w:rsidR="00181800" w:rsidRDefault="00181800" w:rsidP="00CF2BC8">
            <w:pPr>
              <w:pStyle w:val="Tabel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1" w:type="dxa"/>
            <w:vAlign w:val="center"/>
          </w:tcPr>
          <w:p w:rsidR="00181800" w:rsidRDefault="00181800" w:rsidP="00CF2BC8">
            <w:pPr>
              <w:pStyle w:val="Tabel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6" w:type="dxa"/>
            <w:vAlign w:val="center"/>
          </w:tcPr>
          <w:p w:rsidR="00181800" w:rsidRDefault="001B73AD" w:rsidP="00CF2BC8">
            <w:pPr>
              <w:pStyle w:val="Tabel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181800" w:rsidTr="00CF2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4" w:type="dxa"/>
          </w:tcPr>
          <w:p w:rsidR="00181800" w:rsidRDefault="00181800" w:rsidP="00CF2BC8">
            <w:pPr>
              <w:pStyle w:val="Tabelle"/>
            </w:pPr>
            <w:r>
              <w:t>Komp</w:t>
            </w:r>
            <w:r w:rsidR="00CF2BC8">
              <w:t>a</w:t>
            </w:r>
            <w:r>
              <w:t>tibilität</w:t>
            </w:r>
          </w:p>
        </w:tc>
        <w:tc>
          <w:tcPr>
            <w:tcW w:w="1827" w:type="dxa"/>
            <w:vAlign w:val="center"/>
          </w:tcPr>
          <w:p w:rsidR="00181800" w:rsidRDefault="00181800" w:rsidP="00CF2BC8">
            <w:pPr>
              <w:pStyle w:val="Tabel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5" w:type="dxa"/>
            <w:vAlign w:val="center"/>
          </w:tcPr>
          <w:p w:rsidR="00181800" w:rsidRDefault="00181800" w:rsidP="00CF2BC8">
            <w:pPr>
              <w:pStyle w:val="Tabel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1" w:type="dxa"/>
            <w:vAlign w:val="center"/>
          </w:tcPr>
          <w:p w:rsidR="00181800" w:rsidRDefault="00B24C30" w:rsidP="00CF2BC8">
            <w:pPr>
              <w:pStyle w:val="Tabel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86" w:type="dxa"/>
            <w:vAlign w:val="center"/>
          </w:tcPr>
          <w:p w:rsidR="00181800" w:rsidRDefault="00181800" w:rsidP="00CF2BC8">
            <w:pPr>
              <w:pStyle w:val="Tabel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D70E8" w:rsidRDefault="002D70E8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F91377" w:rsidRPr="00F91377" w:rsidRDefault="00F91377" w:rsidP="00F91377"/>
    <w:p w:rsidR="00D31BF0" w:rsidRDefault="00D31BF0" w:rsidP="00F91377">
      <w:pPr>
        <w:pStyle w:val="berschrift1"/>
      </w:pPr>
      <w:bookmarkStart w:id="29" w:name="_Toc533095870"/>
      <w:r>
        <w:t>Globale Testszenarien und Testfälle</w:t>
      </w:r>
      <w:bookmarkEnd w:id="29"/>
    </w:p>
    <w:p w:rsidR="00AC5CEB" w:rsidRDefault="00AC5CEB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744F9D" w:rsidRDefault="00AC5CEB" w:rsidP="00744F9D">
      <w:r>
        <w:t>Die Funktion</w:t>
      </w:r>
      <w:r w:rsidR="00F530AA">
        <w:t>alität</w:t>
      </w:r>
      <w:r>
        <w:t xml:space="preserve"> aller Produktfunktionen </w:t>
      </w:r>
      <w:r w:rsidR="00F530AA">
        <w:t>wird</w:t>
      </w:r>
      <w:r>
        <w:t xml:space="preserve"> durch konkret</w:t>
      </w:r>
      <w:r w:rsidR="00F530AA">
        <w:t>e Testfälle überprüft und sichergestellt.</w:t>
      </w:r>
    </w:p>
    <w:p w:rsidR="00744F9D" w:rsidRDefault="00744F9D" w:rsidP="00744F9D">
      <w:pPr>
        <w:pStyle w:val="Listenabsatz"/>
        <w:numPr>
          <w:ilvl w:val="0"/>
          <w:numId w:val="10"/>
        </w:numPr>
      </w:pPr>
      <w:r w:rsidRPr="00744F9D">
        <w:rPr>
          <w:b/>
        </w:rPr>
        <w:t>Registrieren:</w:t>
      </w:r>
      <w:r>
        <w:t xml:space="preserve"> Eine Testperson registriert sich mit dem Passwort Test.</w:t>
      </w:r>
    </w:p>
    <w:p w:rsidR="00744F9D" w:rsidRDefault="00744F9D" w:rsidP="00744F9D">
      <w:pPr>
        <w:pStyle w:val="Listenabsatz"/>
        <w:numPr>
          <w:ilvl w:val="0"/>
          <w:numId w:val="10"/>
        </w:numPr>
      </w:pPr>
      <w:r w:rsidRPr="00744F9D">
        <w:rPr>
          <w:b/>
        </w:rPr>
        <w:t>Anmelden:</w:t>
      </w:r>
      <w:r>
        <w:t xml:space="preserve"> Diese Testperson meldet sich mit dem genannten Passwort an.</w:t>
      </w:r>
    </w:p>
    <w:p w:rsidR="00744F9D" w:rsidRDefault="00744F9D" w:rsidP="00744F9D">
      <w:pPr>
        <w:pStyle w:val="Listenabsatz"/>
        <w:numPr>
          <w:ilvl w:val="0"/>
          <w:numId w:val="10"/>
        </w:numPr>
      </w:pPr>
      <w:r w:rsidRPr="00744F9D">
        <w:rPr>
          <w:b/>
        </w:rPr>
        <w:t>Film eintragen:</w:t>
      </w:r>
      <w:r>
        <w:t xml:space="preserve"> Ein Test Film mit beliebigen Attributen wird angelegt.</w:t>
      </w:r>
    </w:p>
    <w:p w:rsidR="00F75F3C" w:rsidRDefault="00F75F3C" w:rsidP="00744F9D">
      <w:pPr>
        <w:pStyle w:val="Listenabsatz"/>
        <w:numPr>
          <w:ilvl w:val="0"/>
          <w:numId w:val="10"/>
        </w:numPr>
      </w:pPr>
      <w:r>
        <w:rPr>
          <w:b/>
        </w:rPr>
        <w:t>Detailansicht Anzeigen:</w:t>
      </w:r>
      <w:r>
        <w:t xml:space="preserve">  Zu dem Test Film wird die Detailansicht geöffnet.</w:t>
      </w:r>
    </w:p>
    <w:p w:rsidR="00744F9D" w:rsidRDefault="00744F9D" w:rsidP="00744F9D">
      <w:pPr>
        <w:pStyle w:val="Listenabsatz"/>
        <w:numPr>
          <w:ilvl w:val="0"/>
          <w:numId w:val="10"/>
        </w:numPr>
      </w:pPr>
      <w:r w:rsidRPr="00744F9D">
        <w:rPr>
          <w:b/>
        </w:rPr>
        <w:t>Eintrag modifizieren:</w:t>
      </w:r>
      <w:r>
        <w:t xml:space="preserve"> Bei diesem werden nachträglich beliebige Attribute geändert.</w:t>
      </w:r>
    </w:p>
    <w:p w:rsidR="00744F9D" w:rsidRDefault="00744F9D" w:rsidP="00744F9D">
      <w:pPr>
        <w:pStyle w:val="Listenabsatz"/>
        <w:numPr>
          <w:ilvl w:val="0"/>
          <w:numId w:val="10"/>
        </w:numPr>
      </w:pPr>
      <w:r w:rsidRPr="00744F9D">
        <w:rPr>
          <w:b/>
        </w:rPr>
        <w:t>Rezension schreiben:</w:t>
      </w:r>
      <w:r>
        <w:t xml:space="preserve"> Eine leere Rezension mit </w:t>
      </w:r>
      <w:r w:rsidR="00491250">
        <w:t>einer 10 als</w:t>
      </w:r>
      <w:r>
        <w:t xml:space="preserve"> Bewertung </w:t>
      </w:r>
      <w:r w:rsidR="00F91377">
        <w:t>eingetragen</w:t>
      </w:r>
    </w:p>
    <w:p w:rsidR="00744F9D" w:rsidRDefault="00744F9D" w:rsidP="00744F9D">
      <w:pPr>
        <w:pStyle w:val="Listenabsatz"/>
        <w:numPr>
          <w:ilvl w:val="0"/>
          <w:numId w:val="10"/>
        </w:numPr>
      </w:pPr>
      <w:r w:rsidRPr="00744F9D">
        <w:rPr>
          <w:b/>
        </w:rPr>
        <w:t>Rezension anzeigen:</w:t>
      </w:r>
      <w:r>
        <w:t xml:space="preserve"> Diese Rezension zum Test Film wird danach geöffnet.</w:t>
      </w:r>
    </w:p>
    <w:p w:rsidR="00744F9D" w:rsidRDefault="00744F9D" w:rsidP="00744F9D">
      <w:pPr>
        <w:pStyle w:val="Listenabsatz"/>
        <w:numPr>
          <w:ilvl w:val="0"/>
          <w:numId w:val="10"/>
        </w:numPr>
      </w:pPr>
      <w:r>
        <w:rPr>
          <w:b/>
        </w:rPr>
        <w:t xml:space="preserve">Liste erstellen: </w:t>
      </w:r>
      <w:r w:rsidRPr="00744F9D">
        <w:t xml:space="preserve">Auf der </w:t>
      </w:r>
      <w:r w:rsidR="00C303F2">
        <w:t>Listenansicht</w:t>
      </w:r>
      <w:r w:rsidRPr="00744F9D">
        <w:t xml:space="preserve"> wird eine Tes</w:t>
      </w:r>
      <w:r>
        <w:t>t</w:t>
      </w:r>
      <w:r w:rsidRPr="00744F9D">
        <w:t>liste erstellt.</w:t>
      </w:r>
    </w:p>
    <w:p w:rsidR="00744F9D" w:rsidRDefault="00744F9D" w:rsidP="00744F9D">
      <w:pPr>
        <w:pStyle w:val="Listenabsatz"/>
        <w:numPr>
          <w:ilvl w:val="0"/>
          <w:numId w:val="10"/>
        </w:numPr>
      </w:pPr>
      <w:r w:rsidRPr="00744F9D">
        <w:rPr>
          <w:b/>
        </w:rPr>
        <w:t>Listeneintrag hinzufügen:</w:t>
      </w:r>
      <w:r>
        <w:t xml:space="preserve"> Der Test Film wird in die Testliste eingetragen.</w:t>
      </w:r>
    </w:p>
    <w:p w:rsidR="00744F9D" w:rsidRDefault="00744F9D" w:rsidP="00744F9D">
      <w:pPr>
        <w:pStyle w:val="Listenabsatz"/>
        <w:numPr>
          <w:ilvl w:val="0"/>
          <w:numId w:val="10"/>
        </w:numPr>
      </w:pPr>
      <w:r w:rsidRPr="00744F9D">
        <w:rPr>
          <w:b/>
        </w:rPr>
        <w:t>Listeneintrag entfernen:</w:t>
      </w:r>
      <w:r>
        <w:t xml:space="preserve"> Der Test Film wird in die Testliste eingetragen.</w:t>
      </w:r>
    </w:p>
    <w:p w:rsidR="00F530AA" w:rsidRDefault="00744F9D" w:rsidP="00744F9D">
      <w:pPr>
        <w:pStyle w:val="Listenabsatz"/>
        <w:numPr>
          <w:ilvl w:val="0"/>
          <w:numId w:val="10"/>
        </w:numPr>
      </w:pPr>
      <w:r w:rsidRPr="00744F9D">
        <w:rPr>
          <w:b/>
        </w:rPr>
        <w:t>Liste löschen:</w:t>
      </w:r>
      <w:r>
        <w:t xml:space="preserve"> Die angelegte Testliste wird wieder gelöscht.</w:t>
      </w:r>
    </w:p>
    <w:p w:rsidR="00491250" w:rsidRDefault="00491250" w:rsidP="00744F9D">
      <w:pPr>
        <w:pStyle w:val="Listenabsatz"/>
        <w:numPr>
          <w:ilvl w:val="0"/>
          <w:numId w:val="10"/>
        </w:numPr>
      </w:pPr>
      <w:r>
        <w:rPr>
          <w:b/>
        </w:rPr>
        <w:t xml:space="preserve">Filtern: </w:t>
      </w:r>
      <w:r>
        <w:t>Die Filmliste wird nach Filmen mit einer Bewertung von 10 gefiltert.</w:t>
      </w:r>
    </w:p>
    <w:p w:rsidR="00F91377" w:rsidRPr="003453F5" w:rsidRDefault="00491250" w:rsidP="00F91377">
      <w:pPr>
        <w:pStyle w:val="Listenabsatz"/>
        <w:numPr>
          <w:ilvl w:val="0"/>
          <w:numId w:val="10"/>
        </w:numPr>
        <w:rPr>
          <w:b/>
        </w:rPr>
      </w:pPr>
      <w:r w:rsidRPr="00491250">
        <w:rPr>
          <w:b/>
        </w:rPr>
        <w:t>Suchen:</w:t>
      </w:r>
      <w:r>
        <w:rPr>
          <w:b/>
        </w:rPr>
        <w:t xml:space="preserve"> </w:t>
      </w:r>
      <w:r w:rsidRPr="00491250">
        <w:t>Der Test</w:t>
      </w:r>
      <w:r>
        <w:t xml:space="preserve"> F</w:t>
      </w:r>
      <w:r w:rsidRPr="00491250">
        <w:t>ilm wird über</w:t>
      </w:r>
      <w:r>
        <w:t xml:space="preserve"> das Attribut Titel gesucht.</w:t>
      </w:r>
    </w:p>
    <w:p w:rsidR="003453F5" w:rsidRDefault="003453F5" w:rsidP="003453F5">
      <w:pPr>
        <w:rPr>
          <w:b/>
        </w:rPr>
      </w:pPr>
    </w:p>
    <w:p w:rsidR="003453F5" w:rsidRDefault="003453F5" w:rsidP="003453F5">
      <w:pPr>
        <w:rPr>
          <w:b/>
        </w:rPr>
      </w:pPr>
    </w:p>
    <w:p w:rsidR="003453F5" w:rsidRDefault="003453F5" w:rsidP="003453F5">
      <w:pPr>
        <w:rPr>
          <w:b/>
        </w:rPr>
      </w:pPr>
    </w:p>
    <w:p w:rsidR="003453F5" w:rsidRPr="003453F5" w:rsidRDefault="003453F5" w:rsidP="003453F5">
      <w:pPr>
        <w:rPr>
          <w:b/>
        </w:rPr>
      </w:pPr>
    </w:p>
    <w:p w:rsidR="00D31BF0" w:rsidRDefault="00D31BF0" w:rsidP="00D31BF0">
      <w:pPr>
        <w:pStyle w:val="berschrift1"/>
      </w:pPr>
      <w:bookmarkStart w:id="30" w:name="_Toc533095871"/>
      <w:r>
        <w:t>Entwicklungsumgebung</w:t>
      </w:r>
      <w:bookmarkEnd w:id="30"/>
    </w:p>
    <w:p w:rsidR="00D31BF0" w:rsidRDefault="00D31BF0" w:rsidP="00A506FA">
      <w:pPr>
        <w:pStyle w:val="berschrift2"/>
      </w:pPr>
      <w:bookmarkStart w:id="31" w:name="_Toc533095872"/>
      <w:r w:rsidRPr="00D31BF0">
        <w:t>Software</w:t>
      </w:r>
      <w:bookmarkEnd w:id="31"/>
    </w:p>
    <w:p w:rsidR="00AC5CEB" w:rsidRDefault="008931BE" w:rsidP="00AC5CEB">
      <w:pPr>
        <w:pStyle w:val="Listenabsatz"/>
        <w:numPr>
          <w:ilvl w:val="0"/>
          <w:numId w:val="9"/>
        </w:numPr>
        <w:rPr>
          <w:lang w:val="en-US"/>
        </w:rPr>
      </w:pPr>
      <w:r w:rsidRPr="00AC5CEB">
        <w:rPr>
          <w:lang w:val="en-US"/>
        </w:rPr>
        <w:t>Eclipse</w:t>
      </w:r>
      <w:r w:rsidR="008375D4">
        <w:rPr>
          <w:lang w:val="en-US"/>
        </w:rPr>
        <w:t xml:space="preserve"> </w:t>
      </w:r>
      <w:r w:rsidR="008375D4">
        <w:rPr>
          <w:rFonts w:ascii="Arial" w:hAnsi="Arial" w:cs="Arial"/>
          <w:color w:val="222222"/>
          <w:sz w:val="21"/>
          <w:szCs w:val="21"/>
          <w:shd w:val="clear" w:color="auto" w:fill="F8F9FA"/>
        </w:rPr>
        <w:t>2018-09</w:t>
      </w:r>
    </w:p>
    <w:p w:rsidR="00AC5CEB" w:rsidRDefault="008931BE" w:rsidP="00AC5CEB">
      <w:pPr>
        <w:pStyle w:val="Listenabsatz"/>
        <w:numPr>
          <w:ilvl w:val="0"/>
          <w:numId w:val="9"/>
        </w:numPr>
        <w:rPr>
          <w:lang w:val="en-US"/>
        </w:rPr>
      </w:pPr>
      <w:r w:rsidRPr="00AC5CEB">
        <w:rPr>
          <w:lang w:val="en-US"/>
        </w:rPr>
        <w:t>JDK</w:t>
      </w:r>
      <w:r w:rsidR="008375D4">
        <w:rPr>
          <w:lang w:val="en-US"/>
        </w:rPr>
        <w:t xml:space="preserve"> 10.0.2</w:t>
      </w:r>
    </w:p>
    <w:p w:rsidR="00AC5CEB" w:rsidRDefault="008375D4" w:rsidP="00AC5CEB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MSSQL </w:t>
      </w:r>
      <w:r w:rsidR="00AC5CEB" w:rsidRPr="00AC5CEB">
        <w:rPr>
          <w:lang w:val="en-US"/>
        </w:rPr>
        <w:t>JDBC</w:t>
      </w:r>
      <w:r>
        <w:rPr>
          <w:lang w:val="en-US"/>
        </w:rPr>
        <w:t xml:space="preserve"> 7.0.0</w:t>
      </w:r>
    </w:p>
    <w:p w:rsidR="00AC5CEB" w:rsidRDefault="00AC5CEB" w:rsidP="00AC5CEB">
      <w:pPr>
        <w:pStyle w:val="Listenabsatz"/>
        <w:numPr>
          <w:ilvl w:val="0"/>
          <w:numId w:val="9"/>
        </w:numPr>
        <w:rPr>
          <w:lang w:val="en-US"/>
        </w:rPr>
      </w:pPr>
      <w:proofErr w:type="spellStart"/>
      <w:r w:rsidRPr="00AC5CEB">
        <w:rPr>
          <w:lang w:val="en-US"/>
        </w:rPr>
        <w:t>MySQl</w:t>
      </w:r>
      <w:proofErr w:type="spellEnd"/>
      <w:r w:rsidRPr="00AC5CEB">
        <w:rPr>
          <w:lang w:val="en-US"/>
        </w:rPr>
        <w:t xml:space="preserve"> Management Studio</w:t>
      </w:r>
      <w:r w:rsidR="008375D4">
        <w:rPr>
          <w:lang w:val="en-US"/>
        </w:rPr>
        <w:t xml:space="preserve"> 17</w:t>
      </w:r>
    </w:p>
    <w:p w:rsidR="00AC5CEB" w:rsidRPr="00AC5CEB" w:rsidRDefault="00AC5CEB" w:rsidP="00AC5CEB">
      <w:pPr>
        <w:pStyle w:val="Listenabsatz"/>
        <w:numPr>
          <w:ilvl w:val="0"/>
          <w:numId w:val="9"/>
        </w:numPr>
        <w:rPr>
          <w:lang w:val="en-US"/>
        </w:rPr>
      </w:pPr>
      <w:r w:rsidRPr="00AC5CEB">
        <w:rPr>
          <w:lang w:val="en-US"/>
        </w:rPr>
        <w:t>Scene Builder</w:t>
      </w:r>
      <w:r w:rsidR="008375D4">
        <w:rPr>
          <w:lang w:val="en-US"/>
        </w:rPr>
        <w:t xml:space="preserve"> 10.0.0</w:t>
      </w:r>
    </w:p>
    <w:p w:rsidR="00D31BF0" w:rsidRDefault="00D31BF0" w:rsidP="00D31BF0">
      <w:pPr>
        <w:pStyle w:val="berschrift2"/>
      </w:pPr>
      <w:bookmarkStart w:id="32" w:name="_Toc533095873"/>
      <w:r>
        <w:t>Hardware</w:t>
      </w:r>
      <w:bookmarkEnd w:id="32"/>
    </w:p>
    <w:p w:rsidR="00C303F2" w:rsidRPr="00A336F1" w:rsidRDefault="00C303F2" w:rsidP="00C303F2">
      <w:r>
        <w:t xml:space="preserve">Es genügt ein Standardrechner mit einer Internetverbindung. Hierbei reicht bereits eine </w:t>
      </w:r>
      <w:r w:rsidRPr="00EC0B17">
        <w:t>DSL-</w:t>
      </w:r>
      <w:r>
        <w:t>4</w:t>
      </w:r>
      <w:r w:rsidRPr="00EC0B17">
        <w:t>000</w:t>
      </w:r>
      <w:r>
        <w:t xml:space="preserve"> Leitung. Das Programm selbst benötigt 500 MB Arbeitsspe</w:t>
      </w:r>
      <w:r w:rsidR="006D2510">
        <w:t>icher und 1</w:t>
      </w:r>
      <w:r>
        <w:t>0 MB Festplatten Speicher.</w:t>
      </w:r>
    </w:p>
    <w:p w:rsidR="00D31BF0" w:rsidRDefault="00D31BF0" w:rsidP="00D31BF0">
      <w:pPr>
        <w:pStyle w:val="berschrift2"/>
      </w:pPr>
      <w:bookmarkStart w:id="33" w:name="_Toc533095874"/>
      <w:r>
        <w:t>Orgware</w:t>
      </w:r>
      <w:bookmarkEnd w:id="33"/>
    </w:p>
    <w:p w:rsidR="00705B84" w:rsidRPr="00705B84" w:rsidRDefault="00705B84" w:rsidP="00705B84">
      <w:r>
        <w:t>Während des Betriebs bedarf es einer möglichst ununterbrochenen Internetverbindung</w:t>
      </w:r>
      <w:r w:rsidR="00D4638A">
        <w:t>.</w:t>
      </w:r>
    </w:p>
    <w:p w:rsidR="00F91377" w:rsidRDefault="00F91377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F91377" w:rsidRDefault="00F91377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3453F5" w:rsidRDefault="003453F5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3453F5" w:rsidRDefault="003453F5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3453F5" w:rsidRDefault="003453F5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3453F5" w:rsidRDefault="003453F5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3453F5" w:rsidRDefault="003453F5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3453F5" w:rsidRDefault="003453F5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3453F5" w:rsidRDefault="003453F5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3453F5" w:rsidRDefault="003453F5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3453F5" w:rsidRDefault="003453F5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3453F5" w:rsidRDefault="003453F5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3453F5" w:rsidRDefault="003453F5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3453F5" w:rsidRDefault="003453F5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3453F5" w:rsidRDefault="003453F5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3453F5" w:rsidRDefault="003453F5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3453F5" w:rsidRDefault="003453F5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3453F5" w:rsidRDefault="003453F5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3453F5" w:rsidRDefault="003453F5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3453F5" w:rsidRDefault="003453F5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3453F5" w:rsidRDefault="003453F5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3453F5" w:rsidRDefault="003453F5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3453F5" w:rsidRDefault="003453F5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3453F5" w:rsidRDefault="003453F5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3453F5" w:rsidRDefault="003453F5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3453F5" w:rsidRDefault="003453F5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3453F5" w:rsidRDefault="003453F5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3453F5" w:rsidRDefault="003453F5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3453F5" w:rsidRDefault="003453F5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3453F5" w:rsidRDefault="003453F5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3453F5" w:rsidRDefault="003453F5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3453F5" w:rsidRDefault="003453F5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3453F5" w:rsidRDefault="003453F5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3453F5" w:rsidRDefault="003453F5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3453F5" w:rsidRDefault="003453F5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3453F5" w:rsidRDefault="003453F5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3453F5" w:rsidRDefault="003453F5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D31BF0" w:rsidRDefault="00D31BF0" w:rsidP="00D31BF0">
      <w:pPr>
        <w:pStyle w:val="berschrift1"/>
      </w:pPr>
      <w:bookmarkStart w:id="34" w:name="_Toc533095875"/>
      <w:r>
        <w:t>Glossar</w:t>
      </w:r>
      <w:bookmarkEnd w:id="34"/>
    </w:p>
    <w:p w:rsidR="002F28A3" w:rsidRDefault="002F28A3" w:rsidP="00D31BF0">
      <w:pPr>
        <w:autoSpaceDE w:val="0"/>
        <w:autoSpaceDN w:val="0"/>
        <w:adjustRightInd w:val="0"/>
        <w:spacing w:after="0" w:line="240" w:lineRule="auto"/>
        <w:rPr>
          <w:rFonts w:ascii="CMSS8" w:hAnsi="CMSS8" w:cs="CMSS8"/>
          <w:color w:val="666666"/>
          <w:sz w:val="16"/>
          <w:szCs w:val="16"/>
        </w:rPr>
      </w:pPr>
    </w:p>
    <w:p w:rsidR="00732915" w:rsidRDefault="00732915" w:rsidP="00732915">
      <w:r w:rsidRPr="00732915">
        <w:rPr>
          <w:b/>
        </w:rPr>
        <w:t>Nutzer</w:t>
      </w:r>
      <w:r w:rsidRPr="00732915">
        <w:t xml:space="preserve"> ist</w:t>
      </w:r>
      <w:r>
        <w:t xml:space="preserve"> eine Person, die die Applikation gerade bedient. Dieser kann mit einem Benutzerkonto angemeldet sein oder als Gast angemeldet sein.</w:t>
      </w:r>
    </w:p>
    <w:p w:rsidR="00732915" w:rsidRPr="00732915" w:rsidRDefault="00732915" w:rsidP="00732915">
      <w:r w:rsidRPr="00732915">
        <w:rPr>
          <w:b/>
        </w:rPr>
        <w:t>Gast</w:t>
      </w:r>
      <w:r>
        <w:rPr>
          <w:b/>
        </w:rPr>
        <w:t xml:space="preserve"> </w:t>
      </w:r>
      <w:r w:rsidRPr="00732915">
        <w:t>ist</w:t>
      </w:r>
      <w:r>
        <w:rPr>
          <w:b/>
        </w:rPr>
        <w:t xml:space="preserve"> </w:t>
      </w:r>
      <w:r w:rsidRPr="00732915">
        <w:t xml:space="preserve">ein </w:t>
      </w:r>
      <w:r>
        <w:t>anonymer Nutzer, der mit keinem persönlichen Benutzerkonto angemeldet ist.</w:t>
      </w:r>
    </w:p>
    <w:p w:rsidR="002F28A3" w:rsidRDefault="002F28A3" w:rsidP="0097675E">
      <w:r w:rsidRPr="002F28A3">
        <w:rPr>
          <w:b/>
        </w:rPr>
        <w:t>Benutzerkonto</w:t>
      </w:r>
      <w:r w:rsidRPr="002F28A3">
        <w:t xml:space="preserve"> </w:t>
      </w:r>
      <w:r w:rsidRPr="0097675E">
        <w:t xml:space="preserve">ist </w:t>
      </w:r>
      <w:r w:rsidR="0097675E" w:rsidRPr="0097675E">
        <w:t xml:space="preserve">ein </w:t>
      </w:r>
      <w:r w:rsidRPr="0097675E">
        <w:t>persönlich erstellbare</w:t>
      </w:r>
      <w:r w:rsidR="0097675E" w:rsidRPr="0097675E">
        <w:t>s</w:t>
      </w:r>
      <w:r w:rsidRPr="0097675E">
        <w:t xml:space="preserve"> Konto bestehend aus Benutzername, Passwort und persönlichen Listen.</w:t>
      </w:r>
    </w:p>
    <w:p w:rsidR="00732915" w:rsidRDefault="00732915" w:rsidP="0097675E">
      <w:r>
        <w:rPr>
          <w:b/>
        </w:rPr>
        <w:t>R</w:t>
      </w:r>
      <w:r w:rsidRPr="00732915">
        <w:rPr>
          <w:b/>
        </w:rPr>
        <w:t>egistrieren</w:t>
      </w:r>
      <w:r>
        <w:t xml:space="preserve"> ist das Erstellen eines persönlichen Benutzerkontos.</w:t>
      </w:r>
    </w:p>
    <w:p w:rsidR="002F28A3" w:rsidRDefault="002F28A3" w:rsidP="0097675E">
      <w:r>
        <w:rPr>
          <w:b/>
        </w:rPr>
        <w:t>Persönlichen</w:t>
      </w:r>
      <w:r w:rsidRPr="0097675E">
        <w:rPr>
          <w:b/>
        </w:rPr>
        <w:t xml:space="preserve"> Listen </w:t>
      </w:r>
      <w:r w:rsidRPr="0097675E">
        <w:t xml:space="preserve">sind Listen den </w:t>
      </w:r>
      <w:r w:rsidR="0097675E" w:rsidRPr="0097675E">
        <w:t>j</w:t>
      </w:r>
      <w:r w:rsidRPr="0097675E">
        <w:t>eder Nutzer erstellen</w:t>
      </w:r>
      <w:r w:rsidR="0097675E" w:rsidRPr="0097675E">
        <w:t>, benennen und beliebig mit in der Datenbank vorhanden Filmen füllen</w:t>
      </w:r>
      <w:r w:rsidRPr="0097675E">
        <w:t xml:space="preserve"> kann</w:t>
      </w:r>
      <w:r w:rsidR="0097675E" w:rsidRPr="0097675E">
        <w:t>.</w:t>
      </w:r>
    </w:p>
    <w:p w:rsidR="00732915" w:rsidRDefault="0097675E" w:rsidP="0097675E">
      <w:r w:rsidRPr="0097675E">
        <w:rPr>
          <w:b/>
        </w:rPr>
        <w:t>Rezension</w:t>
      </w:r>
      <w:r>
        <w:rPr>
          <w:b/>
        </w:rPr>
        <w:t xml:space="preserve"> </w:t>
      </w:r>
      <w:r>
        <w:t>umfasst eine Bewertung ein optionaler Text und einer eindeutigen Kennung des Erstellers.</w:t>
      </w:r>
    </w:p>
    <w:p w:rsidR="00491250" w:rsidRPr="00491250" w:rsidRDefault="00491250" w:rsidP="0097675E">
      <w:r w:rsidRPr="00491250">
        <w:rPr>
          <w:b/>
        </w:rPr>
        <w:t>Bewertung</w:t>
      </w:r>
      <w:r>
        <w:rPr>
          <w:b/>
        </w:rPr>
        <w:t xml:space="preserve"> </w:t>
      </w:r>
      <w:r>
        <w:t>ist eine Zahl zwischen 1 und 10 und Komponente einer Rezension. Die endgültige Filmbewertung errechnet sich aus der Anzahl aller Bewertungen aus allen Rezensionen zu diesem Film.</w:t>
      </w:r>
    </w:p>
    <w:p w:rsidR="00732915" w:rsidRDefault="0097675E" w:rsidP="0097675E">
      <w:r w:rsidRPr="00732915">
        <w:rPr>
          <w:b/>
        </w:rPr>
        <w:t>Kennung</w:t>
      </w:r>
      <w:r>
        <w:t xml:space="preserve"> </w:t>
      </w:r>
      <w:r w:rsidR="00732915">
        <w:t>ist eine Referenz zu einem Benutzerkonto. Jeder Filmeintrag und jede Rezension speichert diese ab zu eindeutige Zuordnung des Erstellers.</w:t>
      </w:r>
    </w:p>
    <w:p w:rsidR="00732915" w:rsidRDefault="00732915" w:rsidP="0097675E">
      <w:r w:rsidRPr="00732915">
        <w:rPr>
          <w:b/>
        </w:rPr>
        <w:t>Anmeldeseite</w:t>
      </w:r>
      <w:r>
        <w:t xml:space="preserve"> ist die erste Seite, die beim Start der Anwendung erscheint. Über diese kann sich der Nutzer registrieren oder anmelden.</w:t>
      </w:r>
    </w:p>
    <w:p w:rsidR="00732915" w:rsidRDefault="00732915" w:rsidP="0097675E">
      <w:r w:rsidRPr="00732915">
        <w:rPr>
          <w:b/>
        </w:rPr>
        <w:t>Hauptseite</w:t>
      </w:r>
      <w:r>
        <w:rPr>
          <w:b/>
        </w:rPr>
        <w:t xml:space="preserve"> </w:t>
      </w:r>
      <w:r>
        <w:t>ist die Seite, die sich nach erfolgreicher Anmeldung öffnet und</w:t>
      </w:r>
      <w:r w:rsidR="00744F9D">
        <w:t xml:space="preserve"> die grundlegenden Funktionen zum Nutzen der Applikation bereitstellt.</w:t>
      </w:r>
    </w:p>
    <w:p w:rsidR="00744F9D" w:rsidRDefault="00C303F2" w:rsidP="0097675E">
      <w:r>
        <w:rPr>
          <w:b/>
        </w:rPr>
        <w:t>Listenansicht</w:t>
      </w:r>
      <w:r w:rsidR="00744F9D">
        <w:t xml:space="preserve"> ist die Seite, auf der </w:t>
      </w:r>
      <w:r>
        <w:t>die</w:t>
      </w:r>
      <w:r w:rsidR="00744F9D">
        <w:t xml:space="preserve"> persönlichen Listen </w:t>
      </w:r>
      <w:r>
        <w:t>verwaltet werden</w:t>
      </w:r>
      <w:r w:rsidR="00744F9D">
        <w:t>.</w:t>
      </w:r>
    </w:p>
    <w:p w:rsidR="00491250" w:rsidRPr="00491250" w:rsidRDefault="00491250" w:rsidP="0097675E">
      <w:r w:rsidRPr="00491250">
        <w:rPr>
          <w:b/>
        </w:rPr>
        <w:t>Detailansicht</w:t>
      </w:r>
      <w:r>
        <w:rPr>
          <w:b/>
        </w:rPr>
        <w:t xml:space="preserve"> </w:t>
      </w:r>
      <w:r w:rsidRPr="00491250">
        <w:t>ist eine Ansicht, über die alle Daten zum aus</w:t>
      </w:r>
      <w:r>
        <w:t xml:space="preserve">gewählten Film angezeigt werden und ist vom Hauptfenster oder der </w:t>
      </w:r>
      <w:r w:rsidR="00C303F2" w:rsidRPr="00C303F2">
        <w:t>Listenansicht</w:t>
      </w:r>
      <w:r w:rsidR="00C303F2">
        <w:t xml:space="preserve"> </w:t>
      </w:r>
      <w:r>
        <w:t>aufrufbar.</w:t>
      </w:r>
    </w:p>
    <w:p w:rsidR="00744F9D" w:rsidRDefault="00744F9D" w:rsidP="0097675E">
      <w:r w:rsidRPr="00491250">
        <w:rPr>
          <w:b/>
        </w:rPr>
        <w:t>Dialogfenster</w:t>
      </w:r>
      <w:r>
        <w:t xml:space="preserve"> sind Fenster, über die der Nutzer nach weiteren Informationen</w:t>
      </w:r>
      <w:r w:rsidR="00491250">
        <w:t xml:space="preserve"> abgefragt wird</w:t>
      </w:r>
      <w:r w:rsidR="00D5787C">
        <w:t xml:space="preserve"> oder auf aufgetretene Fehler hingewiesen wird</w:t>
      </w:r>
      <w:r w:rsidR="00491250">
        <w:t xml:space="preserve">. </w:t>
      </w:r>
    </w:p>
    <w:p w:rsidR="00491250" w:rsidRPr="00732915" w:rsidRDefault="00491250" w:rsidP="0097675E">
      <w:r w:rsidRPr="00491250">
        <w:rPr>
          <w:b/>
        </w:rPr>
        <w:t>Öffentlich</w:t>
      </w:r>
      <w:r>
        <w:t xml:space="preserve"> </w:t>
      </w:r>
      <w:r w:rsidRPr="00491250">
        <w:rPr>
          <w:b/>
        </w:rPr>
        <w:t>Einsehbar</w:t>
      </w:r>
      <w:r>
        <w:t xml:space="preserve"> bedeutet jeder Nutzer des Systems kann diese Information einsehen.</w:t>
      </w:r>
    </w:p>
    <w:sectPr w:rsidR="00491250" w:rsidRPr="00732915" w:rsidSect="009B399A">
      <w:footerReference w:type="default" r:id="rId32"/>
      <w:footerReference w:type="first" r:id="rId33"/>
      <w:pgSz w:w="12240" w:h="15840"/>
      <w:pgMar w:top="1417" w:right="1417" w:bottom="1134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99A" w:rsidRDefault="009B399A" w:rsidP="000B44FC">
      <w:pPr>
        <w:spacing w:after="0" w:line="240" w:lineRule="auto"/>
      </w:pPr>
      <w:r>
        <w:separator/>
      </w:r>
    </w:p>
  </w:endnote>
  <w:endnote w:type="continuationSeparator" w:id="0">
    <w:p w:rsidR="009B399A" w:rsidRDefault="009B399A" w:rsidP="000B4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SS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99A" w:rsidRDefault="009B399A">
    <w:pPr>
      <w:pStyle w:val="Fuzeil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99A" w:rsidRDefault="009B399A">
    <w:pPr>
      <w:pStyle w:val="Fuzeile"/>
      <w:jc w:val="right"/>
    </w:pPr>
  </w:p>
  <w:p w:rsidR="009B399A" w:rsidRDefault="009B399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32601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D2510" w:rsidRDefault="006D2510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eite</w:t>
        </w:r>
      </w:p>
    </w:sdtContent>
  </w:sdt>
  <w:p w:rsidR="009B399A" w:rsidRDefault="009B399A">
    <w:pPr>
      <w:pStyle w:val="Fuzeile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2017078"/>
      <w:docPartObj>
        <w:docPartGallery w:val="Page Numbers (Bottom of Page)"/>
        <w:docPartUnique/>
      </w:docPartObj>
    </w:sdtPr>
    <w:sdtContent>
      <w:p w:rsidR="009B399A" w:rsidRDefault="009B399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:rsidR="009B399A" w:rsidRDefault="009B399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99A" w:rsidRDefault="009B399A" w:rsidP="000B44FC">
      <w:pPr>
        <w:spacing w:after="0" w:line="240" w:lineRule="auto"/>
      </w:pPr>
      <w:r>
        <w:separator/>
      </w:r>
    </w:p>
  </w:footnote>
  <w:footnote w:type="continuationSeparator" w:id="0">
    <w:p w:rsidR="009B399A" w:rsidRDefault="009B399A" w:rsidP="000B4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DF6"/>
    <w:multiLevelType w:val="multilevel"/>
    <w:tmpl w:val="0407001D"/>
    <w:numStyleLink w:val="Test"/>
  </w:abstractNum>
  <w:abstractNum w:abstractNumId="1">
    <w:nsid w:val="098C611A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0E3F3D8C"/>
    <w:multiLevelType w:val="hybridMultilevel"/>
    <w:tmpl w:val="AA88B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B2C34"/>
    <w:multiLevelType w:val="multilevel"/>
    <w:tmpl w:val="0407001D"/>
    <w:numStyleLink w:val="Bla"/>
  </w:abstractNum>
  <w:abstractNum w:abstractNumId="4">
    <w:nsid w:val="3DF82658"/>
    <w:multiLevelType w:val="multilevel"/>
    <w:tmpl w:val="0407001D"/>
    <w:styleLink w:val="Bla"/>
    <w:lvl w:ilvl="0">
      <w:start w:val="1"/>
      <w:numFmt w:val="lowerLetter"/>
      <w:lvlText w:val="%1"/>
      <w:lvlJc w:val="left"/>
      <w:pPr>
        <w:ind w:left="360" w:hanging="360"/>
      </w:pPr>
      <w:rPr>
        <w:rFonts w:ascii="Times New Roman" w:hAnsi="Times New Roman" w:hint="default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43DF0F6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EB65E25"/>
    <w:multiLevelType w:val="multilevel"/>
    <w:tmpl w:val="0407001D"/>
    <w:styleLink w:val="Te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6F52DDD"/>
    <w:multiLevelType w:val="hybridMultilevel"/>
    <w:tmpl w:val="727C9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A3CA1"/>
    <w:multiLevelType w:val="hybridMultilevel"/>
    <w:tmpl w:val="81A637EC"/>
    <w:lvl w:ilvl="0" w:tplc="C13A5D9A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261D44"/>
    <w:multiLevelType w:val="multilevel"/>
    <w:tmpl w:val="8A545BF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BF0"/>
    <w:rsid w:val="00007AD4"/>
    <w:rsid w:val="00045168"/>
    <w:rsid w:val="000476D5"/>
    <w:rsid w:val="00065971"/>
    <w:rsid w:val="00075155"/>
    <w:rsid w:val="000850C6"/>
    <w:rsid w:val="000B2EE6"/>
    <w:rsid w:val="000B44FC"/>
    <w:rsid w:val="000D2751"/>
    <w:rsid w:val="00102113"/>
    <w:rsid w:val="00125FFC"/>
    <w:rsid w:val="001519EB"/>
    <w:rsid w:val="00164C55"/>
    <w:rsid w:val="00165124"/>
    <w:rsid w:val="00167A7A"/>
    <w:rsid w:val="00181800"/>
    <w:rsid w:val="001946E5"/>
    <w:rsid w:val="001A6B38"/>
    <w:rsid w:val="001B73AD"/>
    <w:rsid w:val="0024008D"/>
    <w:rsid w:val="002A4E47"/>
    <w:rsid w:val="002D590F"/>
    <w:rsid w:val="002D70E8"/>
    <w:rsid w:val="002F28A3"/>
    <w:rsid w:val="00327A65"/>
    <w:rsid w:val="003453F5"/>
    <w:rsid w:val="003553CD"/>
    <w:rsid w:val="003601BD"/>
    <w:rsid w:val="003A56BB"/>
    <w:rsid w:val="003F6A84"/>
    <w:rsid w:val="00491250"/>
    <w:rsid w:val="004F1FD3"/>
    <w:rsid w:val="004F5025"/>
    <w:rsid w:val="00550EFD"/>
    <w:rsid w:val="005623B7"/>
    <w:rsid w:val="005B1884"/>
    <w:rsid w:val="006078E8"/>
    <w:rsid w:val="0061458C"/>
    <w:rsid w:val="00657526"/>
    <w:rsid w:val="006D2510"/>
    <w:rsid w:val="00705B84"/>
    <w:rsid w:val="00732915"/>
    <w:rsid w:val="00741A24"/>
    <w:rsid w:val="00744F9D"/>
    <w:rsid w:val="007E2416"/>
    <w:rsid w:val="00813D3F"/>
    <w:rsid w:val="008375D4"/>
    <w:rsid w:val="00865D5C"/>
    <w:rsid w:val="008931BE"/>
    <w:rsid w:val="008A4843"/>
    <w:rsid w:val="008C3649"/>
    <w:rsid w:val="00944F8A"/>
    <w:rsid w:val="0096070F"/>
    <w:rsid w:val="00965373"/>
    <w:rsid w:val="0097675E"/>
    <w:rsid w:val="009B399A"/>
    <w:rsid w:val="00A06FD3"/>
    <w:rsid w:val="00A336F1"/>
    <w:rsid w:val="00A506FA"/>
    <w:rsid w:val="00A748E1"/>
    <w:rsid w:val="00A970ED"/>
    <w:rsid w:val="00A9794C"/>
    <w:rsid w:val="00AA5863"/>
    <w:rsid w:val="00AB32DF"/>
    <w:rsid w:val="00AC1F31"/>
    <w:rsid w:val="00AC5CEB"/>
    <w:rsid w:val="00AD3F11"/>
    <w:rsid w:val="00AE04F7"/>
    <w:rsid w:val="00AE7BCE"/>
    <w:rsid w:val="00B24C30"/>
    <w:rsid w:val="00B74C72"/>
    <w:rsid w:val="00BA0916"/>
    <w:rsid w:val="00BC1451"/>
    <w:rsid w:val="00BE4C51"/>
    <w:rsid w:val="00C17E36"/>
    <w:rsid w:val="00C303F2"/>
    <w:rsid w:val="00C636AA"/>
    <w:rsid w:val="00CF2BC8"/>
    <w:rsid w:val="00D31BF0"/>
    <w:rsid w:val="00D4638A"/>
    <w:rsid w:val="00D50F20"/>
    <w:rsid w:val="00D5787C"/>
    <w:rsid w:val="00D638F2"/>
    <w:rsid w:val="00DA55B3"/>
    <w:rsid w:val="00DE6C3E"/>
    <w:rsid w:val="00E13D00"/>
    <w:rsid w:val="00E1478F"/>
    <w:rsid w:val="00E4227D"/>
    <w:rsid w:val="00E50D77"/>
    <w:rsid w:val="00E76C9F"/>
    <w:rsid w:val="00EC0B17"/>
    <w:rsid w:val="00EE40F8"/>
    <w:rsid w:val="00F00016"/>
    <w:rsid w:val="00F530AA"/>
    <w:rsid w:val="00F75F3C"/>
    <w:rsid w:val="00F82A6E"/>
    <w:rsid w:val="00F9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7AD4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078E8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78E8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31BF0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078E8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078E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078E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078E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078E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078E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07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78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1B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31BF0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D31BF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31BF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31BF0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D31BF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1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1BF0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078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078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078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078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078E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078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59"/>
    <w:rsid w:val="00181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qFormat/>
    <w:rsid w:val="00181800"/>
    <w:pPr>
      <w:tabs>
        <w:tab w:val="decimal" w:pos="360"/>
      </w:tabs>
    </w:pPr>
    <w:rPr>
      <w:rFonts w:eastAsiaTheme="minorHAnsi"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1818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81800"/>
    <w:rPr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181800"/>
    <w:rPr>
      <w:i/>
      <w:iCs/>
      <w:color w:val="7F7F7F" w:themeColor="text1" w:themeTint="80"/>
    </w:rPr>
  </w:style>
  <w:style w:type="table" w:styleId="HelleSchattierung-Akzent1">
    <w:name w:val="Light Shading Accent 1"/>
    <w:basedOn w:val="NormaleTabelle"/>
    <w:uiPriority w:val="60"/>
    <w:rsid w:val="001818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-Akzent1">
    <w:name w:val="Colorful Grid Accent 1"/>
    <w:basedOn w:val="NormaleTabelle"/>
    <w:uiPriority w:val="73"/>
    <w:rsid w:val="00CF2BC8"/>
    <w:pPr>
      <w:spacing w:after="0" w:line="240" w:lineRule="auto"/>
    </w:pPr>
    <w:rPr>
      <w:b/>
      <w:color w:val="000000" w:themeColor="text1"/>
      <w:sz w:val="24"/>
    </w:r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Tabelle">
    <w:name w:val="Tabelle"/>
    <w:qFormat/>
    <w:rsid w:val="00CF2BC8"/>
    <w:rPr>
      <w:rFonts w:asciiTheme="majorHAnsi" w:eastAsiaTheme="majorEastAsia" w:hAnsiTheme="majorHAnsi" w:cstheme="majorBidi"/>
      <w:b/>
      <w:bCs/>
      <w:sz w:val="24"/>
    </w:rPr>
  </w:style>
  <w:style w:type="numbering" w:customStyle="1" w:styleId="Test">
    <w:name w:val="Test"/>
    <w:basedOn w:val="KeineListe"/>
    <w:uiPriority w:val="99"/>
    <w:rsid w:val="008931BE"/>
    <w:pPr>
      <w:numPr>
        <w:numId w:val="5"/>
      </w:numPr>
    </w:pPr>
  </w:style>
  <w:style w:type="paragraph" w:styleId="Listenabsatz">
    <w:name w:val="List Paragraph"/>
    <w:basedOn w:val="Standard"/>
    <w:uiPriority w:val="34"/>
    <w:qFormat/>
    <w:rsid w:val="008931BE"/>
    <w:pPr>
      <w:ind w:left="720"/>
      <w:contextualSpacing/>
    </w:pPr>
  </w:style>
  <w:style w:type="numbering" w:customStyle="1" w:styleId="Bla">
    <w:name w:val="Bla"/>
    <w:basedOn w:val="Test"/>
    <w:uiPriority w:val="99"/>
    <w:rsid w:val="008931BE"/>
    <w:pPr>
      <w:numPr>
        <w:numId w:val="7"/>
      </w:numPr>
    </w:pPr>
  </w:style>
  <w:style w:type="paragraph" w:customStyle="1" w:styleId="Hervorhebung1">
    <w:name w:val="Hervorhebung_1"/>
    <w:basedOn w:val="Standard"/>
    <w:qFormat/>
    <w:rsid w:val="0097675E"/>
    <w:rPr>
      <w:b/>
    </w:rPr>
  </w:style>
  <w:style w:type="paragraph" w:styleId="KeinLeerraum">
    <w:name w:val="No Spacing"/>
    <w:link w:val="KeinLeerraumZchn"/>
    <w:uiPriority w:val="1"/>
    <w:qFormat/>
    <w:rsid w:val="001A6B38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A6B38"/>
  </w:style>
  <w:style w:type="character" w:styleId="Platzhaltertext">
    <w:name w:val="Placeholder Text"/>
    <w:basedOn w:val="Absatz-Standardschriftart"/>
    <w:uiPriority w:val="99"/>
    <w:semiHidden/>
    <w:rsid w:val="001A6B38"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50EFD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50EFD"/>
    <w:rPr>
      <w:rFonts w:asciiTheme="majorHAnsi" w:eastAsiaTheme="majorEastAsia" w:hAnsiTheme="majorHAnsi" w:cstheme="majorBidi"/>
      <w:iCs/>
      <w:color w:val="4F81BD" w:themeColor="accent1"/>
      <w:spacing w:val="15"/>
      <w:sz w:val="4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550E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9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50E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96"/>
      <w:szCs w:val="52"/>
    </w:rPr>
  </w:style>
  <w:style w:type="table" w:styleId="MittlereSchattierung1-Akzent1">
    <w:name w:val="Medium Shading 1 Accent 1"/>
    <w:basedOn w:val="NormaleTabelle"/>
    <w:uiPriority w:val="63"/>
    <w:rsid w:val="003601BD"/>
    <w:pPr>
      <w:spacing w:after="0" w:line="240" w:lineRule="auto"/>
    </w:pPr>
    <w:rPr>
      <w:sz w:val="24"/>
    </w:rPr>
    <w:tblPr>
      <w:tblStyleRow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6D9F1" w:themeFill="text2" w:themeFillTint="33"/>
      </w:tcPr>
    </w:tblStylePr>
  </w:style>
  <w:style w:type="table" w:styleId="MittlereSchattierung2-Akzent1">
    <w:name w:val="Medium Shading 2 Accent 1"/>
    <w:basedOn w:val="NormaleTabelle"/>
    <w:uiPriority w:val="64"/>
    <w:rsid w:val="00550E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0D2751"/>
    <w:pPr>
      <w:spacing w:after="0" w:line="240" w:lineRule="auto"/>
    </w:pPr>
    <w:rPr>
      <w:color w:val="000000" w:themeColor="text1"/>
      <w:sz w:val="20"/>
    </w:rPr>
    <w:tblPr/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ittlereSchattierung1">
    <w:name w:val="Medium Shading 1"/>
    <w:basedOn w:val="NormaleTabelle"/>
    <w:uiPriority w:val="63"/>
    <w:rsid w:val="00550E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6">
    <w:name w:val="Light Grid Accent 6"/>
    <w:basedOn w:val="NormaleTabelle"/>
    <w:uiPriority w:val="62"/>
    <w:rsid w:val="00550EF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601B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B4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4F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0B4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4F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7AD4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078E8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078E8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31BF0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078E8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078E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078E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078E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078E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078E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07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078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1B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31BF0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D31BF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31BF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31BF0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D31BF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1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1BF0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078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078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078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078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078E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078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59"/>
    <w:rsid w:val="00181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qFormat/>
    <w:rsid w:val="00181800"/>
    <w:pPr>
      <w:tabs>
        <w:tab w:val="decimal" w:pos="360"/>
      </w:tabs>
    </w:pPr>
    <w:rPr>
      <w:rFonts w:eastAsiaTheme="minorHAnsi"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1818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81800"/>
    <w:rPr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181800"/>
    <w:rPr>
      <w:i/>
      <w:iCs/>
      <w:color w:val="7F7F7F" w:themeColor="text1" w:themeTint="80"/>
    </w:rPr>
  </w:style>
  <w:style w:type="table" w:styleId="HelleSchattierung-Akzent1">
    <w:name w:val="Light Shading Accent 1"/>
    <w:basedOn w:val="NormaleTabelle"/>
    <w:uiPriority w:val="60"/>
    <w:rsid w:val="0018180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-Akzent1">
    <w:name w:val="Colorful Grid Accent 1"/>
    <w:basedOn w:val="NormaleTabelle"/>
    <w:uiPriority w:val="73"/>
    <w:rsid w:val="00CF2BC8"/>
    <w:pPr>
      <w:spacing w:after="0" w:line="240" w:lineRule="auto"/>
    </w:pPr>
    <w:rPr>
      <w:b/>
      <w:color w:val="000000" w:themeColor="text1"/>
      <w:sz w:val="24"/>
    </w:r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Tabelle">
    <w:name w:val="Tabelle"/>
    <w:qFormat/>
    <w:rsid w:val="00CF2BC8"/>
    <w:rPr>
      <w:rFonts w:asciiTheme="majorHAnsi" w:eastAsiaTheme="majorEastAsia" w:hAnsiTheme="majorHAnsi" w:cstheme="majorBidi"/>
      <w:b/>
      <w:bCs/>
      <w:sz w:val="24"/>
    </w:rPr>
  </w:style>
  <w:style w:type="numbering" w:customStyle="1" w:styleId="Test">
    <w:name w:val="Test"/>
    <w:basedOn w:val="KeineListe"/>
    <w:uiPriority w:val="99"/>
    <w:rsid w:val="008931BE"/>
    <w:pPr>
      <w:numPr>
        <w:numId w:val="5"/>
      </w:numPr>
    </w:pPr>
  </w:style>
  <w:style w:type="paragraph" w:styleId="Listenabsatz">
    <w:name w:val="List Paragraph"/>
    <w:basedOn w:val="Standard"/>
    <w:uiPriority w:val="34"/>
    <w:qFormat/>
    <w:rsid w:val="008931BE"/>
    <w:pPr>
      <w:ind w:left="720"/>
      <w:contextualSpacing/>
    </w:pPr>
  </w:style>
  <w:style w:type="numbering" w:customStyle="1" w:styleId="Bla">
    <w:name w:val="Bla"/>
    <w:basedOn w:val="Test"/>
    <w:uiPriority w:val="99"/>
    <w:rsid w:val="008931BE"/>
    <w:pPr>
      <w:numPr>
        <w:numId w:val="7"/>
      </w:numPr>
    </w:pPr>
  </w:style>
  <w:style w:type="paragraph" w:customStyle="1" w:styleId="Hervorhebung1">
    <w:name w:val="Hervorhebung_1"/>
    <w:basedOn w:val="Standard"/>
    <w:qFormat/>
    <w:rsid w:val="0097675E"/>
    <w:rPr>
      <w:b/>
    </w:rPr>
  </w:style>
  <w:style w:type="paragraph" w:styleId="KeinLeerraum">
    <w:name w:val="No Spacing"/>
    <w:link w:val="KeinLeerraumZchn"/>
    <w:uiPriority w:val="1"/>
    <w:qFormat/>
    <w:rsid w:val="001A6B38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A6B38"/>
  </w:style>
  <w:style w:type="character" w:styleId="Platzhaltertext">
    <w:name w:val="Placeholder Text"/>
    <w:basedOn w:val="Absatz-Standardschriftart"/>
    <w:uiPriority w:val="99"/>
    <w:semiHidden/>
    <w:rsid w:val="001A6B38"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50EFD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50EFD"/>
    <w:rPr>
      <w:rFonts w:asciiTheme="majorHAnsi" w:eastAsiaTheme="majorEastAsia" w:hAnsiTheme="majorHAnsi" w:cstheme="majorBidi"/>
      <w:iCs/>
      <w:color w:val="4F81BD" w:themeColor="accent1"/>
      <w:spacing w:val="15"/>
      <w:sz w:val="4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550E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9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50E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96"/>
      <w:szCs w:val="52"/>
    </w:rPr>
  </w:style>
  <w:style w:type="table" w:styleId="MittlereSchattierung1-Akzent1">
    <w:name w:val="Medium Shading 1 Accent 1"/>
    <w:basedOn w:val="NormaleTabelle"/>
    <w:uiPriority w:val="63"/>
    <w:rsid w:val="003601BD"/>
    <w:pPr>
      <w:spacing w:after="0" w:line="240" w:lineRule="auto"/>
    </w:pPr>
    <w:rPr>
      <w:sz w:val="24"/>
    </w:rPr>
    <w:tblPr>
      <w:tblStyleRow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6D9F1" w:themeFill="text2" w:themeFillTint="33"/>
      </w:tcPr>
    </w:tblStylePr>
  </w:style>
  <w:style w:type="table" w:styleId="MittlereSchattierung2-Akzent1">
    <w:name w:val="Medium Shading 2 Accent 1"/>
    <w:basedOn w:val="NormaleTabelle"/>
    <w:uiPriority w:val="64"/>
    <w:rsid w:val="00550E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0D2751"/>
    <w:pPr>
      <w:spacing w:after="0" w:line="240" w:lineRule="auto"/>
    </w:pPr>
    <w:rPr>
      <w:color w:val="000000" w:themeColor="text1"/>
      <w:sz w:val="20"/>
    </w:rPr>
    <w:tblPr/>
    <w:tcPr>
      <w:vAlign w:val="center"/>
    </w:tcPr>
    <w:tblStylePr w:type="firstRow">
      <w:pPr>
        <w:spacing w:before="0" w:after="0" w:line="240" w:lineRule="auto"/>
      </w:pPr>
      <w:rPr>
        <w:rFonts w:asciiTheme="minorHAnsi" w:hAnsiTheme="minorHAnsi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ittlereSchattierung1">
    <w:name w:val="Medium Shading 1"/>
    <w:basedOn w:val="NormaleTabelle"/>
    <w:uiPriority w:val="63"/>
    <w:rsid w:val="00550E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6">
    <w:name w:val="Light Grid Accent 6"/>
    <w:basedOn w:val="NormaleTabelle"/>
    <w:uiPriority w:val="62"/>
    <w:rsid w:val="00550EF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601B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B4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4F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0B4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4F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" Type="http://schemas.openxmlformats.org/officeDocument/2006/relationships/numbering" Target="numbering.xml"/><Relationship Id="rId21" Type="http://schemas.microsoft.com/office/2007/relationships/diagramDrawing" Target="diagrams/drawing2.xm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29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diagramQuickStyle" Target="diagrams/quickStyle3.xml"/><Relationship Id="rId32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10" Type="http://schemas.openxmlformats.org/officeDocument/2006/relationships/footer" Target="footer1.xml"/><Relationship Id="rId19" Type="http://schemas.openxmlformats.org/officeDocument/2006/relationships/diagramQuickStyle" Target="diagrams/quickStyle2.xml"/><Relationship Id="rId31" Type="http://schemas.microsoft.com/office/2007/relationships/diagramDrawing" Target="diagrams/drawing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2A2383-ADC4-4C9A-96EC-D9309637136B}" type="doc">
      <dgm:prSet loTypeId="urn:microsoft.com/office/officeart/2005/8/layout/hierarchy2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BFF04ADA-EFEF-4363-8ED1-8E1D644CD76C}">
      <dgm:prSet phldrT="[Text]"/>
      <dgm:spPr/>
      <dgm:t>
        <a:bodyPr/>
        <a:lstStyle/>
        <a:p>
          <a:r>
            <a:rPr lang="de-DE"/>
            <a:t>Startseite</a:t>
          </a:r>
        </a:p>
      </dgm:t>
    </dgm:pt>
    <dgm:pt modelId="{916301DF-586E-4DF4-BDC8-C6636F7F35FE}" type="parTrans" cxnId="{DAB737AE-0796-4B6C-8A63-845EC139F3FD}">
      <dgm:prSet/>
      <dgm:spPr/>
      <dgm:t>
        <a:bodyPr/>
        <a:lstStyle/>
        <a:p>
          <a:endParaRPr lang="de-DE"/>
        </a:p>
      </dgm:t>
    </dgm:pt>
    <dgm:pt modelId="{77529DB5-B587-4111-939F-9627A77D7F9E}" type="sibTrans" cxnId="{DAB737AE-0796-4B6C-8A63-845EC139F3FD}">
      <dgm:prSet/>
      <dgm:spPr/>
      <dgm:t>
        <a:bodyPr/>
        <a:lstStyle/>
        <a:p>
          <a:endParaRPr lang="de-DE"/>
        </a:p>
      </dgm:t>
    </dgm:pt>
    <dgm:pt modelId="{969A5222-6EF3-457E-A44D-4EB45C15F3D8}">
      <dgm:prSet phldrT="[Text]"/>
      <dgm:spPr/>
      <dgm:t>
        <a:bodyPr/>
        <a:lstStyle/>
        <a:p>
          <a:r>
            <a:rPr lang="de-DE"/>
            <a:t>Anmelden</a:t>
          </a:r>
        </a:p>
      </dgm:t>
    </dgm:pt>
    <dgm:pt modelId="{7A2D30D6-E839-4F49-B1B6-3C5C309AC9FA}" type="parTrans" cxnId="{6171731A-4D27-4377-BBEF-8B5B39F7D295}">
      <dgm:prSet/>
      <dgm:spPr/>
      <dgm:t>
        <a:bodyPr/>
        <a:lstStyle/>
        <a:p>
          <a:endParaRPr lang="de-DE"/>
        </a:p>
      </dgm:t>
    </dgm:pt>
    <dgm:pt modelId="{F7AFA329-69B7-4554-8114-8CBC0D4DDEB8}" type="sibTrans" cxnId="{6171731A-4D27-4377-BBEF-8B5B39F7D295}">
      <dgm:prSet/>
      <dgm:spPr/>
      <dgm:t>
        <a:bodyPr/>
        <a:lstStyle/>
        <a:p>
          <a:endParaRPr lang="de-DE"/>
        </a:p>
      </dgm:t>
    </dgm:pt>
    <dgm:pt modelId="{EA00362D-16B4-4384-AE66-252B3E7FF5CB}">
      <dgm:prSet/>
      <dgm:spPr/>
      <dgm:t>
        <a:bodyPr/>
        <a:lstStyle/>
        <a:p>
          <a:r>
            <a:rPr lang="de-DE"/>
            <a:t>Registrieren</a:t>
          </a:r>
        </a:p>
      </dgm:t>
    </dgm:pt>
    <dgm:pt modelId="{2BED62FC-28AF-4B59-BCFF-3F140F647E78}" type="parTrans" cxnId="{FD507AC1-3C08-4CE5-AEFB-9DDBC82562D6}">
      <dgm:prSet/>
      <dgm:spPr/>
      <dgm:t>
        <a:bodyPr/>
        <a:lstStyle/>
        <a:p>
          <a:endParaRPr lang="de-DE"/>
        </a:p>
      </dgm:t>
    </dgm:pt>
    <dgm:pt modelId="{DDD589BE-31A7-448F-BED1-54774DBE0ECD}" type="sibTrans" cxnId="{FD507AC1-3C08-4CE5-AEFB-9DDBC82562D6}">
      <dgm:prSet/>
      <dgm:spPr/>
      <dgm:t>
        <a:bodyPr/>
        <a:lstStyle/>
        <a:p>
          <a:endParaRPr lang="de-DE"/>
        </a:p>
      </dgm:t>
    </dgm:pt>
    <dgm:pt modelId="{94C94E35-8F16-45AD-BAD1-9D1F4493EB90}" type="pres">
      <dgm:prSet presAssocID="{0B2A2383-ADC4-4C9A-96EC-D9309637136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9826B497-38F5-418A-9F24-BB27215136DD}" type="pres">
      <dgm:prSet presAssocID="{BFF04ADA-EFEF-4363-8ED1-8E1D644CD76C}" presName="root1" presStyleCnt="0"/>
      <dgm:spPr/>
    </dgm:pt>
    <dgm:pt modelId="{838A4C3A-FF67-4C82-AED1-8E025450EA9E}" type="pres">
      <dgm:prSet presAssocID="{BFF04ADA-EFEF-4363-8ED1-8E1D644CD76C}" presName="LevelOneTextNode" presStyleLbl="node0" presStyleIdx="0" presStyleCnt="1" custLinFactNeighborX="-98881" custLinFactNeighborY="-132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B509164-CA11-43EA-B466-D9A0EF3C8496}" type="pres">
      <dgm:prSet presAssocID="{BFF04ADA-EFEF-4363-8ED1-8E1D644CD76C}" presName="level2hierChild" presStyleCnt="0"/>
      <dgm:spPr/>
    </dgm:pt>
    <dgm:pt modelId="{93DFA4D0-57A4-4816-9BE2-BFDECF433875}" type="pres">
      <dgm:prSet presAssocID="{7A2D30D6-E839-4F49-B1B6-3C5C309AC9FA}" presName="conn2-1" presStyleLbl="parChTrans1D2" presStyleIdx="0" presStyleCnt="2"/>
      <dgm:spPr/>
      <dgm:t>
        <a:bodyPr/>
        <a:lstStyle/>
        <a:p>
          <a:endParaRPr lang="de-DE"/>
        </a:p>
      </dgm:t>
    </dgm:pt>
    <dgm:pt modelId="{1BF70178-22C1-4F3D-AB07-070F004382FC}" type="pres">
      <dgm:prSet presAssocID="{7A2D30D6-E839-4F49-B1B6-3C5C309AC9FA}" presName="connTx" presStyleLbl="parChTrans1D2" presStyleIdx="0" presStyleCnt="2"/>
      <dgm:spPr/>
      <dgm:t>
        <a:bodyPr/>
        <a:lstStyle/>
        <a:p>
          <a:endParaRPr lang="de-DE"/>
        </a:p>
      </dgm:t>
    </dgm:pt>
    <dgm:pt modelId="{F1083E53-B07A-421A-A469-8FDD0C464E53}" type="pres">
      <dgm:prSet presAssocID="{969A5222-6EF3-457E-A44D-4EB45C15F3D8}" presName="root2" presStyleCnt="0"/>
      <dgm:spPr/>
    </dgm:pt>
    <dgm:pt modelId="{8DD77D99-540C-41D4-9F90-CC2D2703D8D3}" type="pres">
      <dgm:prSet presAssocID="{969A5222-6EF3-457E-A44D-4EB45C15F3D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6BDC1108-9DF4-445E-9C27-66801C6602C9}" type="pres">
      <dgm:prSet presAssocID="{969A5222-6EF3-457E-A44D-4EB45C15F3D8}" presName="level3hierChild" presStyleCnt="0"/>
      <dgm:spPr/>
    </dgm:pt>
    <dgm:pt modelId="{7C8A7D91-2400-4AD1-B9CD-D22952B87C24}" type="pres">
      <dgm:prSet presAssocID="{2BED62FC-28AF-4B59-BCFF-3F140F647E78}" presName="conn2-1" presStyleLbl="parChTrans1D2" presStyleIdx="1" presStyleCnt="2"/>
      <dgm:spPr/>
      <dgm:t>
        <a:bodyPr/>
        <a:lstStyle/>
        <a:p>
          <a:endParaRPr lang="de-DE"/>
        </a:p>
      </dgm:t>
    </dgm:pt>
    <dgm:pt modelId="{50877872-DDFB-4D52-ABCE-2EA5687CEC58}" type="pres">
      <dgm:prSet presAssocID="{2BED62FC-28AF-4B59-BCFF-3F140F647E78}" presName="connTx" presStyleLbl="parChTrans1D2" presStyleIdx="1" presStyleCnt="2"/>
      <dgm:spPr/>
      <dgm:t>
        <a:bodyPr/>
        <a:lstStyle/>
        <a:p>
          <a:endParaRPr lang="de-DE"/>
        </a:p>
      </dgm:t>
    </dgm:pt>
    <dgm:pt modelId="{223101C5-8AF2-432B-B228-C9341AA71BB4}" type="pres">
      <dgm:prSet presAssocID="{EA00362D-16B4-4384-AE66-252B3E7FF5CB}" presName="root2" presStyleCnt="0"/>
      <dgm:spPr/>
    </dgm:pt>
    <dgm:pt modelId="{F4A7234A-4487-4CE3-B23E-F4A172B0F396}" type="pres">
      <dgm:prSet presAssocID="{EA00362D-16B4-4384-AE66-252B3E7FF5CB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0AA24FF-98A0-42D3-A630-6B945CF8A21B}" type="pres">
      <dgm:prSet presAssocID="{EA00362D-16B4-4384-AE66-252B3E7FF5CB}" presName="level3hierChild" presStyleCnt="0"/>
      <dgm:spPr/>
    </dgm:pt>
  </dgm:ptLst>
  <dgm:cxnLst>
    <dgm:cxn modelId="{7BBE3243-830D-4668-A60F-D5441635F311}" type="presOf" srcId="{7A2D30D6-E839-4F49-B1B6-3C5C309AC9FA}" destId="{1BF70178-22C1-4F3D-AB07-070F004382FC}" srcOrd="1" destOrd="0" presId="urn:microsoft.com/office/officeart/2005/8/layout/hierarchy2"/>
    <dgm:cxn modelId="{D274B097-C536-452A-9484-D3BB1DD35EF7}" type="presOf" srcId="{2BED62FC-28AF-4B59-BCFF-3F140F647E78}" destId="{7C8A7D91-2400-4AD1-B9CD-D22952B87C24}" srcOrd="0" destOrd="0" presId="urn:microsoft.com/office/officeart/2005/8/layout/hierarchy2"/>
    <dgm:cxn modelId="{4522F07F-D3EC-4FCF-A72C-859151FF360B}" type="presOf" srcId="{969A5222-6EF3-457E-A44D-4EB45C15F3D8}" destId="{8DD77D99-540C-41D4-9F90-CC2D2703D8D3}" srcOrd="0" destOrd="0" presId="urn:microsoft.com/office/officeart/2005/8/layout/hierarchy2"/>
    <dgm:cxn modelId="{FD507AC1-3C08-4CE5-AEFB-9DDBC82562D6}" srcId="{BFF04ADA-EFEF-4363-8ED1-8E1D644CD76C}" destId="{EA00362D-16B4-4384-AE66-252B3E7FF5CB}" srcOrd="1" destOrd="0" parTransId="{2BED62FC-28AF-4B59-BCFF-3F140F647E78}" sibTransId="{DDD589BE-31A7-448F-BED1-54774DBE0ECD}"/>
    <dgm:cxn modelId="{953CFC15-6A3C-4D1B-9C19-FE611990E544}" type="presOf" srcId="{2BED62FC-28AF-4B59-BCFF-3F140F647E78}" destId="{50877872-DDFB-4D52-ABCE-2EA5687CEC58}" srcOrd="1" destOrd="0" presId="urn:microsoft.com/office/officeart/2005/8/layout/hierarchy2"/>
    <dgm:cxn modelId="{6171731A-4D27-4377-BBEF-8B5B39F7D295}" srcId="{BFF04ADA-EFEF-4363-8ED1-8E1D644CD76C}" destId="{969A5222-6EF3-457E-A44D-4EB45C15F3D8}" srcOrd="0" destOrd="0" parTransId="{7A2D30D6-E839-4F49-B1B6-3C5C309AC9FA}" sibTransId="{F7AFA329-69B7-4554-8114-8CBC0D4DDEB8}"/>
    <dgm:cxn modelId="{09C06B98-71CA-4812-99D3-66ACA1E8CACF}" type="presOf" srcId="{7A2D30D6-E839-4F49-B1B6-3C5C309AC9FA}" destId="{93DFA4D0-57A4-4816-9BE2-BFDECF433875}" srcOrd="0" destOrd="0" presId="urn:microsoft.com/office/officeart/2005/8/layout/hierarchy2"/>
    <dgm:cxn modelId="{4046555D-26B5-46AA-B2DC-9801FDC7D8CD}" type="presOf" srcId="{BFF04ADA-EFEF-4363-8ED1-8E1D644CD76C}" destId="{838A4C3A-FF67-4C82-AED1-8E025450EA9E}" srcOrd="0" destOrd="0" presId="urn:microsoft.com/office/officeart/2005/8/layout/hierarchy2"/>
    <dgm:cxn modelId="{DFD4EAC2-7F0F-4012-B070-47C16761FCAB}" type="presOf" srcId="{EA00362D-16B4-4384-AE66-252B3E7FF5CB}" destId="{F4A7234A-4487-4CE3-B23E-F4A172B0F396}" srcOrd="0" destOrd="0" presId="urn:microsoft.com/office/officeart/2005/8/layout/hierarchy2"/>
    <dgm:cxn modelId="{F250DC4A-D4F2-4D2E-8216-147BCBDB36CD}" type="presOf" srcId="{0B2A2383-ADC4-4C9A-96EC-D9309637136B}" destId="{94C94E35-8F16-45AD-BAD1-9D1F4493EB90}" srcOrd="0" destOrd="0" presId="urn:microsoft.com/office/officeart/2005/8/layout/hierarchy2"/>
    <dgm:cxn modelId="{DAB737AE-0796-4B6C-8A63-845EC139F3FD}" srcId="{0B2A2383-ADC4-4C9A-96EC-D9309637136B}" destId="{BFF04ADA-EFEF-4363-8ED1-8E1D644CD76C}" srcOrd="0" destOrd="0" parTransId="{916301DF-586E-4DF4-BDC8-C6636F7F35FE}" sibTransId="{77529DB5-B587-4111-939F-9627A77D7F9E}"/>
    <dgm:cxn modelId="{4A1B7D3C-01F5-407C-94E8-64401AA95E01}" type="presParOf" srcId="{94C94E35-8F16-45AD-BAD1-9D1F4493EB90}" destId="{9826B497-38F5-418A-9F24-BB27215136DD}" srcOrd="0" destOrd="0" presId="urn:microsoft.com/office/officeart/2005/8/layout/hierarchy2"/>
    <dgm:cxn modelId="{1F41FBD9-7D87-46D8-BB7F-3BECF377436A}" type="presParOf" srcId="{9826B497-38F5-418A-9F24-BB27215136DD}" destId="{838A4C3A-FF67-4C82-AED1-8E025450EA9E}" srcOrd="0" destOrd="0" presId="urn:microsoft.com/office/officeart/2005/8/layout/hierarchy2"/>
    <dgm:cxn modelId="{B6FA719D-1B9F-480A-8877-0F543CFE7FFD}" type="presParOf" srcId="{9826B497-38F5-418A-9F24-BB27215136DD}" destId="{3B509164-CA11-43EA-B466-D9A0EF3C8496}" srcOrd="1" destOrd="0" presId="urn:microsoft.com/office/officeart/2005/8/layout/hierarchy2"/>
    <dgm:cxn modelId="{AE847BBA-6FFD-4CD8-A9FD-898663A222F7}" type="presParOf" srcId="{3B509164-CA11-43EA-B466-D9A0EF3C8496}" destId="{93DFA4D0-57A4-4816-9BE2-BFDECF433875}" srcOrd="0" destOrd="0" presId="urn:microsoft.com/office/officeart/2005/8/layout/hierarchy2"/>
    <dgm:cxn modelId="{5AC4E8E9-53F4-470E-A55F-81597116C5E3}" type="presParOf" srcId="{93DFA4D0-57A4-4816-9BE2-BFDECF433875}" destId="{1BF70178-22C1-4F3D-AB07-070F004382FC}" srcOrd="0" destOrd="0" presId="urn:microsoft.com/office/officeart/2005/8/layout/hierarchy2"/>
    <dgm:cxn modelId="{92D79C04-283D-4B33-A2BD-8E6599FC1B04}" type="presParOf" srcId="{3B509164-CA11-43EA-B466-D9A0EF3C8496}" destId="{F1083E53-B07A-421A-A469-8FDD0C464E53}" srcOrd="1" destOrd="0" presId="urn:microsoft.com/office/officeart/2005/8/layout/hierarchy2"/>
    <dgm:cxn modelId="{8D52D48C-AFE4-436F-9C16-964DCDAD4224}" type="presParOf" srcId="{F1083E53-B07A-421A-A469-8FDD0C464E53}" destId="{8DD77D99-540C-41D4-9F90-CC2D2703D8D3}" srcOrd="0" destOrd="0" presId="urn:microsoft.com/office/officeart/2005/8/layout/hierarchy2"/>
    <dgm:cxn modelId="{4B76D7B5-F31D-4B19-8BEC-5CCB79E2755B}" type="presParOf" srcId="{F1083E53-B07A-421A-A469-8FDD0C464E53}" destId="{6BDC1108-9DF4-445E-9C27-66801C6602C9}" srcOrd="1" destOrd="0" presId="urn:microsoft.com/office/officeart/2005/8/layout/hierarchy2"/>
    <dgm:cxn modelId="{71BD633B-3883-406B-A46E-9F30460DE6FA}" type="presParOf" srcId="{3B509164-CA11-43EA-B466-D9A0EF3C8496}" destId="{7C8A7D91-2400-4AD1-B9CD-D22952B87C24}" srcOrd="2" destOrd="0" presId="urn:microsoft.com/office/officeart/2005/8/layout/hierarchy2"/>
    <dgm:cxn modelId="{4731F7CA-9FE8-40BE-80CE-4F89A8E9D623}" type="presParOf" srcId="{7C8A7D91-2400-4AD1-B9CD-D22952B87C24}" destId="{50877872-DDFB-4D52-ABCE-2EA5687CEC58}" srcOrd="0" destOrd="0" presId="urn:microsoft.com/office/officeart/2005/8/layout/hierarchy2"/>
    <dgm:cxn modelId="{B16B1D65-5F59-4958-BC38-9FCEBC0DE9CC}" type="presParOf" srcId="{3B509164-CA11-43EA-B466-D9A0EF3C8496}" destId="{223101C5-8AF2-432B-B228-C9341AA71BB4}" srcOrd="3" destOrd="0" presId="urn:microsoft.com/office/officeart/2005/8/layout/hierarchy2"/>
    <dgm:cxn modelId="{E0B0DCBA-CB51-48A4-80F5-DA69A747D6AC}" type="presParOf" srcId="{223101C5-8AF2-432B-B228-C9341AA71BB4}" destId="{F4A7234A-4487-4CE3-B23E-F4A172B0F396}" srcOrd="0" destOrd="0" presId="urn:microsoft.com/office/officeart/2005/8/layout/hierarchy2"/>
    <dgm:cxn modelId="{F7DAA5C4-A890-4B11-9C1F-7B640295F510}" type="presParOf" srcId="{223101C5-8AF2-432B-B228-C9341AA71BB4}" destId="{30AA24FF-98A0-42D3-A630-6B945CF8A21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B2A2383-ADC4-4C9A-96EC-D9309637136B}" type="doc">
      <dgm:prSet loTypeId="urn:microsoft.com/office/officeart/2005/8/layout/hierarchy2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BFF04ADA-EFEF-4363-8ED1-8E1D644CD76C}">
      <dgm:prSet phldrT="[Text]"/>
      <dgm:spPr/>
      <dgm:t>
        <a:bodyPr/>
        <a:lstStyle/>
        <a:p>
          <a:r>
            <a:rPr lang="de-DE"/>
            <a:t>Hauptseite</a:t>
          </a:r>
        </a:p>
      </dgm:t>
    </dgm:pt>
    <dgm:pt modelId="{916301DF-586E-4DF4-BDC8-C6636F7F35FE}" type="parTrans" cxnId="{DAB737AE-0796-4B6C-8A63-845EC139F3FD}">
      <dgm:prSet/>
      <dgm:spPr/>
      <dgm:t>
        <a:bodyPr/>
        <a:lstStyle/>
        <a:p>
          <a:endParaRPr lang="de-DE"/>
        </a:p>
      </dgm:t>
    </dgm:pt>
    <dgm:pt modelId="{77529DB5-B587-4111-939F-9627A77D7F9E}" type="sibTrans" cxnId="{DAB737AE-0796-4B6C-8A63-845EC139F3FD}">
      <dgm:prSet/>
      <dgm:spPr/>
      <dgm:t>
        <a:bodyPr/>
        <a:lstStyle/>
        <a:p>
          <a:endParaRPr lang="de-DE"/>
        </a:p>
      </dgm:t>
    </dgm:pt>
    <dgm:pt modelId="{969A5222-6EF3-457E-A44D-4EB45C15F3D8}">
      <dgm:prSet phldrT="[Text]"/>
      <dgm:spPr/>
      <dgm:t>
        <a:bodyPr/>
        <a:lstStyle/>
        <a:p>
          <a:r>
            <a:rPr lang="de-DE"/>
            <a:t>Film hinzufügen</a:t>
          </a:r>
        </a:p>
      </dgm:t>
    </dgm:pt>
    <dgm:pt modelId="{7A2D30D6-E839-4F49-B1B6-3C5C309AC9FA}" type="parTrans" cxnId="{6171731A-4D27-4377-BBEF-8B5B39F7D295}">
      <dgm:prSet/>
      <dgm:spPr/>
      <dgm:t>
        <a:bodyPr/>
        <a:lstStyle/>
        <a:p>
          <a:endParaRPr lang="de-DE"/>
        </a:p>
      </dgm:t>
    </dgm:pt>
    <dgm:pt modelId="{F7AFA329-69B7-4554-8114-8CBC0D4DDEB8}" type="sibTrans" cxnId="{6171731A-4D27-4377-BBEF-8B5B39F7D295}">
      <dgm:prSet/>
      <dgm:spPr/>
      <dgm:t>
        <a:bodyPr/>
        <a:lstStyle/>
        <a:p>
          <a:endParaRPr lang="de-DE"/>
        </a:p>
      </dgm:t>
    </dgm:pt>
    <dgm:pt modelId="{8E16C208-FE9B-4E07-8A33-B14ED8BD816E}">
      <dgm:prSet phldrT="[Text]"/>
      <dgm:spPr/>
      <dgm:t>
        <a:bodyPr/>
        <a:lstStyle/>
        <a:p>
          <a:r>
            <a:rPr lang="de-DE"/>
            <a:t>Film ändern</a:t>
          </a:r>
        </a:p>
      </dgm:t>
    </dgm:pt>
    <dgm:pt modelId="{0825DC27-FAE9-4D89-8024-84EC6A91A817}" type="parTrans" cxnId="{530A974D-D86A-4D25-B91E-50779AA69852}">
      <dgm:prSet/>
      <dgm:spPr/>
      <dgm:t>
        <a:bodyPr/>
        <a:lstStyle/>
        <a:p>
          <a:endParaRPr lang="de-DE"/>
        </a:p>
      </dgm:t>
    </dgm:pt>
    <dgm:pt modelId="{7162367D-0406-433F-A785-53FD5E0C6D7E}" type="sibTrans" cxnId="{530A974D-D86A-4D25-B91E-50779AA69852}">
      <dgm:prSet/>
      <dgm:spPr/>
      <dgm:t>
        <a:bodyPr/>
        <a:lstStyle/>
        <a:p>
          <a:endParaRPr lang="de-DE"/>
        </a:p>
      </dgm:t>
    </dgm:pt>
    <dgm:pt modelId="{EA00362D-16B4-4384-AE66-252B3E7FF5CB}">
      <dgm:prSet/>
      <dgm:spPr/>
      <dgm:t>
        <a:bodyPr/>
        <a:lstStyle/>
        <a:p>
          <a:r>
            <a:rPr lang="de-DE"/>
            <a:t>Detailansicht</a:t>
          </a:r>
        </a:p>
      </dgm:t>
    </dgm:pt>
    <dgm:pt modelId="{2BED62FC-28AF-4B59-BCFF-3F140F647E78}" type="parTrans" cxnId="{FD507AC1-3C08-4CE5-AEFB-9DDBC82562D6}">
      <dgm:prSet/>
      <dgm:spPr/>
      <dgm:t>
        <a:bodyPr/>
        <a:lstStyle/>
        <a:p>
          <a:endParaRPr lang="de-DE"/>
        </a:p>
      </dgm:t>
    </dgm:pt>
    <dgm:pt modelId="{DDD589BE-31A7-448F-BED1-54774DBE0ECD}" type="sibTrans" cxnId="{FD507AC1-3C08-4CE5-AEFB-9DDBC82562D6}">
      <dgm:prSet/>
      <dgm:spPr/>
      <dgm:t>
        <a:bodyPr/>
        <a:lstStyle/>
        <a:p>
          <a:endParaRPr lang="de-DE"/>
        </a:p>
      </dgm:t>
    </dgm:pt>
    <dgm:pt modelId="{C7C6FDDE-6147-4235-8663-F950DEC6BB2E}">
      <dgm:prSet/>
      <dgm:spPr/>
      <dgm:t>
        <a:bodyPr/>
        <a:lstStyle/>
        <a:p>
          <a:r>
            <a:rPr lang="de-DE"/>
            <a:t>Listenansicht</a:t>
          </a:r>
        </a:p>
      </dgm:t>
    </dgm:pt>
    <dgm:pt modelId="{83FC4DD2-855B-4821-B4D4-7083C0E60E6F}" type="parTrans" cxnId="{83AC4DE6-FABE-471D-9ED2-1D7D0A15F334}">
      <dgm:prSet/>
      <dgm:spPr/>
      <dgm:t>
        <a:bodyPr/>
        <a:lstStyle/>
        <a:p>
          <a:endParaRPr lang="de-DE"/>
        </a:p>
      </dgm:t>
    </dgm:pt>
    <dgm:pt modelId="{1D8717E8-AF2A-4944-B3E7-4CD46A259E0F}" type="sibTrans" cxnId="{83AC4DE6-FABE-471D-9ED2-1D7D0A15F334}">
      <dgm:prSet/>
      <dgm:spPr/>
      <dgm:t>
        <a:bodyPr/>
        <a:lstStyle/>
        <a:p>
          <a:endParaRPr lang="de-DE"/>
        </a:p>
      </dgm:t>
    </dgm:pt>
    <dgm:pt modelId="{538D2AF9-4BB0-4164-8361-772DA333D6F8}">
      <dgm:prSet/>
      <dgm:spPr/>
      <dgm:t>
        <a:bodyPr/>
        <a:lstStyle/>
        <a:p>
          <a:r>
            <a:rPr lang="de-DE"/>
            <a:t>Filtern</a:t>
          </a:r>
        </a:p>
      </dgm:t>
    </dgm:pt>
    <dgm:pt modelId="{5C7D107F-E212-4678-B630-1E77D544154A}" type="parTrans" cxnId="{8B6C8487-BE9A-466F-8C0B-97978DC7999B}">
      <dgm:prSet/>
      <dgm:spPr/>
      <dgm:t>
        <a:bodyPr/>
        <a:lstStyle/>
        <a:p>
          <a:endParaRPr lang="de-DE"/>
        </a:p>
      </dgm:t>
    </dgm:pt>
    <dgm:pt modelId="{B1A41203-0E1D-44C0-8328-D6DAEB1E94C8}" type="sibTrans" cxnId="{8B6C8487-BE9A-466F-8C0B-97978DC7999B}">
      <dgm:prSet/>
      <dgm:spPr/>
      <dgm:t>
        <a:bodyPr/>
        <a:lstStyle/>
        <a:p>
          <a:endParaRPr lang="de-DE"/>
        </a:p>
      </dgm:t>
    </dgm:pt>
    <dgm:pt modelId="{D18F0F55-50B9-4F99-A0C8-B8380C504AB7}">
      <dgm:prSet/>
      <dgm:spPr/>
      <dgm:t>
        <a:bodyPr/>
        <a:lstStyle/>
        <a:p>
          <a:r>
            <a:rPr lang="de-DE"/>
            <a:t>Abmelden</a:t>
          </a:r>
        </a:p>
      </dgm:t>
    </dgm:pt>
    <dgm:pt modelId="{2362BDEC-D07B-4E4B-AF8B-EDD043D7DEC2}" type="parTrans" cxnId="{573D9248-B5B2-4A49-B440-3D45D5804300}">
      <dgm:prSet/>
      <dgm:spPr/>
      <dgm:t>
        <a:bodyPr/>
        <a:lstStyle/>
        <a:p>
          <a:endParaRPr lang="de-DE"/>
        </a:p>
      </dgm:t>
    </dgm:pt>
    <dgm:pt modelId="{0C80E30B-24DB-4A70-9627-4F21A6DF0437}" type="sibTrans" cxnId="{573D9248-B5B2-4A49-B440-3D45D5804300}">
      <dgm:prSet/>
      <dgm:spPr/>
      <dgm:t>
        <a:bodyPr/>
        <a:lstStyle/>
        <a:p>
          <a:endParaRPr lang="de-DE"/>
        </a:p>
      </dgm:t>
    </dgm:pt>
    <dgm:pt modelId="{94C94E35-8F16-45AD-BAD1-9D1F4493EB90}" type="pres">
      <dgm:prSet presAssocID="{0B2A2383-ADC4-4C9A-96EC-D9309637136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9826B497-38F5-418A-9F24-BB27215136DD}" type="pres">
      <dgm:prSet presAssocID="{BFF04ADA-EFEF-4363-8ED1-8E1D644CD76C}" presName="root1" presStyleCnt="0"/>
      <dgm:spPr/>
    </dgm:pt>
    <dgm:pt modelId="{838A4C3A-FF67-4C82-AED1-8E025450EA9E}" type="pres">
      <dgm:prSet presAssocID="{BFF04ADA-EFEF-4363-8ED1-8E1D644CD76C}" presName="LevelOneTextNode" presStyleLbl="node0" presStyleIdx="0" presStyleCnt="1" custLinFactX="-62665" custLinFactNeighborX="-100000" custLinFactNeighborY="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B509164-CA11-43EA-B466-D9A0EF3C8496}" type="pres">
      <dgm:prSet presAssocID="{BFF04ADA-EFEF-4363-8ED1-8E1D644CD76C}" presName="level2hierChild" presStyleCnt="0"/>
      <dgm:spPr/>
    </dgm:pt>
    <dgm:pt modelId="{93DFA4D0-57A4-4816-9BE2-BFDECF433875}" type="pres">
      <dgm:prSet presAssocID="{7A2D30D6-E839-4F49-B1B6-3C5C309AC9FA}" presName="conn2-1" presStyleLbl="parChTrans1D2" presStyleIdx="0" presStyleCnt="6"/>
      <dgm:spPr/>
      <dgm:t>
        <a:bodyPr/>
        <a:lstStyle/>
        <a:p>
          <a:endParaRPr lang="de-DE"/>
        </a:p>
      </dgm:t>
    </dgm:pt>
    <dgm:pt modelId="{1BF70178-22C1-4F3D-AB07-070F004382FC}" type="pres">
      <dgm:prSet presAssocID="{7A2D30D6-E839-4F49-B1B6-3C5C309AC9FA}" presName="connTx" presStyleLbl="parChTrans1D2" presStyleIdx="0" presStyleCnt="6"/>
      <dgm:spPr/>
      <dgm:t>
        <a:bodyPr/>
        <a:lstStyle/>
        <a:p>
          <a:endParaRPr lang="de-DE"/>
        </a:p>
      </dgm:t>
    </dgm:pt>
    <dgm:pt modelId="{F1083E53-B07A-421A-A469-8FDD0C464E53}" type="pres">
      <dgm:prSet presAssocID="{969A5222-6EF3-457E-A44D-4EB45C15F3D8}" presName="root2" presStyleCnt="0"/>
      <dgm:spPr/>
    </dgm:pt>
    <dgm:pt modelId="{8DD77D99-540C-41D4-9F90-CC2D2703D8D3}" type="pres">
      <dgm:prSet presAssocID="{969A5222-6EF3-457E-A44D-4EB45C15F3D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6BDC1108-9DF4-445E-9C27-66801C6602C9}" type="pres">
      <dgm:prSet presAssocID="{969A5222-6EF3-457E-A44D-4EB45C15F3D8}" presName="level3hierChild" presStyleCnt="0"/>
      <dgm:spPr/>
    </dgm:pt>
    <dgm:pt modelId="{510AE329-74F9-4709-88E6-66FB262D7B8F}" type="pres">
      <dgm:prSet presAssocID="{0825DC27-FAE9-4D89-8024-84EC6A91A817}" presName="conn2-1" presStyleLbl="parChTrans1D2" presStyleIdx="1" presStyleCnt="6"/>
      <dgm:spPr/>
      <dgm:t>
        <a:bodyPr/>
        <a:lstStyle/>
        <a:p>
          <a:endParaRPr lang="de-DE"/>
        </a:p>
      </dgm:t>
    </dgm:pt>
    <dgm:pt modelId="{E6D7574D-C9E6-44B5-9275-15836C0F9906}" type="pres">
      <dgm:prSet presAssocID="{0825DC27-FAE9-4D89-8024-84EC6A91A817}" presName="connTx" presStyleLbl="parChTrans1D2" presStyleIdx="1" presStyleCnt="6"/>
      <dgm:spPr/>
      <dgm:t>
        <a:bodyPr/>
        <a:lstStyle/>
        <a:p>
          <a:endParaRPr lang="de-DE"/>
        </a:p>
      </dgm:t>
    </dgm:pt>
    <dgm:pt modelId="{9A481EAF-89A1-45A3-987E-26BE70A3092A}" type="pres">
      <dgm:prSet presAssocID="{8E16C208-FE9B-4E07-8A33-B14ED8BD816E}" presName="root2" presStyleCnt="0"/>
      <dgm:spPr/>
    </dgm:pt>
    <dgm:pt modelId="{7FAB3DA4-FDE4-46B8-BE03-D3B4A5F27E9F}" type="pres">
      <dgm:prSet presAssocID="{8E16C208-FE9B-4E07-8A33-B14ED8BD816E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47EB5307-313C-4F69-8DA9-9354937322D3}" type="pres">
      <dgm:prSet presAssocID="{8E16C208-FE9B-4E07-8A33-B14ED8BD816E}" presName="level3hierChild" presStyleCnt="0"/>
      <dgm:spPr/>
    </dgm:pt>
    <dgm:pt modelId="{7C8A7D91-2400-4AD1-B9CD-D22952B87C24}" type="pres">
      <dgm:prSet presAssocID="{2BED62FC-28AF-4B59-BCFF-3F140F647E78}" presName="conn2-1" presStyleLbl="parChTrans1D2" presStyleIdx="2" presStyleCnt="6"/>
      <dgm:spPr/>
      <dgm:t>
        <a:bodyPr/>
        <a:lstStyle/>
        <a:p>
          <a:endParaRPr lang="de-DE"/>
        </a:p>
      </dgm:t>
    </dgm:pt>
    <dgm:pt modelId="{50877872-DDFB-4D52-ABCE-2EA5687CEC58}" type="pres">
      <dgm:prSet presAssocID="{2BED62FC-28AF-4B59-BCFF-3F140F647E78}" presName="connTx" presStyleLbl="parChTrans1D2" presStyleIdx="2" presStyleCnt="6"/>
      <dgm:spPr/>
      <dgm:t>
        <a:bodyPr/>
        <a:lstStyle/>
        <a:p>
          <a:endParaRPr lang="de-DE"/>
        </a:p>
      </dgm:t>
    </dgm:pt>
    <dgm:pt modelId="{223101C5-8AF2-432B-B228-C9341AA71BB4}" type="pres">
      <dgm:prSet presAssocID="{EA00362D-16B4-4384-AE66-252B3E7FF5CB}" presName="root2" presStyleCnt="0"/>
      <dgm:spPr/>
    </dgm:pt>
    <dgm:pt modelId="{F4A7234A-4487-4CE3-B23E-F4A172B0F396}" type="pres">
      <dgm:prSet presAssocID="{EA00362D-16B4-4384-AE66-252B3E7FF5CB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0AA24FF-98A0-42D3-A630-6B945CF8A21B}" type="pres">
      <dgm:prSet presAssocID="{EA00362D-16B4-4384-AE66-252B3E7FF5CB}" presName="level3hierChild" presStyleCnt="0"/>
      <dgm:spPr/>
    </dgm:pt>
    <dgm:pt modelId="{9B767C33-AC18-4F4C-801E-8106B12BD64D}" type="pres">
      <dgm:prSet presAssocID="{83FC4DD2-855B-4821-B4D4-7083C0E60E6F}" presName="conn2-1" presStyleLbl="parChTrans1D2" presStyleIdx="3" presStyleCnt="6"/>
      <dgm:spPr/>
      <dgm:t>
        <a:bodyPr/>
        <a:lstStyle/>
        <a:p>
          <a:endParaRPr lang="de-DE"/>
        </a:p>
      </dgm:t>
    </dgm:pt>
    <dgm:pt modelId="{1BB2C0DE-170D-4FF5-8BA6-9021F09BE090}" type="pres">
      <dgm:prSet presAssocID="{83FC4DD2-855B-4821-B4D4-7083C0E60E6F}" presName="connTx" presStyleLbl="parChTrans1D2" presStyleIdx="3" presStyleCnt="6"/>
      <dgm:spPr/>
      <dgm:t>
        <a:bodyPr/>
        <a:lstStyle/>
        <a:p>
          <a:endParaRPr lang="de-DE"/>
        </a:p>
      </dgm:t>
    </dgm:pt>
    <dgm:pt modelId="{CDAF3097-0BC9-46BE-97CD-20E537B07F95}" type="pres">
      <dgm:prSet presAssocID="{C7C6FDDE-6147-4235-8663-F950DEC6BB2E}" presName="root2" presStyleCnt="0"/>
      <dgm:spPr/>
    </dgm:pt>
    <dgm:pt modelId="{CACDBDC7-0B55-4B3F-A1B7-AE32D059CA40}" type="pres">
      <dgm:prSet presAssocID="{C7C6FDDE-6147-4235-8663-F950DEC6BB2E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48D9F87-2E03-4B9E-A976-F5F70481CFB7}" type="pres">
      <dgm:prSet presAssocID="{C7C6FDDE-6147-4235-8663-F950DEC6BB2E}" presName="level3hierChild" presStyleCnt="0"/>
      <dgm:spPr/>
    </dgm:pt>
    <dgm:pt modelId="{E7ED2E43-300F-41E0-9805-261E2A08A85A}" type="pres">
      <dgm:prSet presAssocID="{5C7D107F-E212-4678-B630-1E77D544154A}" presName="conn2-1" presStyleLbl="parChTrans1D2" presStyleIdx="4" presStyleCnt="6"/>
      <dgm:spPr/>
      <dgm:t>
        <a:bodyPr/>
        <a:lstStyle/>
        <a:p>
          <a:endParaRPr lang="de-DE"/>
        </a:p>
      </dgm:t>
    </dgm:pt>
    <dgm:pt modelId="{BC68FD9A-86AC-423D-845A-45E3C1511640}" type="pres">
      <dgm:prSet presAssocID="{5C7D107F-E212-4678-B630-1E77D544154A}" presName="connTx" presStyleLbl="parChTrans1D2" presStyleIdx="4" presStyleCnt="6"/>
      <dgm:spPr/>
      <dgm:t>
        <a:bodyPr/>
        <a:lstStyle/>
        <a:p>
          <a:endParaRPr lang="de-DE"/>
        </a:p>
      </dgm:t>
    </dgm:pt>
    <dgm:pt modelId="{672A33C6-17C3-4810-94C2-0516DCE9749E}" type="pres">
      <dgm:prSet presAssocID="{538D2AF9-4BB0-4164-8361-772DA333D6F8}" presName="root2" presStyleCnt="0"/>
      <dgm:spPr/>
    </dgm:pt>
    <dgm:pt modelId="{AA63E8A2-C187-4B2E-B8B2-FA3FE91AC92D}" type="pres">
      <dgm:prSet presAssocID="{538D2AF9-4BB0-4164-8361-772DA333D6F8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6FD37B17-9896-40B5-AC84-6136A0374270}" type="pres">
      <dgm:prSet presAssocID="{538D2AF9-4BB0-4164-8361-772DA333D6F8}" presName="level3hierChild" presStyleCnt="0"/>
      <dgm:spPr/>
    </dgm:pt>
    <dgm:pt modelId="{183CFD82-90E0-4B5D-8E4A-0FFA677025C2}" type="pres">
      <dgm:prSet presAssocID="{2362BDEC-D07B-4E4B-AF8B-EDD043D7DEC2}" presName="conn2-1" presStyleLbl="parChTrans1D2" presStyleIdx="5" presStyleCnt="6"/>
      <dgm:spPr/>
    </dgm:pt>
    <dgm:pt modelId="{BD9D1B0E-1993-4D0E-AA7E-B52359D8C567}" type="pres">
      <dgm:prSet presAssocID="{2362BDEC-D07B-4E4B-AF8B-EDD043D7DEC2}" presName="connTx" presStyleLbl="parChTrans1D2" presStyleIdx="5" presStyleCnt="6"/>
      <dgm:spPr/>
    </dgm:pt>
    <dgm:pt modelId="{16FA923F-C2DC-423D-B4EF-40A3806512B7}" type="pres">
      <dgm:prSet presAssocID="{D18F0F55-50B9-4F99-A0C8-B8380C504AB7}" presName="root2" presStyleCnt="0"/>
      <dgm:spPr/>
    </dgm:pt>
    <dgm:pt modelId="{4EA3904E-CD61-47CA-9EF1-560C8F71D472}" type="pres">
      <dgm:prSet presAssocID="{D18F0F55-50B9-4F99-A0C8-B8380C504AB7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517290BF-CC3B-490B-A10D-6A3DC1707CDF}" type="pres">
      <dgm:prSet presAssocID="{D18F0F55-50B9-4F99-A0C8-B8380C504AB7}" presName="level3hierChild" presStyleCnt="0"/>
      <dgm:spPr/>
    </dgm:pt>
  </dgm:ptLst>
  <dgm:cxnLst>
    <dgm:cxn modelId="{8363DE60-336B-45A6-A449-2A35C9D87DCF}" type="presOf" srcId="{0B2A2383-ADC4-4C9A-96EC-D9309637136B}" destId="{94C94E35-8F16-45AD-BAD1-9D1F4493EB90}" srcOrd="0" destOrd="0" presId="urn:microsoft.com/office/officeart/2005/8/layout/hierarchy2"/>
    <dgm:cxn modelId="{6171731A-4D27-4377-BBEF-8B5B39F7D295}" srcId="{BFF04ADA-EFEF-4363-8ED1-8E1D644CD76C}" destId="{969A5222-6EF3-457E-A44D-4EB45C15F3D8}" srcOrd="0" destOrd="0" parTransId="{7A2D30D6-E839-4F49-B1B6-3C5C309AC9FA}" sibTransId="{F7AFA329-69B7-4554-8114-8CBC0D4DDEB8}"/>
    <dgm:cxn modelId="{F18A280A-7AEB-4147-8995-3AEA4918C527}" type="presOf" srcId="{5C7D107F-E212-4678-B630-1E77D544154A}" destId="{E7ED2E43-300F-41E0-9805-261E2A08A85A}" srcOrd="0" destOrd="0" presId="urn:microsoft.com/office/officeart/2005/8/layout/hierarchy2"/>
    <dgm:cxn modelId="{3BF2D9E6-3DFF-448F-BE0D-16A9D50A68A2}" type="presOf" srcId="{BFF04ADA-EFEF-4363-8ED1-8E1D644CD76C}" destId="{838A4C3A-FF67-4C82-AED1-8E025450EA9E}" srcOrd="0" destOrd="0" presId="urn:microsoft.com/office/officeart/2005/8/layout/hierarchy2"/>
    <dgm:cxn modelId="{573D9248-B5B2-4A49-B440-3D45D5804300}" srcId="{BFF04ADA-EFEF-4363-8ED1-8E1D644CD76C}" destId="{D18F0F55-50B9-4F99-A0C8-B8380C504AB7}" srcOrd="5" destOrd="0" parTransId="{2362BDEC-D07B-4E4B-AF8B-EDD043D7DEC2}" sibTransId="{0C80E30B-24DB-4A70-9627-4F21A6DF0437}"/>
    <dgm:cxn modelId="{111B0782-85EB-41A1-B202-0E9CC6E5E450}" type="presOf" srcId="{0825DC27-FAE9-4D89-8024-84EC6A91A817}" destId="{510AE329-74F9-4709-88E6-66FB262D7B8F}" srcOrd="0" destOrd="0" presId="urn:microsoft.com/office/officeart/2005/8/layout/hierarchy2"/>
    <dgm:cxn modelId="{41E00027-D7DD-4B7B-9D7B-4F7F50FDA558}" type="presOf" srcId="{5C7D107F-E212-4678-B630-1E77D544154A}" destId="{BC68FD9A-86AC-423D-845A-45E3C1511640}" srcOrd="1" destOrd="0" presId="urn:microsoft.com/office/officeart/2005/8/layout/hierarchy2"/>
    <dgm:cxn modelId="{83AC4DE6-FABE-471D-9ED2-1D7D0A15F334}" srcId="{BFF04ADA-EFEF-4363-8ED1-8E1D644CD76C}" destId="{C7C6FDDE-6147-4235-8663-F950DEC6BB2E}" srcOrd="3" destOrd="0" parTransId="{83FC4DD2-855B-4821-B4D4-7083C0E60E6F}" sibTransId="{1D8717E8-AF2A-4944-B3E7-4CD46A259E0F}"/>
    <dgm:cxn modelId="{71525EFA-8540-4265-97DB-7E9D6D7C8BD7}" type="presOf" srcId="{8E16C208-FE9B-4E07-8A33-B14ED8BD816E}" destId="{7FAB3DA4-FDE4-46B8-BE03-D3B4A5F27E9F}" srcOrd="0" destOrd="0" presId="urn:microsoft.com/office/officeart/2005/8/layout/hierarchy2"/>
    <dgm:cxn modelId="{E20D5C61-6FE2-466A-A55E-452CA53FD8F7}" type="presOf" srcId="{0825DC27-FAE9-4D89-8024-84EC6A91A817}" destId="{E6D7574D-C9E6-44B5-9275-15836C0F9906}" srcOrd="1" destOrd="0" presId="urn:microsoft.com/office/officeart/2005/8/layout/hierarchy2"/>
    <dgm:cxn modelId="{8198B469-C357-4BB1-BA1F-2BDE0510B080}" type="presOf" srcId="{7A2D30D6-E839-4F49-B1B6-3C5C309AC9FA}" destId="{1BF70178-22C1-4F3D-AB07-070F004382FC}" srcOrd="1" destOrd="0" presId="urn:microsoft.com/office/officeart/2005/8/layout/hierarchy2"/>
    <dgm:cxn modelId="{14FFDEC7-3236-4E58-8767-5244206D1960}" type="presOf" srcId="{EA00362D-16B4-4384-AE66-252B3E7FF5CB}" destId="{F4A7234A-4487-4CE3-B23E-F4A172B0F396}" srcOrd="0" destOrd="0" presId="urn:microsoft.com/office/officeart/2005/8/layout/hierarchy2"/>
    <dgm:cxn modelId="{4B8948C4-A09F-42BF-BDAB-E38C2703ED60}" type="presOf" srcId="{83FC4DD2-855B-4821-B4D4-7083C0E60E6F}" destId="{1BB2C0DE-170D-4FF5-8BA6-9021F09BE090}" srcOrd="1" destOrd="0" presId="urn:microsoft.com/office/officeart/2005/8/layout/hierarchy2"/>
    <dgm:cxn modelId="{52C0EA2D-627D-4C63-832A-8B19769EDE6E}" type="presOf" srcId="{83FC4DD2-855B-4821-B4D4-7083C0E60E6F}" destId="{9B767C33-AC18-4F4C-801E-8106B12BD64D}" srcOrd="0" destOrd="0" presId="urn:microsoft.com/office/officeart/2005/8/layout/hierarchy2"/>
    <dgm:cxn modelId="{67EE1AFA-D9E8-4CB7-8278-987ED8330694}" type="presOf" srcId="{538D2AF9-4BB0-4164-8361-772DA333D6F8}" destId="{AA63E8A2-C187-4B2E-B8B2-FA3FE91AC92D}" srcOrd="0" destOrd="0" presId="urn:microsoft.com/office/officeart/2005/8/layout/hierarchy2"/>
    <dgm:cxn modelId="{DAB737AE-0796-4B6C-8A63-845EC139F3FD}" srcId="{0B2A2383-ADC4-4C9A-96EC-D9309637136B}" destId="{BFF04ADA-EFEF-4363-8ED1-8E1D644CD76C}" srcOrd="0" destOrd="0" parTransId="{916301DF-586E-4DF4-BDC8-C6636F7F35FE}" sibTransId="{77529DB5-B587-4111-939F-9627A77D7F9E}"/>
    <dgm:cxn modelId="{2772A281-57EB-45CE-9DE9-1F1297DB9183}" type="presOf" srcId="{2362BDEC-D07B-4E4B-AF8B-EDD043D7DEC2}" destId="{183CFD82-90E0-4B5D-8E4A-0FFA677025C2}" srcOrd="0" destOrd="0" presId="urn:microsoft.com/office/officeart/2005/8/layout/hierarchy2"/>
    <dgm:cxn modelId="{64C3F3B5-0263-441E-884A-F7D8790111D0}" type="presOf" srcId="{2BED62FC-28AF-4B59-BCFF-3F140F647E78}" destId="{50877872-DDFB-4D52-ABCE-2EA5687CEC58}" srcOrd="1" destOrd="0" presId="urn:microsoft.com/office/officeart/2005/8/layout/hierarchy2"/>
    <dgm:cxn modelId="{FD507AC1-3C08-4CE5-AEFB-9DDBC82562D6}" srcId="{BFF04ADA-EFEF-4363-8ED1-8E1D644CD76C}" destId="{EA00362D-16B4-4384-AE66-252B3E7FF5CB}" srcOrd="2" destOrd="0" parTransId="{2BED62FC-28AF-4B59-BCFF-3F140F647E78}" sibTransId="{DDD589BE-31A7-448F-BED1-54774DBE0ECD}"/>
    <dgm:cxn modelId="{6A87183F-0598-4665-8A18-2D4930DEE821}" type="presOf" srcId="{2362BDEC-D07B-4E4B-AF8B-EDD043D7DEC2}" destId="{BD9D1B0E-1993-4D0E-AA7E-B52359D8C567}" srcOrd="1" destOrd="0" presId="urn:microsoft.com/office/officeart/2005/8/layout/hierarchy2"/>
    <dgm:cxn modelId="{69A754D8-BF86-40C8-987F-93DDEC993096}" type="presOf" srcId="{2BED62FC-28AF-4B59-BCFF-3F140F647E78}" destId="{7C8A7D91-2400-4AD1-B9CD-D22952B87C24}" srcOrd="0" destOrd="0" presId="urn:microsoft.com/office/officeart/2005/8/layout/hierarchy2"/>
    <dgm:cxn modelId="{530A974D-D86A-4D25-B91E-50779AA69852}" srcId="{BFF04ADA-EFEF-4363-8ED1-8E1D644CD76C}" destId="{8E16C208-FE9B-4E07-8A33-B14ED8BD816E}" srcOrd="1" destOrd="0" parTransId="{0825DC27-FAE9-4D89-8024-84EC6A91A817}" sibTransId="{7162367D-0406-433F-A785-53FD5E0C6D7E}"/>
    <dgm:cxn modelId="{64C86187-0CDE-47F6-BCDA-5EBDD58F1F4F}" type="presOf" srcId="{C7C6FDDE-6147-4235-8663-F950DEC6BB2E}" destId="{CACDBDC7-0B55-4B3F-A1B7-AE32D059CA40}" srcOrd="0" destOrd="0" presId="urn:microsoft.com/office/officeart/2005/8/layout/hierarchy2"/>
    <dgm:cxn modelId="{3FE3B1B5-DD59-467E-B602-5B72CC43B56D}" type="presOf" srcId="{D18F0F55-50B9-4F99-A0C8-B8380C504AB7}" destId="{4EA3904E-CD61-47CA-9EF1-560C8F71D472}" srcOrd="0" destOrd="0" presId="urn:microsoft.com/office/officeart/2005/8/layout/hierarchy2"/>
    <dgm:cxn modelId="{75F7F25D-093F-414F-8625-B82CB25A7657}" type="presOf" srcId="{7A2D30D6-E839-4F49-B1B6-3C5C309AC9FA}" destId="{93DFA4D0-57A4-4816-9BE2-BFDECF433875}" srcOrd="0" destOrd="0" presId="urn:microsoft.com/office/officeart/2005/8/layout/hierarchy2"/>
    <dgm:cxn modelId="{D97362AE-3E8D-4935-96FD-872256338317}" type="presOf" srcId="{969A5222-6EF3-457E-A44D-4EB45C15F3D8}" destId="{8DD77D99-540C-41D4-9F90-CC2D2703D8D3}" srcOrd="0" destOrd="0" presId="urn:microsoft.com/office/officeart/2005/8/layout/hierarchy2"/>
    <dgm:cxn modelId="{8B6C8487-BE9A-466F-8C0B-97978DC7999B}" srcId="{BFF04ADA-EFEF-4363-8ED1-8E1D644CD76C}" destId="{538D2AF9-4BB0-4164-8361-772DA333D6F8}" srcOrd="4" destOrd="0" parTransId="{5C7D107F-E212-4678-B630-1E77D544154A}" sibTransId="{B1A41203-0E1D-44C0-8328-D6DAEB1E94C8}"/>
    <dgm:cxn modelId="{9E6CD828-5603-4B85-9201-715200CCCB1C}" type="presParOf" srcId="{94C94E35-8F16-45AD-BAD1-9D1F4493EB90}" destId="{9826B497-38F5-418A-9F24-BB27215136DD}" srcOrd="0" destOrd="0" presId="urn:microsoft.com/office/officeart/2005/8/layout/hierarchy2"/>
    <dgm:cxn modelId="{7F8BF78B-64CF-4013-9A94-F9710F8F294E}" type="presParOf" srcId="{9826B497-38F5-418A-9F24-BB27215136DD}" destId="{838A4C3A-FF67-4C82-AED1-8E025450EA9E}" srcOrd="0" destOrd="0" presId="urn:microsoft.com/office/officeart/2005/8/layout/hierarchy2"/>
    <dgm:cxn modelId="{70B59375-1B92-4EA5-B685-A50FAE12D7D8}" type="presParOf" srcId="{9826B497-38F5-418A-9F24-BB27215136DD}" destId="{3B509164-CA11-43EA-B466-D9A0EF3C8496}" srcOrd="1" destOrd="0" presId="urn:microsoft.com/office/officeart/2005/8/layout/hierarchy2"/>
    <dgm:cxn modelId="{A66AEE74-9500-497E-B92F-B8BFAFAEBB43}" type="presParOf" srcId="{3B509164-CA11-43EA-B466-D9A0EF3C8496}" destId="{93DFA4D0-57A4-4816-9BE2-BFDECF433875}" srcOrd="0" destOrd="0" presId="urn:microsoft.com/office/officeart/2005/8/layout/hierarchy2"/>
    <dgm:cxn modelId="{2D9A1482-ECB0-4C46-B52A-6E2DBE71F11B}" type="presParOf" srcId="{93DFA4D0-57A4-4816-9BE2-BFDECF433875}" destId="{1BF70178-22C1-4F3D-AB07-070F004382FC}" srcOrd="0" destOrd="0" presId="urn:microsoft.com/office/officeart/2005/8/layout/hierarchy2"/>
    <dgm:cxn modelId="{47471BBA-604D-4DE8-9B19-7BF43BE9A62C}" type="presParOf" srcId="{3B509164-CA11-43EA-B466-D9A0EF3C8496}" destId="{F1083E53-B07A-421A-A469-8FDD0C464E53}" srcOrd="1" destOrd="0" presId="urn:microsoft.com/office/officeart/2005/8/layout/hierarchy2"/>
    <dgm:cxn modelId="{1A0FB977-1DE8-4654-BD72-4A8C5DE837ED}" type="presParOf" srcId="{F1083E53-B07A-421A-A469-8FDD0C464E53}" destId="{8DD77D99-540C-41D4-9F90-CC2D2703D8D3}" srcOrd="0" destOrd="0" presId="urn:microsoft.com/office/officeart/2005/8/layout/hierarchy2"/>
    <dgm:cxn modelId="{73FFD3D3-5039-4DC7-93EF-7AEDC43C2D78}" type="presParOf" srcId="{F1083E53-B07A-421A-A469-8FDD0C464E53}" destId="{6BDC1108-9DF4-445E-9C27-66801C6602C9}" srcOrd="1" destOrd="0" presId="urn:microsoft.com/office/officeart/2005/8/layout/hierarchy2"/>
    <dgm:cxn modelId="{3E8982E5-63A5-4783-9043-4CFF41FF601C}" type="presParOf" srcId="{3B509164-CA11-43EA-B466-D9A0EF3C8496}" destId="{510AE329-74F9-4709-88E6-66FB262D7B8F}" srcOrd="2" destOrd="0" presId="urn:microsoft.com/office/officeart/2005/8/layout/hierarchy2"/>
    <dgm:cxn modelId="{8D6FB545-1121-4F7F-977A-42C7C216EE0B}" type="presParOf" srcId="{510AE329-74F9-4709-88E6-66FB262D7B8F}" destId="{E6D7574D-C9E6-44B5-9275-15836C0F9906}" srcOrd="0" destOrd="0" presId="urn:microsoft.com/office/officeart/2005/8/layout/hierarchy2"/>
    <dgm:cxn modelId="{06A92E93-E7FA-4687-9B42-3F8A4ECC2BFC}" type="presParOf" srcId="{3B509164-CA11-43EA-B466-D9A0EF3C8496}" destId="{9A481EAF-89A1-45A3-987E-26BE70A3092A}" srcOrd="3" destOrd="0" presId="urn:microsoft.com/office/officeart/2005/8/layout/hierarchy2"/>
    <dgm:cxn modelId="{1DAC71B1-D42D-4EA5-AB6B-7C45567053EC}" type="presParOf" srcId="{9A481EAF-89A1-45A3-987E-26BE70A3092A}" destId="{7FAB3DA4-FDE4-46B8-BE03-D3B4A5F27E9F}" srcOrd="0" destOrd="0" presId="urn:microsoft.com/office/officeart/2005/8/layout/hierarchy2"/>
    <dgm:cxn modelId="{6C670B8E-F886-49E8-BAE7-55E4831D3F14}" type="presParOf" srcId="{9A481EAF-89A1-45A3-987E-26BE70A3092A}" destId="{47EB5307-313C-4F69-8DA9-9354937322D3}" srcOrd="1" destOrd="0" presId="urn:microsoft.com/office/officeart/2005/8/layout/hierarchy2"/>
    <dgm:cxn modelId="{BB1119AC-155A-4DBF-B619-885C8595B66A}" type="presParOf" srcId="{3B509164-CA11-43EA-B466-D9A0EF3C8496}" destId="{7C8A7D91-2400-4AD1-B9CD-D22952B87C24}" srcOrd="4" destOrd="0" presId="urn:microsoft.com/office/officeart/2005/8/layout/hierarchy2"/>
    <dgm:cxn modelId="{79D6358E-4CF5-4C83-B4AA-369ED4AF3877}" type="presParOf" srcId="{7C8A7D91-2400-4AD1-B9CD-D22952B87C24}" destId="{50877872-DDFB-4D52-ABCE-2EA5687CEC58}" srcOrd="0" destOrd="0" presId="urn:microsoft.com/office/officeart/2005/8/layout/hierarchy2"/>
    <dgm:cxn modelId="{1B84E261-C4EA-4FB8-A44B-5864B4D7A8CF}" type="presParOf" srcId="{3B509164-CA11-43EA-B466-D9A0EF3C8496}" destId="{223101C5-8AF2-432B-B228-C9341AA71BB4}" srcOrd="5" destOrd="0" presId="urn:microsoft.com/office/officeart/2005/8/layout/hierarchy2"/>
    <dgm:cxn modelId="{ACCE9EF2-7F00-4A9C-B614-577E2C790ABC}" type="presParOf" srcId="{223101C5-8AF2-432B-B228-C9341AA71BB4}" destId="{F4A7234A-4487-4CE3-B23E-F4A172B0F396}" srcOrd="0" destOrd="0" presId="urn:microsoft.com/office/officeart/2005/8/layout/hierarchy2"/>
    <dgm:cxn modelId="{4B73FF4D-83DB-404E-85AD-539B86950C30}" type="presParOf" srcId="{223101C5-8AF2-432B-B228-C9341AA71BB4}" destId="{30AA24FF-98A0-42D3-A630-6B945CF8A21B}" srcOrd="1" destOrd="0" presId="urn:microsoft.com/office/officeart/2005/8/layout/hierarchy2"/>
    <dgm:cxn modelId="{FD0AE768-A0E5-4667-92E6-F844742B576E}" type="presParOf" srcId="{3B509164-CA11-43EA-B466-D9A0EF3C8496}" destId="{9B767C33-AC18-4F4C-801E-8106B12BD64D}" srcOrd="6" destOrd="0" presId="urn:microsoft.com/office/officeart/2005/8/layout/hierarchy2"/>
    <dgm:cxn modelId="{81C928F6-055B-425B-934C-0E3B8FC1058D}" type="presParOf" srcId="{9B767C33-AC18-4F4C-801E-8106B12BD64D}" destId="{1BB2C0DE-170D-4FF5-8BA6-9021F09BE090}" srcOrd="0" destOrd="0" presId="urn:microsoft.com/office/officeart/2005/8/layout/hierarchy2"/>
    <dgm:cxn modelId="{EF073958-09B2-4415-804C-D9EC6CE0FEA4}" type="presParOf" srcId="{3B509164-CA11-43EA-B466-D9A0EF3C8496}" destId="{CDAF3097-0BC9-46BE-97CD-20E537B07F95}" srcOrd="7" destOrd="0" presId="urn:microsoft.com/office/officeart/2005/8/layout/hierarchy2"/>
    <dgm:cxn modelId="{07AB6F4D-CD88-447E-B1B8-9493E172AB2C}" type="presParOf" srcId="{CDAF3097-0BC9-46BE-97CD-20E537B07F95}" destId="{CACDBDC7-0B55-4B3F-A1B7-AE32D059CA40}" srcOrd="0" destOrd="0" presId="urn:microsoft.com/office/officeart/2005/8/layout/hierarchy2"/>
    <dgm:cxn modelId="{8751860D-2C42-4402-8192-DD95D6884567}" type="presParOf" srcId="{CDAF3097-0BC9-46BE-97CD-20E537B07F95}" destId="{348D9F87-2E03-4B9E-A976-F5F70481CFB7}" srcOrd="1" destOrd="0" presId="urn:microsoft.com/office/officeart/2005/8/layout/hierarchy2"/>
    <dgm:cxn modelId="{2350216E-E6AD-4E6A-BCD7-4E671A5DB43F}" type="presParOf" srcId="{3B509164-CA11-43EA-B466-D9A0EF3C8496}" destId="{E7ED2E43-300F-41E0-9805-261E2A08A85A}" srcOrd="8" destOrd="0" presId="urn:microsoft.com/office/officeart/2005/8/layout/hierarchy2"/>
    <dgm:cxn modelId="{EEA1A2BE-9CD3-48EF-985C-5F6B7D38AB03}" type="presParOf" srcId="{E7ED2E43-300F-41E0-9805-261E2A08A85A}" destId="{BC68FD9A-86AC-423D-845A-45E3C1511640}" srcOrd="0" destOrd="0" presId="urn:microsoft.com/office/officeart/2005/8/layout/hierarchy2"/>
    <dgm:cxn modelId="{B5FC406F-E53A-493D-BE39-7CD0FD1A47B9}" type="presParOf" srcId="{3B509164-CA11-43EA-B466-D9A0EF3C8496}" destId="{672A33C6-17C3-4810-94C2-0516DCE9749E}" srcOrd="9" destOrd="0" presId="urn:microsoft.com/office/officeart/2005/8/layout/hierarchy2"/>
    <dgm:cxn modelId="{DE7B2918-655A-4431-AF7B-60F909D5A9B8}" type="presParOf" srcId="{672A33C6-17C3-4810-94C2-0516DCE9749E}" destId="{AA63E8A2-C187-4B2E-B8B2-FA3FE91AC92D}" srcOrd="0" destOrd="0" presId="urn:microsoft.com/office/officeart/2005/8/layout/hierarchy2"/>
    <dgm:cxn modelId="{EAACC9B3-30DE-410E-8F18-5F09C199F664}" type="presParOf" srcId="{672A33C6-17C3-4810-94C2-0516DCE9749E}" destId="{6FD37B17-9896-40B5-AC84-6136A0374270}" srcOrd="1" destOrd="0" presId="urn:microsoft.com/office/officeart/2005/8/layout/hierarchy2"/>
    <dgm:cxn modelId="{0AE9EFC9-708A-4480-BDDB-678E227D6803}" type="presParOf" srcId="{3B509164-CA11-43EA-B466-D9A0EF3C8496}" destId="{183CFD82-90E0-4B5D-8E4A-0FFA677025C2}" srcOrd="10" destOrd="0" presId="urn:microsoft.com/office/officeart/2005/8/layout/hierarchy2"/>
    <dgm:cxn modelId="{7F2B0C11-4117-4A0B-A789-A32F068D0B06}" type="presParOf" srcId="{183CFD82-90E0-4B5D-8E4A-0FFA677025C2}" destId="{BD9D1B0E-1993-4D0E-AA7E-B52359D8C567}" srcOrd="0" destOrd="0" presId="urn:microsoft.com/office/officeart/2005/8/layout/hierarchy2"/>
    <dgm:cxn modelId="{BF426DE1-1334-41A9-A570-A047B9515E6C}" type="presParOf" srcId="{3B509164-CA11-43EA-B466-D9A0EF3C8496}" destId="{16FA923F-C2DC-423D-B4EF-40A3806512B7}" srcOrd="11" destOrd="0" presId="urn:microsoft.com/office/officeart/2005/8/layout/hierarchy2"/>
    <dgm:cxn modelId="{5356BAC8-8240-485C-941D-C238F05707E9}" type="presParOf" srcId="{16FA923F-C2DC-423D-B4EF-40A3806512B7}" destId="{4EA3904E-CD61-47CA-9EF1-560C8F71D472}" srcOrd="0" destOrd="0" presId="urn:microsoft.com/office/officeart/2005/8/layout/hierarchy2"/>
    <dgm:cxn modelId="{1B73717C-552B-4533-8D4E-11A208DCCFED}" type="presParOf" srcId="{16FA923F-C2DC-423D-B4EF-40A3806512B7}" destId="{517290BF-CC3B-490B-A10D-6A3DC1707CD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B2A2383-ADC4-4C9A-96EC-D9309637136B}" type="doc">
      <dgm:prSet loTypeId="urn:microsoft.com/office/officeart/2005/8/layout/hierarchy2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BFF04ADA-EFEF-4363-8ED1-8E1D644CD76C}">
      <dgm:prSet phldrT="[Text]" custT="1"/>
      <dgm:spPr/>
      <dgm:t>
        <a:bodyPr/>
        <a:lstStyle/>
        <a:p>
          <a:r>
            <a:rPr lang="de-DE" sz="1300"/>
            <a:t>Listenansicht</a:t>
          </a:r>
        </a:p>
      </dgm:t>
    </dgm:pt>
    <dgm:pt modelId="{916301DF-586E-4DF4-BDC8-C6636F7F35FE}" type="parTrans" cxnId="{DAB737AE-0796-4B6C-8A63-845EC139F3FD}">
      <dgm:prSet/>
      <dgm:spPr/>
      <dgm:t>
        <a:bodyPr/>
        <a:lstStyle/>
        <a:p>
          <a:endParaRPr lang="de-DE" sz="1300"/>
        </a:p>
      </dgm:t>
    </dgm:pt>
    <dgm:pt modelId="{77529DB5-B587-4111-939F-9627A77D7F9E}" type="sibTrans" cxnId="{DAB737AE-0796-4B6C-8A63-845EC139F3FD}">
      <dgm:prSet/>
      <dgm:spPr/>
      <dgm:t>
        <a:bodyPr/>
        <a:lstStyle/>
        <a:p>
          <a:endParaRPr lang="de-DE" sz="1300"/>
        </a:p>
      </dgm:t>
    </dgm:pt>
    <dgm:pt modelId="{969A5222-6EF3-457E-A44D-4EB45C15F3D8}">
      <dgm:prSet phldrT="[Text]" custT="1"/>
      <dgm:spPr/>
      <dgm:t>
        <a:bodyPr/>
        <a:lstStyle/>
        <a:p>
          <a:r>
            <a:rPr lang="de-DE" sz="1300"/>
            <a:t>Liste erstellen oder löschen</a:t>
          </a:r>
        </a:p>
      </dgm:t>
    </dgm:pt>
    <dgm:pt modelId="{7A2D30D6-E839-4F49-B1B6-3C5C309AC9FA}" type="parTrans" cxnId="{6171731A-4D27-4377-BBEF-8B5B39F7D295}">
      <dgm:prSet custT="1"/>
      <dgm:spPr/>
      <dgm:t>
        <a:bodyPr/>
        <a:lstStyle/>
        <a:p>
          <a:endParaRPr lang="de-DE" sz="1300"/>
        </a:p>
      </dgm:t>
    </dgm:pt>
    <dgm:pt modelId="{F7AFA329-69B7-4554-8114-8CBC0D4DDEB8}" type="sibTrans" cxnId="{6171731A-4D27-4377-BBEF-8B5B39F7D295}">
      <dgm:prSet/>
      <dgm:spPr/>
      <dgm:t>
        <a:bodyPr/>
        <a:lstStyle/>
        <a:p>
          <a:endParaRPr lang="de-DE" sz="1300"/>
        </a:p>
      </dgm:t>
    </dgm:pt>
    <dgm:pt modelId="{EA00362D-16B4-4384-AE66-252B3E7FF5CB}">
      <dgm:prSet custT="1"/>
      <dgm:spPr/>
      <dgm:t>
        <a:bodyPr/>
        <a:lstStyle/>
        <a:p>
          <a:r>
            <a:rPr lang="de-DE" sz="1300"/>
            <a:t>Liste auswählen</a:t>
          </a:r>
        </a:p>
      </dgm:t>
    </dgm:pt>
    <dgm:pt modelId="{2BED62FC-28AF-4B59-BCFF-3F140F647E78}" type="parTrans" cxnId="{FD507AC1-3C08-4CE5-AEFB-9DDBC82562D6}">
      <dgm:prSet custT="1"/>
      <dgm:spPr/>
      <dgm:t>
        <a:bodyPr/>
        <a:lstStyle/>
        <a:p>
          <a:endParaRPr lang="de-DE" sz="1300"/>
        </a:p>
      </dgm:t>
    </dgm:pt>
    <dgm:pt modelId="{DDD589BE-31A7-448F-BED1-54774DBE0ECD}" type="sibTrans" cxnId="{FD507AC1-3C08-4CE5-AEFB-9DDBC82562D6}">
      <dgm:prSet/>
      <dgm:spPr/>
      <dgm:t>
        <a:bodyPr/>
        <a:lstStyle/>
        <a:p>
          <a:endParaRPr lang="de-DE" sz="1300"/>
        </a:p>
      </dgm:t>
    </dgm:pt>
    <dgm:pt modelId="{17D63216-8F30-4586-A20D-5A2C03FE2B14}">
      <dgm:prSet custT="1"/>
      <dgm:spPr/>
      <dgm:t>
        <a:bodyPr/>
        <a:lstStyle/>
        <a:p>
          <a:r>
            <a:rPr lang="de-DE" sz="1300"/>
            <a:t>Film zu Liste hinzufügen oder löschen</a:t>
          </a:r>
        </a:p>
      </dgm:t>
    </dgm:pt>
    <dgm:pt modelId="{9D827140-BCFC-4B02-9C10-5A8BAF43C858}" type="parTrans" cxnId="{79DAE245-92FC-4929-BBD8-1DAAF4021C98}">
      <dgm:prSet custT="1"/>
      <dgm:spPr/>
      <dgm:t>
        <a:bodyPr/>
        <a:lstStyle/>
        <a:p>
          <a:endParaRPr lang="de-DE" sz="1300"/>
        </a:p>
      </dgm:t>
    </dgm:pt>
    <dgm:pt modelId="{C74E4827-D3C9-41A1-BF6A-EB7F6B322E39}" type="sibTrans" cxnId="{79DAE245-92FC-4929-BBD8-1DAAF4021C98}">
      <dgm:prSet/>
      <dgm:spPr/>
      <dgm:t>
        <a:bodyPr/>
        <a:lstStyle/>
        <a:p>
          <a:endParaRPr lang="de-DE" sz="1300"/>
        </a:p>
      </dgm:t>
    </dgm:pt>
    <dgm:pt modelId="{C7C6FDDE-6147-4235-8663-F950DEC6BB2E}">
      <dgm:prSet custT="1"/>
      <dgm:spPr/>
      <dgm:t>
        <a:bodyPr/>
        <a:lstStyle/>
        <a:p>
          <a:r>
            <a:rPr lang="de-DE" sz="1300"/>
            <a:t>Detailansicht</a:t>
          </a:r>
        </a:p>
      </dgm:t>
    </dgm:pt>
    <dgm:pt modelId="{83FC4DD2-855B-4821-B4D4-7083C0E60E6F}" type="parTrans" cxnId="{83AC4DE6-FABE-471D-9ED2-1D7D0A15F334}">
      <dgm:prSet custT="1"/>
      <dgm:spPr/>
      <dgm:t>
        <a:bodyPr/>
        <a:lstStyle/>
        <a:p>
          <a:endParaRPr lang="de-DE" sz="1300"/>
        </a:p>
      </dgm:t>
    </dgm:pt>
    <dgm:pt modelId="{1D8717E8-AF2A-4944-B3E7-4CD46A259E0F}" type="sibTrans" cxnId="{83AC4DE6-FABE-471D-9ED2-1D7D0A15F334}">
      <dgm:prSet/>
      <dgm:spPr/>
      <dgm:t>
        <a:bodyPr/>
        <a:lstStyle/>
        <a:p>
          <a:endParaRPr lang="de-DE" sz="1300"/>
        </a:p>
      </dgm:t>
    </dgm:pt>
    <dgm:pt modelId="{3F543FD0-7C60-4229-84B8-097F9FB00916}">
      <dgm:prSet custT="1"/>
      <dgm:spPr/>
      <dgm:t>
        <a:bodyPr/>
        <a:lstStyle/>
        <a:p>
          <a:r>
            <a:rPr lang="de-DE" sz="1300"/>
            <a:t>Film ändern</a:t>
          </a:r>
        </a:p>
      </dgm:t>
    </dgm:pt>
    <dgm:pt modelId="{74769D26-61F2-4E35-A7C3-1A9472219456}" type="parTrans" cxnId="{49A169DF-A34A-4145-A2C8-FBAFF6EAD1E2}">
      <dgm:prSet custT="1"/>
      <dgm:spPr/>
      <dgm:t>
        <a:bodyPr/>
        <a:lstStyle/>
        <a:p>
          <a:endParaRPr lang="de-DE" sz="1300"/>
        </a:p>
      </dgm:t>
    </dgm:pt>
    <dgm:pt modelId="{423E8602-D528-49E8-8F8A-1FA9CFE2EF0A}" type="sibTrans" cxnId="{49A169DF-A34A-4145-A2C8-FBAFF6EAD1E2}">
      <dgm:prSet/>
      <dgm:spPr/>
      <dgm:t>
        <a:bodyPr/>
        <a:lstStyle/>
        <a:p>
          <a:endParaRPr lang="de-DE" sz="1300"/>
        </a:p>
      </dgm:t>
    </dgm:pt>
    <dgm:pt modelId="{BF1365AA-1869-4017-987A-3B97B7E1A590}">
      <dgm:prSet custT="1"/>
      <dgm:spPr/>
      <dgm:t>
        <a:bodyPr/>
        <a:lstStyle/>
        <a:p>
          <a:r>
            <a:rPr lang="de-DE" sz="1300"/>
            <a:t>Film hinzufügen</a:t>
          </a:r>
        </a:p>
      </dgm:t>
    </dgm:pt>
    <dgm:pt modelId="{C7C8D095-F52A-4469-B18D-D3EDA0F2605F}" type="parTrans" cxnId="{1A184297-D6DD-4F33-8717-1B83A1FC7DF3}">
      <dgm:prSet custT="1"/>
      <dgm:spPr/>
      <dgm:t>
        <a:bodyPr/>
        <a:lstStyle/>
        <a:p>
          <a:endParaRPr lang="de-DE" sz="1300"/>
        </a:p>
      </dgm:t>
    </dgm:pt>
    <dgm:pt modelId="{F2726697-FD7B-47E4-A082-EC1958607A64}" type="sibTrans" cxnId="{1A184297-D6DD-4F33-8717-1B83A1FC7DF3}">
      <dgm:prSet/>
      <dgm:spPr/>
      <dgm:t>
        <a:bodyPr/>
        <a:lstStyle/>
        <a:p>
          <a:endParaRPr lang="de-DE" sz="1300"/>
        </a:p>
      </dgm:t>
    </dgm:pt>
    <dgm:pt modelId="{94C94E35-8F16-45AD-BAD1-9D1F4493EB90}" type="pres">
      <dgm:prSet presAssocID="{0B2A2383-ADC4-4C9A-96EC-D9309637136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9826B497-38F5-418A-9F24-BB27215136DD}" type="pres">
      <dgm:prSet presAssocID="{BFF04ADA-EFEF-4363-8ED1-8E1D644CD76C}" presName="root1" presStyleCnt="0"/>
      <dgm:spPr/>
    </dgm:pt>
    <dgm:pt modelId="{838A4C3A-FF67-4C82-AED1-8E025450EA9E}" type="pres">
      <dgm:prSet presAssocID="{BFF04ADA-EFEF-4363-8ED1-8E1D644CD76C}" presName="LevelOneTextNode" presStyleLbl="node0" presStyleIdx="0" presStyleCnt="1" custLinFactX="-47486" custLinFactNeighborX="-100000" custLinFactNeighborY="2758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B509164-CA11-43EA-B466-D9A0EF3C8496}" type="pres">
      <dgm:prSet presAssocID="{BFF04ADA-EFEF-4363-8ED1-8E1D644CD76C}" presName="level2hierChild" presStyleCnt="0"/>
      <dgm:spPr/>
    </dgm:pt>
    <dgm:pt modelId="{93DFA4D0-57A4-4816-9BE2-BFDECF433875}" type="pres">
      <dgm:prSet presAssocID="{7A2D30D6-E839-4F49-B1B6-3C5C309AC9FA}" presName="conn2-1" presStyleLbl="parChTrans1D2" presStyleIdx="0" presStyleCnt="6"/>
      <dgm:spPr/>
      <dgm:t>
        <a:bodyPr/>
        <a:lstStyle/>
        <a:p>
          <a:endParaRPr lang="de-DE"/>
        </a:p>
      </dgm:t>
    </dgm:pt>
    <dgm:pt modelId="{1BF70178-22C1-4F3D-AB07-070F004382FC}" type="pres">
      <dgm:prSet presAssocID="{7A2D30D6-E839-4F49-B1B6-3C5C309AC9FA}" presName="connTx" presStyleLbl="parChTrans1D2" presStyleIdx="0" presStyleCnt="6"/>
      <dgm:spPr/>
      <dgm:t>
        <a:bodyPr/>
        <a:lstStyle/>
        <a:p>
          <a:endParaRPr lang="de-DE"/>
        </a:p>
      </dgm:t>
    </dgm:pt>
    <dgm:pt modelId="{F1083E53-B07A-421A-A469-8FDD0C464E53}" type="pres">
      <dgm:prSet presAssocID="{969A5222-6EF3-457E-A44D-4EB45C15F3D8}" presName="root2" presStyleCnt="0"/>
      <dgm:spPr/>
    </dgm:pt>
    <dgm:pt modelId="{8DD77D99-540C-41D4-9F90-CC2D2703D8D3}" type="pres">
      <dgm:prSet presAssocID="{969A5222-6EF3-457E-A44D-4EB45C15F3D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6BDC1108-9DF4-445E-9C27-66801C6602C9}" type="pres">
      <dgm:prSet presAssocID="{969A5222-6EF3-457E-A44D-4EB45C15F3D8}" presName="level3hierChild" presStyleCnt="0"/>
      <dgm:spPr/>
    </dgm:pt>
    <dgm:pt modelId="{7C8A7D91-2400-4AD1-B9CD-D22952B87C24}" type="pres">
      <dgm:prSet presAssocID="{2BED62FC-28AF-4B59-BCFF-3F140F647E78}" presName="conn2-1" presStyleLbl="parChTrans1D2" presStyleIdx="1" presStyleCnt="6"/>
      <dgm:spPr/>
      <dgm:t>
        <a:bodyPr/>
        <a:lstStyle/>
        <a:p>
          <a:endParaRPr lang="de-DE"/>
        </a:p>
      </dgm:t>
    </dgm:pt>
    <dgm:pt modelId="{50877872-DDFB-4D52-ABCE-2EA5687CEC58}" type="pres">
      <dgm:prSet presAssocID="{2BED62FC-28AF-4B59-BCFF-3F140F647E78}" presName="connTx" presStyleLbl="parChTrans1D2" presStyleIdx="1" presStyleCnt="6"/>
      <dgm:spPr/>
      <dgm:t>
        <a:bodyPr/>
        <a:lstStyle/>
        <a:p>
          <a:endParaRPr lang="de-DE"/>
        </a:p>
      </dgm:t>
    </dgm:pt>
    <dgm:pt modelId="{223101C5-8AF2-432B-B228-C9341AA71BB4}" type="pres">
      <dgm:prSet presAssocID="{EA00362D-16B4-4384-AE66-252B3E7FF5CB}" presName="root2" presStyleCnt="0"/>
      <dgm:spPr/>
    </dgm:pt>
    <dgm:pt modelId="{F4A7234A-4487-4CE3-B23E-F4A172B0F396}" type="pres">
      <dgm:prSet presAssocID="{EA00362D-16B4-4384-AE66-252B3E7FF5CB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0AA24FF-98A0-42D3-A630-6B945CF8A21B}" type="pres">
      <dgm:prSet presAssocID="{EA00362D-16B4-4384-AE66-252B3E7FF5CB}" presName="level3hierChild" presStyleCnt="0"/>
      <dgm:spPr/>
    </dgm:pt>
    <dgm:pt modelId="{9AB0AB98-75BB-4CE8-9AF8-FE1C93240A47}" type="pres">
      <dgm:prSet presAssocID="{9D827140-BCFC-4B02-9C10-5A8BAF43C858}" presName="conn2-1" presStyleLbl="parChTrans1D2" presStyleIdx="2" presStyleCnt="6"/>
      <dgm:spPr/>
      <dgm:t>
        <a:bodyPr/>
        <a:lstStyle/>
        <a:p>
          <a:endParaRPr lang="de-DE"/>
        </a:p>
      </dgm:t>
    </dgm:pt>
    <dgm:pt modelId="{A93EFE95-44BF-477E-A7A2-EBEF4E8EA016}" type="pres">
      <dgm:prSet presAssocID="{9D827140-BCFC-4B02-9C10-5A8BAF43C858}" presName="connTx" presStyleLbl="parChTrans1D2" presStyleIdx="2" presStyleCnt="6"/>
      <dgm:spPr/>
      <dgm:t>
        <a:bodyPr/>
        <a:lstStyle/>
        <a:p>
          <a:endParaRPr lang="de-DE"/>
        </a:p>
      </dgm:t>
    </dgm:pt>
    <dgm:pt modelId="{E1AD10D5-7F8F-4802-A83E-5F296666D7D4}" type="pres">
      <dgm:prSet presAssocID="{17D63216-8F30-4586-A20D-5A2C03FE2B14}" presName="root2" presStyleCnt="0"/>
      <dgm:spPr/>
    </dgm:pt>
    <dgm:pt modelId="{04924AA4-9C3D-44AF-AF84-73E1360F8ADA}" type="pres">
      <dgm:prSet presAssocID="{17D63216-8F30-4586-A20D-5A2C03FE2B14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0021E9E3-C6E8-44B9-B600-3001CE482E06}" type="pres">
      <dgm:prSet presAssocID="{17D63216-8F30-4586-A20D-5A2C03FE2B14}" presName="level3hierChild" presStyleCnt="0"/>
      <dgm:spPr/>
    </dgm:pt>
    <dgm:pt modelId="{9B767C33-AC18-4F4C-801E-8106B12BD64D}" type="pres">
      <dgm:prSet presAssocID="{83FC4DD2-855B-4821-B4D4-7083C0E60E6F}" presName="conn2-1" presStyleLbl="parChTrans1D2" presStyleIdx="3" presStyleCnt="6"/>
      <dgm:spPr/>
      <dgm:t>
        <a:bodyPr/>
        <a:lstStyle/>
        <a:p>
          <a:endParaRPr lang="de-DE"/>
        </a:p>
      </dgm:t>
    </dgm:pt>
    <dgm:pt modelId="{1BB2C0DE-170D-4FF5-8BA6-9021F09BE090}" type="pres">
      <dgm:prSet presAssocID="{83FC4DD2-855B-4821-B4D4-7083C0E60E6F}" presName="connTx" presStyleLbl="parChTrans1D2" presStyleIdx="3" presStyleCnt="6"/>
      <dgm:spPr/>
      <dgm:t>
        <a:bodyPr/>
        <a:lstStyle/>
        <a:p>
          <a:endParaRPr lang="de-DE"/>
        </a:p>
      </dgm:t>
    </dgm:pt>
    <dgm:pt modelId="{CDAF3097-0BC9-46BE-97CD-20E537B07F95}" type="pres">
      <dgm:prSet presAssocID="{C7C6FDDE-6147-4235-8663-F950DEC6BB2E}" presName="root2" presStyleCnt="0"/>
      <dgm:spPr/>
    </dgm:pt>
    <dgm:pt modelId="{CACDBDC7-0B55-4B3F-A1B7-AE32D059CA40}" type="pres">
      <dgm:prSet presAssocID="{C7C6FDDE-6147-4235-8663-F950DEC6BB2E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48D9F87-2E03-4B9E-A976-F5F70481CFB7}" type="pres">
      <dgm:prSet presAssocID="{C7C6FDDE-6147-4235-8663-F950DEC6BB2E}" presName="level3hierChild" presStyleCnt="0"/>
      <dgm:spPr/>
    </dgm:pt>
    <dgm:pt modelId="{F29F6DB4-79AD-4FC5-9A38-17BA33F26EE2}" type="pres">
      <dgm:prSet presAssocID="{74769D26-61F2-4E35-A7C3-1A9472219456}" presName="conn2-1" presStyleLbl="parChTrans1D2" presStyleIdx="4" presStyleCnt="6"/>
      <dgm:spPr/>
      <dgm:t>
        <a:bodyPr/>
        <a:lstStyle/>
        <a:p>
          <a:endParaRPr lang="de-DE"/>
        </a:p>
      </dgm:t>
    </dgm:pt>
    <dgm:pt modelId="{594E0E7F-117E-41D2-9B56-0631D0D52181}" type="pres">
      <dgm:prSet presAssocID="{74769D26-61F2-4E35-A7C3-1A9472219456}" presName="connTx" presStyleLbl="parChTrans1D2" presStyleIdx="4" presStyleCnt="6"/>
      <dgm:spPr/>
      <dgm:t>
        <a:bodyPr/>
        <a:lstStyle/>
        <a:p>
          <a:endParaRPr lang="de-DE"/>
        </a:p>
      </dgm:t>
    </dgm:pt>
    <dgm:pt modelId="{AE32B2E5-2A09-4089-AF8D-250B1CEFE093}" type="pres">
      <dgm:prSet presAssocID="{3F543FD0-7C60-4229-84B8-097F9FB00916}" presName="root2" presStyleCnt="0"/>
      <dgm:spPr/>
    </dgm:pt>
    <dgm:pt modelId="{E187F89D-A222-472B-87E0-F62425A5A791}" type="pres">
      <dgm:prSet presAssocID="{3F543FD0-7C60-4229-84B8-097F9FB00916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12B9488-AE05-4098-A580-B401DE4508E7}" type="pres">
      <dgm:prSet presAssocID="{3F543FD0-7C60-4229-84B8-097F9FB00916}" presName="level3hierChild" presStyleCnt="0"/>
      <dgm:spPr/>
    </dgm:pt>
    <dgm:pt modelId="{DF921FBA-AB21-4351-BFB4-58C6C59B94A1}" type="pres">
      <dgm:prSet presAssocID="{C7C8D095-F52A-4469-B18D-D3EDA0F2605F}" presName="conn2-1" presStyleLbl="parChTrans1D2" presStyleIdx="5" presStyleCnt="6"/>
      <dgm:spPr/>
      <dgm:t>
        <a:bodyPr/>
        <a:lstStyle/>
        <a:p>
          <a:endParaRPr lang="de-DE"/>
        </a:p>
      </dgm:t>
    </dgm:pt>
    <dgm:pt modelId="{60F88C1A-C677-4D2D-853D-2163E38C704C}" type="pres">
      <dgm:prSet presAssocID="{C7C8D095-F52A-4469-B18D-D3EDA0F2605F}" presName="connTx" presStyleLbl="parChTrans1D2" presStyleIdx="5" presStyleCnt="6"/>
      <dgm:spPr/>
      <dgm:t>
        <a:bodyPr/>
        <a:lstStyle/>
        <a:p>
          <a:endParaRPr lang="de-DE"/>
        </a:p>
      </dgm:t>
    </dgm:pt>
    <dgm:pt modelId="{CACFB58B-521C-414F-B676-DC26C94C3902}" type="pres">
      <dgm:prSet presAssocID="{BF1365AA-1869-4017-987A-3B97B7E1A590}" presName="root2" presStyleCnt="0"/>
      <dgm:spPr/>
    </dgm:pt>
    <dgm:pt modelId="{F46BC94E-4F69-40E8-B77E-FF9240033B4F}" type="pres">
      <dgm:prSet presAssocID="{BF1365AA-1869-4017-987A-3B97B7E1A590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A2EC8C7C-956E-4168-A9CF-60A9D2FBD0A4}" type="pres">
      <dgm:prSet presAssocID="{BF1365AA-1869-4017-987A-3B97B7E1A590}" presName="level3hierChild" presStyleCnt="0"/>
      <dgm:spPr/>
    </dgm:pt>
  </dgm:ptLst>
  <dgm:cxnLst>
    <dgm:cxn modelId="{150AAB3E-495F-44CD-ABB8-DB01AA969A0B}" type="presOf" srcId="{7A2D30D6-E839-4F49-B1B6-3C5C309AC9FA}" destId="{1BF70178-22C1-4F3D-AB07-070F004382FC}" srcOrd="1" destOrd="0" presId="urn:microsoft.com/office/officeart/2005/8/layout/hierarchy2"/>
    <dgm:cxn modelId="{6171731A-4D27-4377-BBEF-8B5B39F7D295}" srcId="{BFF04ADA-EFEF-4363-8ED1-8E1D644CD76C}" destId="{969A5222-6EF3-457E-A44D-4EB45C15F3D8}" srcOrd="0" destOrd="0" parTransId="{7A2D30D6-E839-4F49-B1B6-3C5C309AC9FA}" sibTransId="{F7AFA329-69B7-4554-8114-8CBC0D4DDEB8}"/>
    <dgm:cxn modelId="{83AC4DE6-FABE-471D-9ED2-1D7D0A15F334}" srcId="{BFF04ADA-EFEF-4363-8ED1-8E1D644CD76C}" destId="{C7C6FDDE-6147-4235-8663-F950DEC6BB2E}" srcOrd="3" destOrd="0" parTransId="{83FC4DD2-855B-4821-B4D4-7083C0E60E6F}" sibTransId="{1D8717E8-AF2A-4944-B3E7-4CD46A259E0F}"/>
    <dgm:cxn modelId="{712EA928-E2D5-40BB-BA75-F31F6B5F2488}" type="presOf" srcId="{3F543FD0-7C60-4229-84B8-097F9FB00916}" destId="{E187F89D-A222-472B-87E0-F62425A5A791}" srcOrd="0" destOrd="0" presId="urn:microsoft.com/office/officeart/2005/8/layout/hierarchy2"/>
    <dgm:cxn modelId="{49A169DF-A34A-4145-A2C8-FBAFF6EAD1E2}" srcId="{BFF04ADA-EFEF-4363-8ED1-8E1D644CD76C}" destId="{3F543FD0-7C60-4229-84B8-097F9FB00916}" srcOrd="4" destOrd="0" parTransId="{74769D26-61F2-4E35-A7C3-1A9472219456}" sibTransId="{423E8602-D528-49E8-8F8A-1FA9CFE2EF0A}"/>
    <dgm:cxn modelId="{BE164676-C6D3-45DA-A812-1B19BFA77F07}" type="presOf" srcId="{2BED62FC-28AF-4B59-BCFF-3F140F647E78}" destId="{50877872-DDFB-4D52-ABCE-2EA5687CEC58}" srcOrd="1" destOrd="0" presId="urn:microsoft.com/office/officeart/2005/8/layout/hierarchy2"/>
    <dgm:cxn modelId="{35CB782E-3FC9-4CBD-8579-F7ACA4323495}" type="presOf" srcId="{C7C6FDDE-6147-4235-8663-F950DEC6BB2E}" destId="{CACDBDC7-0B55-4B3F-A1B7-AE32D059CA40}" srcOrd="0" destOrd="0" presId="urn:microsoft.com/office/officeart/2005/8/layout/hierarchy2"/>
    <dgm:cxn modelId="{0EAD42B2-4A6D-489E-8CAB-FBA60E549337}" type="presOf" srcId="{EA00362D-16B4-4384-AE66-252B3E7FF5CB}" destId="{F4A7234A-4487-4CE3-B23E-F4A172B0F396}" srcOrd="0" destOrd="0" presId="urn:microsoft.com/office/officeart/2005/8/layout/hierarchy2"/>
    <dgm:cxn modelId="{374AE025-BE30-402F-A848-D16670D89491}" type="presOf" srcId="{9D827140-BCFC-4B02-9C10-5A8BAF43C858}" destId="{A93EFE95-44BF-477E-A7A2-EBEF4E8EA016}" srcOrd="1" destOrd="0" presId="urn:microsoft.com/office/officeart/2005/8/layout/hierarchy2"/>
    <dgm:cxn modelId="{72E5D710-B031-4CDA-929E-BF0350F69536}" type="presOf" srcId="{C7C8D095-F52A-4469-B18D-D3EDA0F2605F}" destId="{60F88C1A-C677-4D2D-853D-2163E38C704C}" srcOrd="1" destOrd="0" presId="urn:microsoft.com/office/officeart/2005/8/layout/hierarchy2"/>
    <dgm:cxn modelId="{A72A7675-E675-4E04-A7A6-6B6AE65540F7}" type="presOf" srcId="{0B2A2383-ADC4-4C9A-96EC-D9309637136B}" destId="{94C94E35-8F16-45AD-BAD1-9D1F4493EB90}" srcOrd="0" destOrd="0" presId="urn:microsoft.com/office/officeart/2005/8/layout/hierarchy2"/>
    <dgm:cxn modelId="{1A184297-D6DD-4F33-8717-1B83A1FC7DF3}" srcId="{BFF04ADA-EFEF-4363-8ED1-8E1D644CD76C}" destId="{BF1365AA-1869-4017-987A-3B97B7E1A590}" srcOrd="5" destOrd="0" parTransId="{C7C8D095-F52A-4469-B18D-D3EDA0F2605F}" sibTransId="{F2726697-FD7B-47E4-A082-EC1958607A64}"/>
    <dgm:cxn modelId="{A3F574C2-1CED-4072-8418-7795CAE9EAF3}" type="presOf" srcId="{83FC4DD2-855B-4821-B4D4-7083C0E60E6F}" destId="{9B767C33-AC18-4F4C-801E-8106B12BD64D}" srcOrd="0" destOrd="0" presId="urn:microsoft.com/office/officeart/2005/8/layout/hierarchy2"/>
    <dgm:cxn modelId="{3BBCAA65-6E77-40C6-B04A-615832130844}" type="presOf" srcId="{969A5222-6EF3-457E-A44D-4EB45C15F3D8}" destId="{8DD77D99-540C-41D4-9F90-CC2D2703D8D3}" srcOrd="0" destOrd="0" presId="urn:microsoft.com/office/officeart/2005/8/layout/hierarchy2"/>
    <dgm:cxn modelId="{7BEDA5DE-AC3C-4287-ACD7-A9A02742CF61}" type="presOf" srcId="{83FC4DD2-855B-4821-B4D4-7083C0E60E6F}" destId="{1BB2C0DE-170D-4FF5-8BA6-9021F09BE090}" srcOrd="1" destOrd="0" presId="urn:microsoft.com/office/officeart/2005/8/layout/hierarchy2"/>
    <dgm:cxn modelId="{DAB737AE-0796-4B6C-8A63-845EC139F3FD}" srcId="{0B2A2383-ADC4-4C9A-96EC-D9309637136B}" destId="{BFF04ADA-EFEF-4363-8ED1-8E1D644CD76C}" srcOrd="0" destOrd="0" parTransId="{916301DF-586E-4DF4-BDC8-C6636F7F35FE}" sibTransId="{77529DB5-B587-4111-939F-9627A77D7F9E}"/>
    <dgm:cxn modelId="{3137A05F-DD6A-40BE-883D-C7074ABB4D4D}" type="presOf" srcId="{74769D26-61F2-4E35-A7C3-1A9472219456}" destId="{F29F6DB4-79AD-4FC5-9A38-17BA33F26EE2}" srcOrd="0" destOrd="0" presId="urn:microsoft.com/office/officeart/2005/8/layout/hierarchy2"/>
    <dgm:cxn modelId="{E51A36C4-591C-4540-B8DB-EBCE8624B4A3}" type="presOf" srcId="{BFF04ADA-EFEF-4363-8ED1-8E1D644CD76C}" destId="{838A4C3A-FF67-4C82-AED1-8E025450EA9E}" srcOrd="0" destOrd="0" presId="urn:microsoft.com/office/officeart/2005/8/layout/hierarchy2"/>
    <dgm:cxn modelId="{FD507AC1-3C08-4CE5-AEFB-9DDBC82562D6}" srcId="{BFF04ADA-EFEF-4363-8ED1-8E1D644CD76C}" destId="{EA00362D-16B4-4384-AE66-252B3E7FF5CB}" srcOrd="1" destOrd="0" parTransId="{2BED62FC-28AF-4B59-BCFF-3F140F647E78}" sibTransId="{DDD589BE-31A7-448F-BED1-54774DBE0ECD}"/>
    <dgm:cxn modelId="{85F585DE-96CE-4C8C-9DA9-B5768A3D4798}" type="presOf" srcId="{9D827140-BCFC-4B02-9C10-5A8BAF43C858}" destId="{9AB0AB98-75BB-4CE8-9AF8-FE1C93240A47}" srcOrd="0" destOrd="0" presId="urn:microsoft.com/office/officeart/2005/8/layout/hierarchy2"/>
    <dgm:cxn modelId="{52A75E38-67D9-4147-A27E-E26578B92A77}" type="presOf" srcId="{17D63216-8F30-4586-A20D-5A2C03FE2B14}" destId="{04924AA4-9C3D-44AF-AF84-73E1360F8ADA}" srcOrd="0" destOrd="0" presId="urn:microsoft.com/office/officeart/2005/8/layout/hierarchy2"/>
    <dgm:cxn modelId="{21FBB459-D744-41C4-ABEB-0E9B5A0735B6}" type="presOf" srcId="{C7C8D095-F52A-4469-B18D-D3EDA0F2605F}" destId="{DF921FBA-AB21-4351-BFB4-58C6C59B94A1}" srcOrd="0" destOrd="0" presId="urn:microsoft.com/office/officeart/2005/8/layout/hierarchy2"/>
    <dgm:cxn modelId="{391D396D-11B9-4950-81DE-22575A76E7C8}" type="presOf" srcId="{BF1365AA-1869-4017-987A-3B97B7E1A590}" destId="{F46BC94E-4F69-40E8-B77E-FF9240033B4F}" srcOrd="0" destOrd="0" presId="urn:microsoft.com/office/officeart/2005/8/layout/hierarchy2"/>
    <dgm:cxn modelId="{186EE9F8-20DF-4E4C-A279-D69FC1E0CEE1}" type="presOf" srcId="{74769D26-61F2-4E35-A7C3-1A9472219456}" destId="{594E0E7F-117E-41D2-9B56-0631D0D52181}" srcOrd="1" destOrd="0" presId="urn:microsoft.com/office/officeart/2005/8/layout/hierarchy2"/>
    <dgm:cxn modelId="{79DAE245-92FC-4929-BBD8-1DAAF4021C98}" srcId="{BFF04ADA-EFEF-4363-8ED1-8E1D644CD76C}" destId="{17D63216-8F30-4586-A20D-5A2C03FE2B14}" srcOrd="2" destOrd="0" parTransId="{9D827140-BCFC-4B02-9C10-5A8BAF43C858}" sibTransId="{C74E4827-D3C9-41A1-BF6A-EB7F6B322E39}"/>
    <dgm:cxn modelId="{ECCDBCB9-5501-4CDC-9BB1-57A8F3BD6858}" type="presOf" srcId="{2BED62FC-28AF-4B59-BCFF-3F140F647E78}" destId="{7C8A7D91-2400-4AD1-B9CD-D22952B87C24}" srcOrd="0" destOrd="0" presId="urn:microsoft.com/office/officeart/2005/8/layout/hierarchy2"/>
    <dgm:cxn modelId="{0F1CD9DB-D234-483C-82B9-6B5080984A2D}" type="presOf" srcId="{7A2D30D6-E839-4F49-B1B6-3C5C309AC9FA}" destId="{93DFA4D0-57A4-4816-9BE2-BFDECF433875}" srcOrd="0" destOrd="0" presId="urn:microsoft.com/office/officeart/2005/8/layout/hierarchy2"/>
    <dgm:cxn modelId="{41D11E78-3295-484B-9BB4-2E3E9EF2D3B9}" type="presParOf" srcId="{94C94E35-8F16-45AD-BAD1-9D1F4493EB90}" destId="{9826B497-38F5-418A-9F24-BB27215136DD}" srcOrd="0" destOrd="0" presId="urn:microsoft.com/office/officeart/2005/8/layout/hierarchy2"/>
    <dgm:cxn modelId="{B26EDD5A-E7D0-4C74-8110-61DC281BE609}" type="presParOf" srcId="{9826B497-38F5-418A-9F24-BB27215136DD}" destId="{838A4C3A-FF67-4C82-AED1-8E025450EA9E}" srcOrd="0" destOrd="0" presId="urn:microsoft.com/office/officeart/2005/8/layout/hierarchy2"/>
    <dgm:cxn modelId="{83864299-4213-4707-9DEE-9352812139ED}" type="presParOf" srcId="{9826B497-38F5-418A-9F24-BB27215136DD}" destId="{3B509164-CA11-43EA-B466-D9A0EF3C8496}" srcOrd="1" destOrd="0" presId="urn:microsoft.com/office/officeart/2005/8/layout/hierarchy2"/>
    <dgm:cxn modelId="{B8C11526-F9F9-4464-AE27-9234005DD742}" type="presParOf" srcId="{3B509164-CA11-43EA-B466-D9A0EF3C8496}" destId="{93DFA4D0-57A4-4816-9BE2-BFDECF433875}" srcOrd="0" destOrd="0" presId="urn:microsoft.com/office/officeart/2005/8/layout/hierarchy2"/>
    <dgm:cxn modelId="{0448DA35-CCA6-4A90-93D7-E43C08F0FCBF}" type="presParOf" srcId="{93DFA4D0-57A4-4816-9BE2-BFDECF433875}" destId="{1BF70178-22C1-4F3D-AB07-070F004382FC}" srcOrd="0" destOrd="0" presId="urn:microsoft.com/office/officeart/2005/8/layout/hierarchy2"/>
    <dgm:cxn modelId="{F2AAEC64-5340-462E-A22C-FECF24CC65ED}" type="presParOf" srcId="{3B509164-CA11-43EA-B466-D9A0EF3C8496}" destId="{F1083E53-B07A-421A-A469-8FDD0C464E53}" srcOrd="1" destOrd="0" presId="urn:microsoft.com/office/officeart/2005/8/layout/hierarchy2"/>
    <dgm:cxn modelId="{D7524B78-2015-46C5-9816-E35AA5B5264B}" type="presParOf" srcId="{F1083E53-B07A-421A-A469-8FDD0C464E53}" destId="{8DD77D99-540C-41D4-9F90-CC2D2703D8D3}" srcOrd="0" destOrd="0" presId="urn:microsoft.com/office/officeart/2005/8/layout/hierarchy2"/>
    <dgm:cxn modelId="{83A49450-7D22-413B-BDC6-F73159B7DD62}" type="presParOf" srcId="{F1083E53-B07A-421A-A469-8FDD0C464E53}" destId="{6BDC1108-9DF4-445E-9C27-66801C6602C9}" srcOrd="1" destOrd="0" presId="urn:microsoft.com/office/officeart/2005/8/layout/hierarchy2"/>
    <dgm:cxn modelId="{6105680F-50C4-4F4A-9995-92739B1A0826}" type="presParOf" srcId="{3B509164-CA11-43EA-B466-D9A0EF3C8496}" destId="{7C8A7D91-2400-4AD1-B9CD-D22952B87C24}" srcOrd="2" destOrd="0" presId="urn:microsoft.com/office/officeart/2005/8/layout/hierarchy2"/>
    <dgm:cxn modelId="{2FAE83E2-8A2A-47AF-9219-707FB0A19CA6}" type="presParOf" srcId="{7C8A7D91-2400-4AD1-B9CD-D22952B87C24}" destId="{50877872-DDFB-4D52-ABCE-2EA5687CEC58}" srcOrd="0" destOrd="0" presId="urn:microsoft.com/office/officeart/2005/8/layout/hierarchy2"/>
    <dgm:cxn modelId="{E90A1C09-6078-4F6B-AF7D-DAE72414D3FC}" type="presParOf" srcId="{3B509164-CA11-43EA-B466-D9A0EF3C8496}" destId="{223101C5-8AF2-432B-B228-C9341AA71BB4}" srcOrd="3" destOrd="0" presId="urn:microsoft.com/office/officeart/2005/8/layout/hierarchy2"/>
    <dgm:cxn modelId="{A542E061-409F-41FA-B7A3-7041C05CE22E}" type="presParOf" srcId="{223101C5-8AF2-432B-B228-C9341AA71BB4}" destId="{F4A7234A-4487-4CE3-B23E-F4A172B0F396}" srcOrd="0" destOrd="0" presId="urn:microsoft.com/office/officeart/2005/8/layout/hierarchy2"/>
    <dgm:cxn modelId="{BE17AFA3-1796-4A90-B4ED-8755F0BD820F}" type="presParOf" srcId="{223101C5-8AF2-432B-B228-C9341AA71BB4}" destId="{30AA24FF-98A0-42D3-A630-6B945CF8A21B}" srcOrd="1" destOrd="0" presId="urn:microsoft.com/office/officeart/2005/8/layout/hierarchy2"/>
    <dgm:cxn modelId="{72C09A5D-E291-4CDF-AF5D-D5993FC3E69C}" type="presParOf" srcId="{3B509164-CA11-43EA-B466-D9A0EF3C8496}" destId="{9AB0AB98-75BB-4CE8-9AF8-FE1C93240A47}" srcOrd="4" destOrd="0" presId="urn:microsoft.com/office/officeart/2005/8/layout/hierarchy2"/>
    <dgm:cxn modelId="{59FEE2C8-CCF0-435D-BE4A-0467DF058646}" type="presParOf" srcId="{9AB0AB98-75BB-4CE8-9AF8-FE1C93240A47}" destId="{A93EFE95-44BF-477E-A7A2-EBEF4E8EA016}" srcOrd="0" destOrd="0" presId="urn:microsoft.com/office/officeart/2005/8/layout/hierarchy2"/>
    <dgm:cxn modelId="{7018260F-C3AA-4F44-B93E-E7DCFE179E98}" type="presParOf" srcId="{3B509164-CA11-43EA-B466-D9A0EF3C8496}" destId="{E1AD10D5-7F8F-4802-A83E-5F296666D7D4}" srcOrd="5" destOrd="0" presId="urn:microsoft.com/office/officeart/2005/8/layout/hierarchy2"/>
    <dgm:cxn modelId="{7EEC3FD1-26E0-466A-8B5A-E6CB16610E08}" type="presParOf" srcId="{E1AD10D5-7F8F-4802-A83E-5F296666D7D4}" destId="{04924AA4-9C3D-44AF-AF84-73E1360F8ADA}" srcOrd="0" destOrd="0" presId="urn:microsoft.com/office/officeart/2005/8/layout/hierarchy2"/>
    <dgm:cxn modelId="{F7619740-0D2B-41F7-BDF3-5641D6D87216}" type="presParOf" srcId="{E1AD10D5-7F8F-4802-A83E-5F296666D7D4}" destId="{0021E9E3-C6E8-44B9-B600-3001CE482E06}" srcOrd="1" destOrd="0" presId="urn:microsoft.com/office/officeart/2005/8/layout/hierarchy2"/>
    <dgm:cxn modelId="{86C1289E-F30C-4520-87AC-A2E360EC3F0C}" type="presParOf" srcId="{3B509164-CA11-43EA-B466-D9A0EF3C8496}" destId="{9B767C33-AC18-4F4C-801E-8106B12BD64D}" srcOrd="6" destOrd="0" presId="urn:microsoft.com/office/officeart/2005/8/layout/hierarchy2"/>
    <dgm:cxn modelId="{AC9046BF-6608-494D-B7B2-EFBFEC57FD4B}" type="presParOf" srcId="{9B767C33-AC18-4F4C-801E-8106B12BD64D}" destId="{1BB2C0DE-170D-4FF5-8BA6-9021F09BE090}" srcOrd="0" destOrd="0" presId="urn:microsoft.com/office/officeart/2005/8/layout/hierarchy2"/>
    <dgm:cxn modelId="{CEB902CE-26F0-4C04-8E66-0635782C8EE7}" type="presParOf" srcId="{3B509164-CA11-43EA-B466-D9A0EF3C8496}" destId="{CDAF3097-0BC9-46BE-97CD-20E537B07F95}" srcOrd="7" destOrd="0" presId="urn:microsoft.com/office/officeart/2005/8/layout/hierarchy2"/>
    <dgm:cxn modelId="{9DAF93E0-C5AB-4B0B-B1C3-A9F5253F141B}" type="presParOf" srcId="{CDAF3097-0BC9-46BE-97CD-20E537B07F95}" destId="{CACDBDC7-0B55-4B3F-A1B7-AE32D059CA40}" srcOrd="0" destOrd="0" presId="urn:microsoft.com/office/officeart/2005/8/layout/hierarchy2"/>
    <dgm:cxn modelId="{DE68C816-692B-45F4-8824-ED9213275C23}" type="presParOf" srcId="{CDAF3097-0BC9-46BE-97CD-20E537B07F95}" destId="{348D9F87-2E03-4B9E-A976-F5F70481CFB7}" srcOrd="1" destOrd="0" presId="urn:microsoft.com/office/officeart/2005/8/layout/hierarchy2"/>
    <dgm:cxn modelId="{F75888BB-8941-4907-8A13-353B649181AC}" type="presParOf" srcId="{3B509164-CA11-43EA-B466-D9A0EF3C8496}" destId="{F29F6DB4-79AD-4FC5-9A38-17BA33F26EE2}" srcOrd="8" destOrd="0" presId="urn:microsoft.com/office/officeart/2005/8/layout/hierarchy2"/>
    <dgm:cxn modelId="{3B9167E3-91D5-4CFD-8D9A-0D153CA07E2D}" type="presParOf" srcId="{F29F6DB4-79AD-4FC5-9A38-17BA33F26EE2}" destId="{594E0E7F-117E-41D2-9B56-0631D0D52181}" srcOrd="0" destOrd="0" presId="urn:microsoft.com/office/officeart/2005/8/layout/hierarchy2"/>
    <dgm:cxn modelId="{57D73151-9DAD-4A71-9A89-FABB79530305}" type="presParOf" srcId="{3B509164-CA11-43EA-B466-D9A0EF3C8496}" destId="{AE32B2E5-2A09-4089-AF8D-250B1CEFE093}" srcOrd="9" destOrd="0" presId="urn:microsoft.com/office/officeart/2005/8/layout/hierarchy2"/>
    <dgm:cxn modelId="{FD31632D-CF26-4F93-AD9F-A7C17110FAED}" type="presParOf" srcId="{AE32B2E5-2A09-4089-AF8D-250B1CEFE093}" destId="{E187F89D-A222-472B-87E0-F62425A5A791}" srcOrd="0" destOrd="0" presId="urn:microsoft.com/office/officeart/2005/8/layout/hierarchy2"/>
    <dgm:cxn modelId="{E59F5FCE-E4BC-4C4B-9034-8A77C8E3E914}" type="presParOf" srcId="{AE32B2E5-2A09-4089-AF8D-250B1CEFE093}" destId="{312B9488-AE05-4098-A580-B401DE4508E7}" srcOrd="1" destOrd="0" presId="urn:microsoft.com/office/officeart/2005/8/layout/hierarchy2"/>
    <dgm:cxn modelId="{BA6C49B7-F752-4E40-9661-D8CE2FCC92C8}" type="presParOf" srcId="{3B509164-CA11-43EA-B466-D9A0EF3C8496}" destId="{DF921FBA-AB21-4351-BFB4-58C6C59B94A1}" srcOrd="10" destOrd="0" presId="urn:microsoft.com/office/officeart/2005/8/layout/hierarchy2"/>
    <dgm:cxn modelId="{8A252775-6C50-4342-8F3E-ADDA24AAA524}" type="presParOf" srcId="{DF921FBA-AB21-4351-BFB4-58C6C59B94A1}" destId="{60F88C1A-C677-4D2D-853D-2163E38C704C}" srcOrd="0" destOrd="0" presId="urn:microsoft.com/office/officeart/2005/8/layout/hierarchy2"/>
    <dgm:cxn modelId="{A290C1DB-1181-4116-BFCF-949A1941920C}" type="presParOf" srcId="{3B509164-CA11-43EA-B466-D9A0EF3C8496}" destId="{CACFB58B-521C-414F-B676-DC26C94C3902}" srcOrd="11" destOrd="0" presId="urn:microsoft.com/office/officeart/2005/8/layout/hierarchy2"/>
    <dgm:cxn modelId="{BFD0E9A6-E9E1-409B-BBBF-317D04A488EA}" type="presParOf" srcId="{CACFB58B-521C-414F-B676-DC26C94C3902}" destId="{F46BC94E-4F69-40E8-B77E-FF9240033B4F}" srcOrd="0" destOrd="0" presId="urn:microsoft.com/office/officeart/2005/8/layout/hierarchy2"/>
    <dgm:cxn modelId="{27ED3D6F-E5D9-4D5D-8454-08CBB7D49E6B}" type="presParOf" srcId="{CACFB58B-521C-414F-B676-DC26C94C3902}" destId="{A2EC8C7C-956E-4168-A9CF-60A9D2FBD0A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B2A2383-ADC4-4C9A-96EC-D9309637136B}" type="doc">
      <dgm:prSet loTypeId="urn:microsoft.com/office/officeart/2005/8/layout/hierarchy2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BFF04ADA-EFEF-4363-8ED1-8E1D644CD76C}">
      <dgm:prSet phldrT="[Text]" custT="1"/>
      <dgm:spPr/>
      <dgm:t>
        <a:bodyPr/>
        <a:lstStyle/>
        <a:p>
          <a:r>
            <a:rPr lang="de-DE" sz="1300"/>
            <a:t>Detailansicht</a:t>
          </a:r>
        </a:p>
      </dgm:t>
    </dgm:pt>
    <dgm:pt modelId="{916301DF-586E-4DF4-BDC8-C6636F7F35FE}" type="parTrans" cxnId="{DAB737AE-0796-4B6C-8A63-845EC139F3FD}">
      <dgm:prSet/>
      <dgm:spPr/>
      <dgm:t>
        <a:bodyPr/>
        <a:lstStyle/>
        <a:p>
          <a:endParaRPr lang="de-DE" sz="1300"/>
        </a:p>
      </dgm:t>
    </dgm:pt>
    <dgm:pt modelId="{77529DB5-B587-4111-939F-9627A77D7F9E}" type="sibTrans" cxnId="{DAB737AE-0796-4B6C-8A63-845EC139F3FD}">
      <dgm:prSet/>
      <dgm:spPr/>
      <dgm:t>
        <a:bodyPr/>
        <a:lstStyle/>
        <a:p>
          <a:endParaRPr lang="de-DE" sz="1300"/>
        </a:p>
      </dgm:t>
    </dgm:pt>
    <dgm:pt modelId="{969A5222-6EF3-457E-A44D-4EB45C15F3D8}">
      <dgm:prSet phldrT="[Text]" custT="1"/>
      <dgm:spPr/>
      <dgm:t>
        <a:bodyPr/>
        <a:lstStyle/>
        <a:p>
          <a:r>
            <a:rPr lang="de-DE" sz="1300"/>
            <a:t>Rezensionen anzeigen</a:t>
          </a:r>
        </a:p>
      </dgm:t>
    </dgm:pt>
    <dgm:pt modelId="{7A2D30D6-E839-4F49-B1B6-3C5C309AC9FA}" type="parTrans" cxnId="{6171731A-4D27-4377-BBEF-8B5B39F7D295}">
      <dgm:prSet custT="1"/>
      <dgm:spPr/>
      <dgm:t>
        <a:bodyPr/>
        <a:lstStyle/>
        <a:p>
          <a:endParaRPr lang="de-DE" sz="1300"/>
        </a:p>
      </dgm:t>
    </dgm:pt>
    <dgm:pt modelId="{F7AFA329-69B7-4554-8114-8CBC0D4DDEB8}" type="sibTrans" cxnId="{6171731A-4D27-4377-BBEF-8B5B39F7D295}">
      <dgm:prSet/>
      <dgm:spPr/>
      <dgm:t>
        <a:bodyPr/>
        <a:lstStyle/>
        <a:p>
          <a:endParaRPr lang="de-DE" sz="1300"/>
        </a:p>
      </dgm:t>
    </dgm:pt>
    <dgm:pt modelId="{8E16C208-FE9B-4E07-8A33-B14ED8BD816E}">
      <dgm:prSet phldrT="[Text]" custT="1"/>
      <dgm:spPr/>
      <dgm:t>
        <a:bodyPr/>
        <a:lstStyle/>
        <a:p>
          <a:r>
            <a:rPr lang="de-DE" sz="1300"/>
            <a:t>Rezension verfassen</a:t>
          </a:r>
        </a:p>
      </dgm:t>
    </dgm:pt>
    <dgm:pt modelId="{0825DC27-FAE9-4D89-8024-84EC6A91A817}" type="parTrans" cxnId="{530A974D-D86A-4D25-B91E-50779AA69852}">
      <dgm:prSet custT="1"/>
      <dgm:spPr/>
      <dgm:t>
        <a:bodyPr/>
        <a:lstStyle/>
        <a:p>
          <a:endParaRPr lang="de-DE" sz="1300"/>
        </a:p>
      </dgm:t>
    </dgm:pt>
    <dgm:pt modelId="{7162367D-0406-433F-A785-53FD5E0C6D7E}" type="sibTrans" cxnId="{530A974D-D86A-4D25-B91E-50779AA69852}">
      <dgm:prSet/>
      <dgm:spPr/>
      <dgm:t>
        <a:bodyPr/>
        <a:lstStyle/>
        <a:p>
          <a:endParaRPr lang="de-DE" sz="1300"/>
        </a:p>
      </dgm:t>
    </dgm:pt>
    <dgm:pt modelId="{EA00362D-16B4-4384-AE66-252B3E7FF5CB}">
      <dgm:prSet custT="1"/>
      <dgm:spPr/>
      <dgm:t>
        <a:bodyPr/>
        <a:lstStyle/>
        <a:p>
          <a:r>
            <a:rPr lang="de-DE" sz="1300"/>
            <a:t>Eigene Rezension ändern oder löschen</a:t>
          </a:r>
        </a:p>
      </dgm:t>
    </dgm:pt>
    <dgm:pt modelId="{2BED62FC-28AF-4B59-BCFF-3F140F647E78}" type="parTrans" cxnId="{FD507AC1-3C08-4CE5-AEFB-9DDBC82562D6}">
      <dgm:prSet custT="1"/>
      <dgm:spPr/>
      <dgm:t>
        <a:bodyPr/>
        <a:lstStyle/>
        <a:p>
          <a:endParaRPr lang="de-DE" sz="1300"/>
        </a:p>
      </dgm:t>
    </dgm:pt>
    <dgm:pt modelId="{DDD589BE-31A7-448F-BED1-54774DBE0ECD}" type="sibTrans" cxnId="{FD507AC1-3C08-4CE5-AEFB-9DDBC82562D6}">
      <dgm:prSet/>
      <dgm:spPr/>
      <dgm:t>
        <a:bodyPr/>
        <a:lstStyle/>
        <a:p>
          <a:endParaRPr lang="de-DE" sz="1300"/>
        </a:p>
      </dgm:t>
    </dgm:pt>
    <dgm:pt modelId="{94C94E35-8F16-45AD-BAD1-9D1F4493EB90}" type="pres">
      <dgm:prSet presAssocID="{0B2A2383-ADC4-4C9A-96EC-D9309637136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9826B497-38F5-418A-9F24-BB27215136DD}" type="pres">
      <dgm:prSet presAssocID="{BFF04ADA-EFEF-4363-8ED1-8E1D644CD76C}" presName="root1" presStyleCnt="0"/>
      <dgm:spPr/>
    </dgm:pt>
    <dgm:pt modelId="{838A4C3A-FF67-4C82-AED1-8E025450EA9E}" type="pres">
      <dgm:prSet presAssocID="{BFF04ADA-EFEF-4363-8ED1-8E1D644CD76C}" presName="LevelOneTextNode" presStyleLbl="node0" presStyleIdx="0" presStyleCnt="1" custLinFactX="-33843" custLinFactNeighborX="-100000" custLinFactNeighborY="-41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B509164-CA11-43EA-B466-D9A0EF3C8496}" type="pres">
      <dgm:prSet presAssocID="{BFF04ADA-EFEF-4363-8ED1-8E1D644CD76C}" presName="level2hierChild" presStyleCnt="0"/>
      <dgm:spPr/>
    </dgm:pt>
    <dgm:pt modelId="{93DFA4D0-57A4-4816-9BE2-BFDECF433875}" type="pres">
      <dgm:prSet presAssocID="{7A2D30D6-E839-4F49-B1B6-3C5C309AC9FA}" presName="conn2-1" presStyleLbl="parChTrans1D2" presStyleIdx="0" presStyleCnt="3"/>
      <dgm:spPr/>
      <dgm:t>
        <a:bodyPr/>
        <a:lstStyle/>
        <a:p>
          <a:endParaRPr lang="de-DE"/>
        </a:p>
      </dgm:t>
    </dgm:pt>
    <dgm:pt modelId="{1BF70178-22C1-4F3D-AB07-070F004382FC}" type="pres">
      <dgm:prSet presAssocID="{7A2D30D6-E839-4F49-B1B6-3C5C309AC9FA}" presName="connTx" presStyleLbl="parChTrans1D2" presStyleIdx="0" presStyleCnt="3"/>
      <dgm:spPr/>
      <dgm:t>
        <a:bodyPr/>
        <a:lstStyle/>
        <a:p>
          <a:endParaRPr lang="de-DE"/>
        </a:p>
      </dgm:t>
    </dgm:pt>
    <dgm:pt modelId="{F1083E53-B07A-421A-A469-8FDD0C464E53}" type="pres">
      <dgm:prSet presAssocID="{969A5222-6EF3-457E-A44D-4EB45C15F3D8}" presName="root2" presStyleCnt="0"/>
      <dgm:spPr/>
    </dgm:pt>
    <dgm:pt modelId="{8DD77D99-540C-41D4-9F90-CC2D2703D8D3}" type="pres">
      <dgm:prSet presAssocID="{969A5222-6EF3-457E-A44D-4EB45C15F3D8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6BDC1108-9DF4-445E-9C27-66801C6602C9}" type="pres">
      <dgm:prSet presAssocID="{969A5222-6EF3-457E-A44D-4EB45C15F3D8}" presName="level3hierChild" presStyleCnt="0"/>
      <dgm:spPr/>
    </dgm:pt>
    <dgm:pt modelId="{510AE329-74F9-4709-88E6-66FB262D7B8F}" type="pres">
      <dgm:prSet presAssocID="{0825DC27-FAE9-4D89-8024-84EC6A91A817}" presName="conn2-1" presStyleLbl="parChTrans1D2" presStyleIdx="1" presStyleCnt="3"/>
      <dgm:spPr/>
      <dgm:t>
        <a:bodyPr/>
        <a:lstStyle/>
        <a:p>
          <a:endParaRPr lang="de-DE"/>
        </a:p>
      </dgm:t>
    </dgm:pt>
    <dgm:pt modelId="{E6D7574D-C9E6-44B5-9275-15836C0F9906}" type="pres">
      <dgm:prSet presAssocID="{0825DC27-FAE9-4D89-8024-84EC6A91A817}" presName="connTx" presStyleLbl="parChTrans1D2" presStyleIdx="1" presStyleCnt="3"/>
      <dgm:spPr/>
      <dgm:t>
        <a:bodyPr/>
        <a:lstStyle/>
        <a:p>
          <a:endParaRPr lang="de-DE"/>
        </a:p>
      </dgm:t>
    </dgm:pt>
    <dgm:pt modelId="{9A481EAF-89A1-45A3-987E-26BE70A3092A}" type="pres">
      <dgm:prSet presAssocID="{8E16C208-FE9B-4E07-8A33-B14ED8BD816E}" presName="root2" presStyleCnt="0"/>
      <dgm:spPr/>
    </dgm:pt>
    <dgm:pt modelId="{7FAB3DA4-FDE4-46B8-BE03-D3B4A5F27E9F}" type="pres">
      <dgm:prSet presAssocID="{8E16C208-FE9B-4E07-8A33-B14ED8BD816E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47EB5307-313C-4F69-8DA9-9354937322D3}" type="pres">
      <dgm:prSet presAssocID="{8E16C208-FE9B-4E07-8A33-B14ED8BD816E}" presName="level3hierChild" presStyleCnt="0"/>
      <dgm:spPr/>
    </dgm:pt>
    <dgm:pt modelId="{7C8A7D91-2400-4AD1-B9CD-D22952B87C24}" type="pres">
      <dgm:prSet presAssocID="{2BED62FC-28AF-4B59-BCFF-3F140F647E78}" presName="conn2-1" presStyleLbl="parChTrans1D2" presStyleIdx="2" presStyleCnt="3"/>
      <dgm:spPr/>
      <dgm:t>
        <a:bodyPr/>
        <a:lstStyle/>
        <a:p>
          <a:endParaRPr lang="de-DE"/>
        </a:p>
      </dgm:t>
    </dgm:pt>
    <dgm:pt modelId="{50877872-DDFB-4D52-ABCE-2EA5687CEC58}" type="pres">
      <dgm:prSet presAssocID="{2BED62FC-28AF-4B59-BCFF-3F140F647E78}" presName="connTx" presStyleLbl="parChTrans1D2" presStyleIdx="2" presStyleCnt="3"/>
      <dgm:spPr/>
      <dgm:t>
        <a:bodyPr/>
        <a:lstStyle/>
        <a:p>
          <a:endParaRPr lang="de-DE"/>
        </a:p>
      </dgm:t>
    </dgm:pt>
    <dgm:pt modelId="{223101C5-8AF2-432B-B228-C9341AA71BB4}" type="pres">
      <dgm:prSet presAssocID="{EA00362D-16B4-4384-AE66-252B3E7FF5CB}" presName="root2" presStyleCnt="0"/>
      <dgm:spPr/>
    </dgm:pt>
    <dgm:pt modelId="{F4A7234A-4487-4CE3-B23E-F4A172B0F396}" type="pres">
      <dgm:prSet presAssocID="{EA00362D-16B4-4384-AE66-252B3E7FF5CB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0AA24FF-98A0-42D3-A630-6B945CF8A21B}" type="pres">
      <dgm:prSet presAssocID="{EA00362D-16B4-4384-AE66-252B3E7FF5CB}" presName="level3hierChild" presStyleCnt="0"/>
      <dgm:spPr/>
    </dgm:pt>
  </dgm:ptLst>
  <dgm:cxnLst>
    <dgm:cxn modelId="{09BA494D-D169-41DD-B3DE-954D470312D1}" type="presOf" srcId="{7A2D30D6-E839-4F49-B1B6-3C5C309AC9FA}" destId="{1BF70178-22C1-4F3D-AB07-070F004382FC}" srcOrd="1" destOrd="0" presId="urn:microsoft.com/office/officeart/2005/8/layout/hierarchy2"/>
    <dgm:cxn modelId="{86D07402-A2A9-4BE6-A73C-76F0690161AA}" type="presOf" srcId="{0B2A2383-ADC4-4C9A-96EC-D9309637136B}" destId="{94C94E35-8F16-45AD-BAD1-9D1F4493EB90}" srcOrd="0" destOrd="0" presId="urn:microsoft.com/office/officeart/2005/8/layout/hierarchy2"/>
    <dgm:cxn modelId="{FD507AC1-3C08-4CE5-AEFB-9DDBC82562D6}" srcId="{BFF04ADA-EFEF-4363-8ED1-8E1D644CD76C}" destId="{EA00362D-16B4-4384-AE66-252B3E7FF5CB}" srcOrd="2" destOrd="0" parTransId="{2BED62FC-28AF-4B59-BCFF-3F140F647E78}" sibTransId="{DDD589BE-31A7-448F-BED1-54774DBE0ECD}"/>
    <dgm:cxn modelId="{D7E93AE0-FE8E-40B9-B849-00A22504EAD1}" type="presOf" srcId="{BFF04ADA-EFEF-4363-8ED1-8E1D644CD76C}" destId="{838A4C3A-FF67-4C82-AED1-8E025450EA9E}" srcOrd="0" destOrd="0" presId="urn:microsoft.com/office/officeart/2005/8/layout/hierarchy2"/>
    <dgm:cxn modelId="{F805BB44-0412-444C-BE91-DC5227002E24}" type="presOf" srcId="{7A2D30D6-E839-4F49-B1B6-3C5C309AC9FA}" destId="{93DFA4D0-57A4-4816-9BE2-BFDECF433875}" srcOrd="0" destOrd="0" presId="urn:microsoft.com/office/officeart/2005/8/layout/hierarchy2"/>
    <dgm:cxn modelId="{530A974D-D86A-4D25-B91E-50779AA69852}" srcId="{BFF04ADA-EFEF-4363-8ED1-8E1D644CD76C}" destId="{8E16C208-FE9B-4E07-8A33-B14ED8BD816E}" srcOrd="1" destOrd="0" parTransId="{0825DC27-FAE9-4D89-8024-84EC6A91A817}" sibTransId="{7162367D-0406-433F-A785-53FD5E0C6D7E}"/>
    <dgm:cxn modelId="{2723578E-23A2-4BC4-BE3A-6E2DB5D0F47C}" type="presOf" srcId="{8E16C208-FE9B-4E07-8A33-B14ED8BD816E}" destId="{7FAB3DA4-FDE4-46B8-BE03-D3B4A5F27E9F}" srcOrd="0" destOrd="0" presId="urn:microsoft.com/office/officeart/2005/8/layout/hierarchy2"/>
    <dgm:cxn modelId="{1C778B51-B8BC-4C00-964B-F3B81F9E373D}" type="presOf" srcId="{2BED62FC-28AF-4B59-BCFF-3F140F647E78}" destId="{7C8A7D91-2400-4AD1-B9CD-D22952B87C24}" srcOrd="0" destOrd="0" presId="urn:microsoft.com/office/officeart/2005/8/layout/hierarchy2"/>
    <dgm:cxn modelId="{24F6614A-684E-4A79-B9A2-A3D342CCD8E1}" type="presOf" srcId="{969A5222-6EF3-457E-A44D-4EB45C15F3D8}" destId="{8DD77D99-540C-41D4-9F90-CC2D2703D8D3}" srcOrd="0" destOrd="0" presId="urn:microsoft.com/office/officeart/2005/8/layout/hierarchy2"/>
    <dgm:cxn modelId="{BBCE7AF6-78FE-4A6E-B6C9-AE3264E18D74}" type="presOf" srcId="{EA00362D-16B4-4384-AE66-252B3E7FF5CB}" destId="{F4A7234A-4487-4CE3-B23E-F4A172B0F396}" srcOrd="0" destOrd="0" presId="urn:microsoft.com/office/officeart/2005/8/layout/hierarchy2"/>
    <dgm:cxn modelId="{1637C623-AE33-4AC4-BD20-75BDD972FAA5}" type="presOf" srcId="{0825DC27-FAE9-4D89-8024-84EC6A91A817}" destId="{510AE329-74F9-4709-88E6-66FB262D7B8F}" srcOrd="0" destOrd="0" presId="urn:microsoft.com/office/officeart/2005/8/layout/hierarchy2"/>
    <dgm:cxn modelId="{6171731A-4D27-4377-BBEF-8B5B39F7D295}" srcId="{BFF04ADA-EFEF-4363-8ED1-8E1D644CD76C}" destId="{969A5222-6EF3-457E-A44D-4EB45C15F3D8}" srcOrd="0" destOrd="0" parTransId="{7A2D30D6-E839-4F49-B1B6-3C5C309AC9FA}" sibTransId="{F7AFA329-69B7-4554-8114-8CBC0D4DDEB8}"/>
    <dgm:cxn modelId="{1FA2372C-00E6-4992-BAE5-21468827F106}" type="presOf" srcId="{2BED62FC-28AF-4B59-BCFF-3F140F647E78}" destId="{50877872-DDFB-4D52-ABCE-2EA5687CEC58}" srcOrd="1" destOrd="0" presId="urn:microsoft.com/office/officeart/2005/8/layout/hierarchy2"/>
    <dgm:cxn modelId="{05E1AD7E-413E-450B-B207-62D705441B3E}" type="presOf" srcId="{0825DC27-FAE9-4D89-8024-84EC6A91A817}" destId="{E6D7574D-C9E6-44B5-9275-15836C0F9906}" srcOrd="1" destOrd="0" presId="urn:microsoft.com/office/officeart/2005/8/layout/hierarchy2"/>
    <dgm:cxn modelId="{DAB737AE-0796-4B6C-8A63-845EC139F3FD}" srcId="{0B2A2383-ADC4-4C9A-96EC-D9309637136B}" destId="{BFF04ADA-EFEF-4363-8ED1-8E1D644CD76C}" srcOrd="0" destOrd="0" parTransId="{916301DF-586E-4DF4-BDC8-C6636F7F35FE}" sibTransId="{77529DB5-B587-4111-939F-9627A77D7F9E}"/>
    <dgm:cxn modelId="{5341B66A-52E4-4084-AA97-E890ACEF5A42}" type="presParOf" srcId="{94C94E35-8F16-45AD-BAD1-9D1F4493EB90}" destId="{9826B497-38F5-418A-9F24-BB27215136DD}" srcOrd="0" destOrd="0" presId="urn:microsoft.com/office/officeart/2005/8/layout/hierarchy2"/>
    <dgm:cxn modelId="{9A3A8923-056B-4D61-A805-B4B18277895C}" type="presParOf" srcId="{9826B497-38F5-418A-9F24-BB27215136DD}" destId="{838A4C3A-FF67-4C82-AED1-8E025450EA9E}" srcOrd="0" destOrd="0" presId="urn:microsoft.com/office/officeart/2005/8/layout/hierarchy2"/>
    <dgm:cxn modelId="{0F2360D2-4D90-4B8E-AE2C-6CFA1639FC05}" type="presParOf" srcId="{9826B497-38F5-418A-9F24-BB27215136DD}" destId="{3B509164-CA11-43EA-B466-D9A0EF3C8496}" srcOrd="1" destOrd="0" presId="urn:microsoft.com/office/officeart/2005/8/layout/hierarchy2"/>
    <dgm:cxn modelId="{FEFA255A-89D2-4CA9-A709-8C9AED19408C}" type="presParOf" srcId="{3B509164-CA11-43EA-B466-D9A0EF3C8496}" destId="{93DFA4D0-57A4-4816-9BE2-BFDECF433875}" srcOrd="0" destOrd="0" presId="urn:microsoft.com/office/officeart/2005/8/layout/hierarchy2"/>
    <dgm:cxn modelId="{F9091F6F-1FC5-4FE8-A01B-2D9A35077424}" type="presParOf" srcId="{93DFA4D0-57A4-4816-9BE2-BFDECF433875}" destId="{1BF70178-22C1-4F3D-AB07-070F004382FC}" srcOrd="0" destOrd="0" presId="urn:microsoft.com/office/officeart/2005/8/layout/hierarchy2"/>
    <dgm:cxn modelId="{952847EF-8745-41E4-A29A-311754BC7071}" type="presParOf" srcId="{3B509164-CA11-43EA-B466-D9A0EF3C8496}" destId="{F1083E53-B07A-421A-A469-8FDD0C464E53}" srcOrd="1" destOrd="0" presId="urn:microsoft.com/office/officeart/2005/8/layout/hierarchy2"/>
    <dgm:cxn modelId="{D868F164-93B7-4D65-BEDF-B7FB9436D265}" type="presParOf" srcId="{F1083E53-B07A-421A-A469-8FDD0C464E53}" destId="{8DD77D99-540C-41D4-9F90-CC2D2703D8D3}" srcOrd="0" destOrd="0" presId="urn:microsoft.com/office/officeart/2005/8/layout/hierarchy2"/>
    <dgm:cxn modelId="{FB623BAB-6256-4B60-90CF-FDADDDBADAE4}" type="presParOf" srcId="{F1083E53-B07A-421A-A469-8FDD0C464E53}" destId="{6BDC1108-9DF4-445E-9C27-66801C6602C9}" srcOrd="1" destOrd="0" presId="urn:microsoft.com/office/officeart/2005/8/layout/hierarchy2"/>
    <dgm:cxn modelId="{53CB3CD8-0246-4682-8131-3F5B866CFFED}" type="presParOf" srcId="{3B509164-CA11-43EA-B466-D9A0EF3C8496}" destId="{510AE329-74F9-4709-88E6-66FB262D7B8F}" srcOrd="2" destOrd="0" presId="urn:microsoft.com/office/officeart/2005/8/layout/hierarchy2"/>
    <dgm:cxn modelId="{6A9357A1-C65F-406A-AED4-5702F59E67D1}" type="presParOf" srcId="{510AE329-74F9-4709-88E6-66FB262D7B8F}" destId="{E6D7574D-C9E6-44B5-9275-15836C0F9906}" srcOrd="0" destOrd="0" presId="urn:microsoft.com/office/officeart/2005/8/layout/hierarchy2"/>
    <dgm:cxn modelId="{D0D13371-9F89-4F76-8CC4-9EC676B3BFEF}" type="presParOf" srcId="{3B509164-CA11-43EA-B466-D9A0EF3C8496}" destId="{9A481EAF-89A1-45A3-987E-26BE70A3092A}" srcOrd="3" destOrd="0" presId="urn:microsoft.com/office/officeart/2005/8/layout/hierarchy2"/>
    <dgm:cxn modelId="{1583812C-0878-4C4E-98A3-F9DC89FBE6D9}" type="presParOf" srcId="{9A481EAF-89A1-45A3-987E-26BE70A3092A}" destId="{7FAB3DA4-FDE4-46B8-BE03-D3B4A5F27E9F}" srcOrd="0" destOrd="0" presId="urn:microsoft.com/office/officeart/2005/8/layout/hierarchy2"/>
    <dgm:cxn modelId="{8D52C874-B43B-4391-8A72-8903E4618E24}" type="presParOf" srcId="{9A481EAF-89A1-45A3-987E-26BE70A3092A}" destId="{47EB5307-313C-4F69-8DA9-9354937322D3}" srcOrd="1" destOrd="0" presId="urn:microsoft.com/office/officeart/2005/8/layout/hierarchy2"/>
    <dgm:cxn modelId="{27B7A8DC-08C8-47C3-99D7-B599E47CFFA2}" type="presParOf" srcId="{3B509164-CA11-43EA-B466-D9A0EF3C8496}" destId="{7C8A7D91-2400-4AD1-B9CD-D22952B87C24}" srcOrd="4" destOrd="0" presId="urn:microsoft.com/office/officeart/2005/8/layout/hierarchy2"/>
    <dgm:cxn modelId="{DBFFBE79-99BB-4A9F-A7D9-3EB306CDC316}" type="presParOf" srcId="{7C8A7D91-2400-4AD1-B9CD-D22952B87C24}" destId="{50877872-DDFB-4D52-ABCE-2EA5687CEC58}" srcOrd="0" destOrd="0" presId="urn:microsoft.com/office/officeart/2005/8/layout/hierarchy2"/>
    <dgm:cxn modelId="{44DD96F8-435C-4C1C-ABF9-41BFB2ED6538}" type="presParOf" srcId="{3B509164-CA11-43EA-B466-D9A0EF3C8496}" destId="{223101C5-8AF2-432B-B228-C9341AA71BB4}" srcOrd="5" destOrd="0" presId="urn:microsoft.com/office/officeart/2005/8/layout/hierarchy2"/>
    <dgm:cxn modelId="{84FC81F9-F282-4C85-AE92-0E0B67205C1E}" type="presParOf" srcId="{223101C5-8AF2-432B-B228-C9341AA71BB4}" destId="{F4A7234A-4487-4CE3-B23E-F4A172B0F396}" srcOrd="0" destOrd="0" presId="urn:microsoft.com/office/officeart/2005/8/layout/hierarchy2"/>
    <dgm:cxn modelId="{036A20B3-0B05-4479-AE27-A46AAB563A88}" type="presParOf" srcId="{223101C5-8AF2-432B-B228-C9341AA71BB4}" destId="{30AA24FF-98A0-42D3-A630-6B945CF8A21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8A4C3A-FF67-4C82-AED1-8E025450EA9E}">
      <dsp:nvSpPr>
        <dsp:cNvPr id="0" name=""/>
        <dsp:cNvSpPr/>
      </dsp:nvSpPr>
      <dsp:spPr>
        <a:xfrm>
          <a:off x="778534" y="250537"/>
          <a:ext cx="890911" cy="4454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Startseite</a:t>
          </a:r>
        </a:p>
      </dsp:txBody>
      <dsp:txXfrm>
        <a:off x="791581" y="263584"/>
        <a:ext cx="864817" cy="419361"/>
      </dsp:txXfrm>
    </dsp:sp>
    <dsp:sp modelId="{93DFA4D0-57A4-4816-9BE2-BFDECF433875}">
      <dsp:nvSpPr>
        <dsp:cNvPr id="0" name=""/>
        <dsp:cNvSpPr/>
      </dsp:nvSpPr>
      <dsp:spPr>
        <a:xfrm rot="20913939">
          <a:off x="1656918" y="306301"/>
          <a:ext cx="1262361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1262361" y="418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>
        <a:off x="2256539" y="316577"/>
        <a:ext cx="63118" cy="63118"/>
      </dsp:txXfrm>
    </dsp:sp>
    <dsp:sp modelId="{8DD77D99-540C-41D4-9F90-CC2D2703D8D3}">
      <dsp:nvSpPr>
        <dsp:cNvPr id="0" name=""/>
        <dsp:cNvSpPr/>
      </dsp:nvSpPr>
      <dsp:spPr>
        <a:xfrm>
          <a:off x="2906751" y="280"/>
          <a:ext cx="890911" cy="4454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Anmelden</a:t>
          </a:r>
        </a:p>
      </dsp:txBody>
      <dsp:txXfrm>
        <a:off x="2919798" y="13327"/>
        <a:ext cx="864817" cy="419361"/>
      </dsp:txXfrm>
    </dsp:sp>
    <dsp:sp modelId="{7C8A7D91-2400-4AD1-B9CD-D22952B87C24}">
      <dsp:nvSpPr>
        <dsp:cNvPr id="0" name=""/>
        <dsp:cNvSpPr/>
      </dsp:nvSpPr>
      <dsp:spPr>
        <a:xfrm rot="717393">
          <a:off x="1655726" y="562438"/>
          <a:ext cx="1264744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1264744" y="418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500" kern="1200"/>
        </a:p>
      </dsp:txBody>
      <dsp:txXfrm>
        <a:off x="2256479" y="572655"/>
        <a:ext cx="63237" cy="63237"/>
      </dsp:txXfrm>
    </dsp:sp>
    <dsp:sp modelId="{F4A7234A-4487-4CE3-B23E-F4A172B0F396}">
      <dsp:nvSpPr>
        <dsp:cNvPr id="0" name=""/>
        <dsp:cNvSpPr/>
      </dsp:nvSpPr>
      <dsp:spPr>
        <a:xfrm>
          <a:off x="2906751" y="512554"/>
          <a:ext cx="890911" cy="4454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Registrieren</a:t>
          </a:r>
        </a:p>
      </dsp:txBody>
      <dsp:txXfrm>
        <a:off x="2919798" y="525601"/>
        <a:ext cx="864817" cy="41936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8A4C3A-FF67-4C82-AED1-8E025450EA9E}">
      <dsp:nvSpPr>
        <dsp:cNvPr id="0" name=""/>
        <dsp:cNvSpPr/>
      </dsp:nvSpPr>
      <dsp:spPr>
        <a:xfrm>
          <a:off x="66381" y="1363451"/>
          <a:ext cx="946993" cy="473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Hauptseite</a:t>
          </a:r>
        </a:p>
      </dsp:txBody>
      <dsp:txXfrm>
        <a:off x="80249" y="1377319"/>
        <a:ext cx="919257" cy="445760"/>
      </dsp:txXfrm>
    </dsp:sp>
    <dsp:sp modelId="{93DFA4D0-57A4-4816-9BE2-BFDECF433875}">
      <dsp:nvSpPr>
        <dsp:cNvPr id="0" name=""/>
        <dsp:cNvSpPr/>
      </dsp:nvSpPr>
      <dsp:spPr>
        <a:xfrm rot="19479119">
          <a:off x="796491" y="906233"/>
          <a:ext cx="2352991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2352991" y="133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800" kern="1200"/>
        </a:p>
      </dsp:txBody>
      <dsp:txXfrm>
        <a:off x="1914161" y="860723"/>
        <a:ext cx="117649" cy="117649"/>
      </dsp:txXfrm>
    </dsp:sp>
    <dsp:sp modelId="{8DD77D99-540C-41D4-9F90-CC2D2703D8D3}">
      <dsp:nvSpPr>
        <dsp:cNvPr id="0" name=""/>
        <dsp:cNvSpPr/>
      </dsp:nvSpPr>
      <dsp:spPr>
        <a:xfrm>
          <a:off x="2932598" y="2148"/>
          <a:ext cx="946993" cy="473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Film hinzufügen</a:t>
          </a:r>
        </a:p>
      </dsp:txBody>
      <dsp:txXfrm>
        <a:off x="2946466" y="16016"/>
        <a:ext cx="919257" cy="445760"/>
      </dsp:txXfrm>
    </dsp:sp>
    <dsp:sp modelId="{510AE329-74F9-4709-88E6-66FB262D7B8F}">
      <dsp:nvSpPr>
        <dsp:cNvPr id="0" name=""/>
        <dsp:cNvSpPr/>
      </dsp:nvSpPr>
      <dsp:spPr>
        <a:xfrm rot="20216784">
          <a:off x="930087" y="1178493"/>
          <a:ext cx="208579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2085798" y="133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700" kern="1200"/>
        </a:p>
      </dsp:txBody>
      <dsp:txXfrm>
        <a:off x="1920841" y="1139664"/>
        <a:ext cx="104289" cy="104289"/>
      </dsp:txXfrm>
    </dsp:sp>
    <dsp:sp modelId="{7FAB3DA4-FDE4-46B8-BE03-D3B4A5F27E9F}">
      <dsp:nvSpPr>
        <dsp:cNvPr id="0" name=""/>
        <dsp:cNvSpPr/>
      </dsp:nvSpPr>
      <dsp:spPr>
        <a:xfrm>
          <a:off x="2932598" y="546669"/>
          <a:ext cx="946993" cy="473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Film ändern</a:t>
          </a:r>
        </a:p>
      </dsp:txBody>
      <dsp:txXfrm>
        <a:off x="2946466" y="560537"/>
        <a:ext cx="919257" cy="445760"/>
      </dsp:txXfrm>
    </dsp:sp>
    <dsp:sp modelId="{7C8A7D91-2400-4AD1-B9CD-D22952B87C24}">
      <dsp:nvSpPr>
        <dsp:cNvPr id="0" name=""/>
        <dsp:cNvSpPr/>
      </dsp:nvSpPr>
      <dsp:spPr>
        <a:xfrm rot="21115555">
          <a:off x="1003766" y="1450754"/>
          <a:ext cx="193843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938439" y="133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600" kern="1200"/>
        </a:p>
      </dsp:txBody>
      <dsp:txXfrm>
        <a:off x="1924525" y="1415608"/>
        <a:ext cx="96921" cy="96921"/>
      </dsp:txXfrm>
    </dsp:sp>
    <dsp:sp modelId="{F4A7234A-4487-4CE3-B23E-F4A172B0F396}">
      <dsp:nvSpPr>
        <dsp:cNvPr id="0" name=""/>
        <dsp:cNvSpPr/>
      </dsp:nvSpPr>
      <dsp:spPr>
        <a:xfrm>
          <a:off x="2932598" y="1091191"/>
          <a:ext cx="946993" cy="473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Detailansicht</a:t>
          </a:r>
        </a:p>
      </dsp:txBody>
      <dsp:txXfrm>
        <a:off x="2946466" y="1105059"/>
        <a:ext cx="919257" cy="445760"/>
      </dsp:txXfrm>
    </dsp:sp>
    <dsp:sp modelId="{9B767C33-AC18-4F4C-801E-8106B12BD64D}">
      <dsp:nvSpPr>
        <dsp:cNvPr id="0" name=""/>
        <dsp:cNvSpPr/>
      </dsp:nvSpPr>
      <dsp:spPr>
        <a:xfrm rot="484445">
          <a:off x="1003766" y="1723014"/>
          <a:ext cx="1938439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938439" y="133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600" kern="1200"/>
        </a:p>
      </dsp:txBody>
      <dsp:txXfrm>
        <a:off x="1924525" y="1687869"/>
        <a:ext cx="96921" cy="96921"/>
      </dsp:txXfrm>
    </dsp:sp>
    <dsp:sp modelId="{CACDBDC7-0B55-4B3F-A1B7-AE32D059CA40}">
      <dsp:nvSpPr>
        <dsp:cNvPr id="0" name=""/>
        <dsp:cNvSpPr/>
      </dsp:nvSpPr>
      <dsp:spPr>
        <a:xfrm>
          <a:off x="2932598" y="1635712"/>
          <a:ext cx="946993" cy="473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Listenansicht</a:t>
          </a:r>
        </a:p>
      </dsp:txBody>
      <dsp:txXfrm>
        <a:off x="2946466" y="1649580"/>
        <a:ext cx="919257" cy="445760"/>
      </dsp:txXfrm>
    </dsp:sp>
    <dsp:sp modelId="{E7ED2E43-300F-41E0-9805-261E2A08A85A}">
      <dsp:nvSpPr>
        <dsp:cNvPr id="0" name=""/>
        <dsp:cNvSpPr/>
      </dsp:nvSpPr>
      <dsp:spPr>
        <a:xfrm rot="1383216">
          <a:off x="930087" y="1995275"/>
          <a:ext cx="208579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2085798" y="133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700" kern="1200"/>
        </a:p>
      </dsp:txBody>
      <dsp:txXfrm>
        <a:off x="1920841" y="1956445"/>
        <a:ext cx="104289" cy="104289"/>
      </dsp:txXfrm>
    </dsp:sp>
    <dsp:sp modelId="{AA63E8A2-C187-4B2E-B8B2-FA3FE91AC92D}">
      <dsp:nvSpPr>
        <dsp:cNvPr id="0" name=""/>
        <dsp:cNvSpPr/>
      </dsp:nvSpPr>
      <dsp:spPr>
        <a:xfrm>
          <a:off x="2932598" y="2180233"/>
          <a:ext cx="946993" cy="473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Filtern</a:t>
          </a:r>
        </a:p>
      </dsp:txBody>
      <dsp:txXfrm>
        <a:off x="2946466" y="2194101"/>
        <a:ext cx="919257" cy="445760"/>
      </dsp:txXfrm>
    </dsp:sp>
    <dsp:sp modelId="{183CFD82-90E0-4B5D-8E4A-0FFA677025C2}">
      <dsp:nvSpPr>
        <dsp:cNvPr id="0" name=""/>
        <dsp:cNvSpPr/>
      </dsp:nvSpPr>
      <dsp:spPr>
        <a:xfrm rot="2120881">
          <a:off x="796491" y="2267536"/>
          <a:ext cx="2352991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2352991" y="133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800" kern="1200"/>
        </a:p>
      </dsp:txBody>
      <dsp:txXfrm>
        <a:off x="1914161" y="2222026"/>
        <a:ext cx="117649" cy="117649"/>
      </dsp:txXfrm>
    </dsp:sp>
    <dsp:sp modelId="{4EA3904E-CD61-47CA-9EF1-560C8F71D472}">
      <dsp:nvSpPr>
        <dsp:cNvPr id="0" name=""/>
        <dsp:cNvSpPr/>
      </dsp:nvSpPr>
      <dsp:spPr>
        <a:xfrm>
          <a:off x="2932598" y="2724754"/>
          <a:ext cx="946993" cy="473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Abmelden</a:t>
          </a:r>
        </a:p>
      </dsp:txBody>
      <dsp:txXfrm>
        <a:off x="2946466" y="2738622"/>
        <a:ext cx="919257" cy="44576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8A4C3A-FF67-4C82-AED1-8E025450EA9E}">
      <dsp:nvSpPr>
        <dsp:cNvPr id="0" name=""/>
        <dsp:cNvSpPr/>
      </dsp:nvSpPr>
      <dsp:spPr>
        <a:xfrm>
          <a:off x="0" y="1575678"/>
          <a:ext cx="1082783" cy="5413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Listenansicht</a:t>
          </a:r>
        </a:p>
      </dsp:txBody>
      <dsp:txXfrm>
        <a:off x="15857" y="1591535"/>
        <a:ext cx="1051069" cy="509677"/>
      </dsp:txXfrm>
    </dsp:sp>
    <dsp:sp modelId="{93DFA4D0-57A4-4816-9BE2-BFDECF433875}">
      <dsp:nvSpPr>
        <dsp:cNvPr id="0" name=""/>
        <dsp:cNvSpPr/>
      </dsp:nvSpPr>
      <dsp:spPr>
        <a:xfrm rot="19179779">
          <a:off x="794186" y="1047355"/>
          <a:ext cx="2427739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2427739" y="133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300" kern="1200"/>
        </a:p>
      </dsp:txBody>
      <dsp:txXfrm>
        <a:off x="1947362" y="999964"/>
        <a:ext cx="121386" cy="121386"/>
      </dsp:txXfrm>
    </dsp:sp>
    <dsp:sp modelId="{8DD77D99-540C-41D4-9F90-CC2D2703D8D3}">
      <dsp:nvSpPr>
        <dsp:cNvPr id="0" name=""/>
        <dsp:cNvSpPr/>
      </dsp:nvSpPr>
      <dsp:spPr>
        <a:xfrm>
          <a:off x="2933328" y="4245"/>
          <a:ext cx="1082783" cy="5413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Liste erstellen oder löschen</a:t>
          </a:r>
        </a:p>
      </dsp:txBody>
      <dsp:txXfrm>
        <a:off x="2949185" y="20102"/>
        <a:ext cx="1051069" cy="509677"/>
      </dsp:txXfrm>
    </dsp:sp>
    <dsp:sp modelId="{7C8A7D91-2400-4AD1-B9CD-D22952B87C24}">
      <dsp:nvSpPr>
        <dsp:cNvPr id="0" name=""/>
        <dsp:cNvSpPr/>
      </dsp:nvSpPr>
      <dsp:spPr>
        <a:xfrm rot="19971262">
          <a:off x="968248" y="1358655"/>
          <a:ext cx="2079615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2079615" y="133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300" kern="1200"/>
        </a:p>
      </dsp:txBody>
      <dsp:txXfrm>
        <a:off x="1956065" y="1319967"/>
        <a:ext cx="103980" cy="103980"/>
      </dsp:txXfrm>
    </dsp:sp>
    <dsp:sp modelId="{F4A7234A-4487-4CE3-B23E-F4A172B0F396}">
      <dsp:nvSpPr>
        <dsp:cNvPr id="0" name=""/>
        <dsp:cNvSpPr/>
      </dsp:nvSpPr>
      <dsp:spPr>
        <a:xfrm>
          <a:off x="2933328" y="626845"/>
          <a:ext cx="1082783" cy="5413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Liste auswählen</a:t>
          </a:r>
        </a:p>
      </dsp:txBody>
      <dsp:txXfrm>
        <a:off x="2949185" y="642702"/>
        <a:ext cx="1051069" cy="509677"/>
      </dsp:txXfrm>
    </dsp:sp>
    <dsp:sp modelId="{9AB0AB98-75BB-4CE8-9AF8-FE1C93240A47}">
      <dsp:nvSpPr>
        <dsp:cNvPr id="0" name=""/>
        <dsp:cNvSpPr/>
      </dsp:nvSpPr>
      <dsp:spPr>
        <a:xfrm rot="21000125">
          <a:off x="1068515" y="1669955"/>
          <a:ext cx="1879080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879080" y="133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300" kern="1200"/>
        </a:p>
      </dsp:txBody>
      <dsp:txXfrm>
        <a:off x="1961079" y="1636281"/>
        <a:ext cx="93954" cy="93954"/>
      </dsp:txXfrm>
    </dsp:sp>
    <dsp:sp modelId="{04924AA4-9C3D-44AF-AF84-73E1360F8ADA}">
      <dsp:nvSpPr>
        <dsp:cNvPr id="0" name=""/>
        <dsp:cNvSpPr/>
      </dsp:nvSpPr>
      <dsp:spPr>
        <a:xfrm>
          <a:off x="2933328" y="1249446"/>
          <a:ext cx="1082783" cy="5413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Film zu Liste hinzufügen oder löschen</a:t>
          </a:r>
        </a:p>
      </dsp:txBody>
      <dsp:txXfrm>
        <a:off x="2949185" y="1265303"/>
        <a:ext cx="1051069" cy="509677"/>
      </dsp:txXfrm>
    </dsp:sp>
    <dsp:sp modelId="{9B767C33-AC18-4F4C-801E-8106B12BD64D}">
      <dsp:nvSpPr>
        <dsp:cNvPr id="0" name=""/>
        <dsp:cNvSpPr/>
      </dsp:nvSpPr>
      <dsp:spPr>
        <a:xfrm rot="545926">
          <a:off x="1070992" y="1981255"/>
          <a:ext cx="1874126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874126" y="133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300" kern="1200"/>
        </a:p>
      </dsp:txBody>
      <dsp:txXfrm>
        <a:off x="1961202" y="1947705"/>
        <a:ext cx="93706" cy="93706"/>
      </dsp:txXfrm>
    </dsp:sp>
    <dsp:sp modelId="{CACDBDC7-0B55-4B3F-A1B7-AE32D059CA40}">
      <dsp:nvSpPr>
        <dsp:cNvPr id="0" name=""/>
        <dsp:cNvSpPr/>
      </dsp:nvSpPr>
      <dsp:spPr>
        <a:xfrm>
          <a:off x="2933328" y="1872046"/>
          <a:ext cx="1082783" cy="5413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Detailansicht</a:t>
          </a:r>
        </a:p>
      </dsp:txBody>
      <dsp:txXfrm>
        <a:off x="2949185" y="1887903"/>
        <a:ext cx="1051069" cy="509677"/>
      </dsp:txXfrm>
    </dsp:sp>
    <dsp:sp modelId="{F29F6DB4-79AD-4FC5-9A38-17BA33F26EE2}">
      <dsp:nvSpPr>
        <dsp:cNvPr id="0" name=""/>
        <dsp:cNvSpPr/>
      </dsp:nvSpPr>
      <dsp:spPr>
        <a:xfrm rot="1584522">
          <a:off x="974975" y="2292556"/>
          <a:ext cx="2066161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2066161" y="133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300" kern="1200"/>
        </a:p>
      </dsp:txBody>
      <dsp:txXfrm>
        <a:off x="1956402" y="2254204"/>
        <a:ext cx="103308" cy="103308"/>
      </dsp:txXfrm>
    </dsp:sp>
    <dsp:sp modelId="{E187F89D-A222-472B-87E0-F62425A5A791}">
      <dsp:nvSpPr>
        <dsp:cNvPr id="0" name=""/>
        <dsp:cNvSpPr/>
      </dsp:nvSpPr>
      <dsp:spPr>
        <a:xfrm>
          <a:off x="2933328" y="2494647"/>
          <a:ext cx="1082783" cy="5413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Film ändern</a:t>
          </a:r>
        </a:p>
      </dsp:txBody>
      <dsp:txXfrm>
        <a:off x="2949185" y="2510504"/>
        <a:ext cx="1051069" cy="509677"/>
      </dsp:txXfrm>
    </dsp:sp>
    <dsp:sp modelId="{DF921FBA-AB21-4351-BFB4-58C6C59B94A1}">
      <dsp:nvSpPr>
        <dsp:cNvPr id="0" name=""/>
        <dsp:cNvSpPr/>
      </dsp:nvSpPr>
      <dsp:spPr>
        <a:xfrm rot="2387730">
          <a:off x="803797" y="2603856"/>
          <a:ext cx="2408517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2408517" y="133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300" kern="1200"/>
        </a:p>
      </dsp:txBody>
      <dsp:txXfrm>
        <a:off x="1947843" y="2556946"/>
        <a:ext cx="120425" cy="120425"/>
      </dsp:txXfrm>
    </dsp:sp>
    <dsp:sp modelId="{F46BC94E-4F69-40E8-B77E-FF9240033B4F}">
      <dsp:nvSpPr>
        <dsp:cNvPr id="0" name=""/>
        <dsp:cNvSpPr/>
      </dsp:nvSpPr>
      <dsp:spPr>
        <a:xfrm>
          <a:off x="2933328" y="3117247"/>
          <a:ext cx="1082783" cy="5413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Film hinzufügen</a:t>
          </a:r>
        </a:p>
      </dsp:txBody>
      <dsp:txXfrm>
        <a:off x="2949185" y="3133104"/>
        <a:ext cx="1051069" cy="50967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8A4C3A-FF67-4C82-AED1-8E025450EA9E}">
      <dsp:nvSpPr>
        <dsp:cNvPr id="0" name=""/>
        <dsp:cNvSpPr/>
      </dsp:nvSpPr>
      <dsp:spPr>
        <a:xfrm>
          <a:off x="0" y="713600"/>
          <a:ext cx="1239747" cy="619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Detailansicht</a:t>
          </a:r>
        </a:p>
      </dsp:txBody>
      <dsp:txXfrm>
        <a:off x="18155" y="731755"/>
        <a:ext cx="1203437" cy="583563"/>
      </dsp:txXfrm>
    </dsp:sp>
    <dsp:sp modelId="{93DFA4D0-57A4-4816-9BE2-BFDECF433875}">
      <dsp:nvSpPr>
        <dsp:cNvPr id="0" name=""/>
        <dsp:cNvSpPr/>
      </dsp:nvSpPr>
      <dsp:spPr>
        <a:xfrm rot="20252104">
          <a:off x="1168988" y="639990"/>
          <a:ext cx="1864871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864871" y="272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300" kern="1200"/>
        </a:p>
      </dsp:txBody>
      <dsp:txXfrm>
        <a:off x="2054802" y="620615"/>
        <a:ext cx="93243" cy="93243"/>
      </dsp:txXfrm>
    </dsp:sp>
    <dsp:sp modelId="{8DD77D99-540C-41D4-9F90-CC2D2703D8D3}">
      <dsp:nvSpPr>
        <dsp:cNvPr id="0" name=""/>
        <dsp:cNvSpPr/>
      </dsp:nvSpPr>
      <dsp:spPr>
        <a:xfrm>
          <a:off x="2963100" y="999"/>
          <a:ext cx="1239747" cy="619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Rezensionen anzeigen</a:t>
          </a:r>
        </a:p>
      </dsp:txBody>
      <dsp:txXfrm>
        <a:off x="2981255" y="19154"/>
        <a:ext cx="1203437" cy="583563"/>
      </dsp:txXfrm>
    </dsp:sp>
    <dsp:sp modelId="{510AE329-74F9-4709-88E6-66FB262D7B8F}">
      <dsp:nvSpPr>
        <dsp:cNvPr id="0" name=""/>
        <dsp:cNvSpPr/>
      </dsp:nvSpPr>
      <dsp:spPr>
        <a:xfrm rot="507">
          <a:off x="1239747" y="996418"/>
          <a:ext cx="1723353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723353" y="272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300" kern="1200"/>
        </a:p>
      </dsp:txBody>
      <dsp:txXfrm>
        <a:off x="2058340" y="980580"/>
        <a:ext cx="86167" cy="86167"/>
      </dsp:txXfrm>
    </dsp:sp>
    <dsp:sp modelId="{7FAB3DA4-FDE4-46B8-BE03-D3B4A5F27E9F}">
      <dsp:nvSpPr>
        <dsp:cNvPr id="0" name=""/>
        <dsp:cNvSpPr/>
      </dsp:nvSpPr>
      <dsp:spPr>
        <a:xfrm>
          <a:off x="2963100" y="713854"/>
          <a:ext cx="1239747" cy="619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Rezension verfassen</a:t>
          </a:r>
        </a:p>
      </dsp:txBody>
      <dsp:txXfrm>
        <a:off x="2981255" y="732009"/>
        <a:ext cx="1203437" cy="583563"/>
      </dsp:txXfrm>
    </dsp:sp>
    <dsp:sp modelId="{7C8A7D91-2400-4AD1-B9CD-D22952B87C24}">
      <dsp:nvSpPr>
        <dsp:cNvPr id="0" name=""/>
        <dsp:cNvSpPr/>
      </dsp:nvSpPr>
      <dsp:spPr>
        <a:xfrm rot="1348762">
          <a:off x="1168891" y="1352845"/>
          <a:ext cx="1865065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865065" y="272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300" kern="1200"/>
        </a:p>
      </dsp:txBody>
      <dsp:txXfrm>
        <a:off x="2054797" y="1333465"/>
        <a:ext cx="93253" cy="93253"/>
      </dsp:txXfrm>
    </dsp:sp>
    <dsp:sp modelId="{F4A7234A-4487-4CE3-B23E-F4A172B0F396}">
      <dsp:nvSpPr>
        <dsp:cNvPr id="0" name=""/>
        <dsp:cNvSpPr/>
      </dsp:nvSpPr>
      <dsp:spPr>
        <a:xfrm>
          <a:off x="2963100" y="1426709"/>
          <a:ext cx="1239747" cy="61987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300" kern="1200"/>
            <a:t>Eigene Rezension ändern oder löschen</a:t>
          </a:r>
        </a:p>
      </dsp:txBody>
      <dsp:txXfrm>
        <a:off x="2981255" y="1444864"/>
        <a:ext cx="1203437" cy="5835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97F0E7-E9F2-4145-B4E9-C4676A84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61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tenheft</vt:lpstr>
    </vt:vector>
  </TitlesOfParts>
  <Company>Daniel</Company>
  <LinksUpToDate>false</LinksUpToDate>
  <CharactersWithSpaces>1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</dc:title>
  <dc:subject>Filmdatenbank</dc:subject>
  <dc:creator>Daniel Landau</dc:creator>
  <cp:lastModifiedBy>Daniel</cp:lastModifiedBy>
  <cp:revision>10</cp:revision>
  <cp:lastPrinted>2018-10-31T18:27:00Z</cp:lastPrinted>
  <dcterms:created xsi:type="dcterms:W3CDTF">2018-10-31T15:41:00Z</dcterms:created>
  <dcterms:modified xsi:type="dcterms:W3CDTF">2018-12-20T18:15:00Z</dcterms:modified>
</cp:coreProperties>
</file>